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5244"/>
      </w:tblGrid>
      <w:tr w:rsidR="00A463A7" w:rsidRPr="00E73C6A" w14:paraId="66A83F38" w14:textId="77777777" w:rsidTr="00B703B1">
        <w:tc>
          <w:tcPr>
            <w:tcW w:w="2410" w:type="dxa"/>
            <w:shd w:val="clear" w:color="auto" w:fill="auto"/>
          </w:tcPr>
          <w:p w14:paraId="2D54FB04" w14:textId="77777777" w:rsidR="00787C2B" w:rsidRPr="00E73C6A" w:rsidRDefault="00A463A7" w:rsidP="00A463A7">
            <w:pPr>
              <w:spacing w:after="80"/>
              <w:ind w:right="-134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73C6A">
              <w:rPr>
                <w:rFonts w:asciiTheme="minorHAnsi" w:hAnsiTheme="minorHAnsi" w:cstheme="minorHAnsi"/>
                <w:color w:val="auto"/>
                <w:sz w:val="32"/>
                <w:szCs w:val="32"/>
                <w:lang w:val="bg-BG"/>
              </w:rPr>
              <w:t>Професионално направление</w:t>
            </w:r>
          </w:p>
        </w:tc>
        <w:tc>
          <w:tcPr>
            <w:tcW w:w="2694" w:type="dxa"/>
            <w:shd w:val="clear" w:color="auto" w:fill="auto"/>
          </w:tcPr>
          <w:p w14:paraId="302E9029" w14:textId="77777777" w:rsidR="00787C2B" w:rsidRPr="00E73C6A" w:rsidRDefault="00787C2B" w:rsidP="004A7903">
            <w:pPr>
              <w:spacing w:after="80"/>
              <w:ind w:right="97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32"/>
                <w:szCs w:val="32"/>
                <w:lang w:val="bg-BG"/>
              </w:rPr>
            </w:pPr>
            <w:r w:rsidRPr="00E73C6A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Професия</w:t>
            </w:r>
          </w:p>
        </w:tc>
        <w:tc>
          <w:tcPr>
            <w:tcW w:w="5244" w:type="dxa"/>
            <w:shd w:val="clear" w:color="auto" w:fill="auto"/>
          </w:tcPr>
          <w:p w14:paraId="055D4838" w14:textId="77777777" w:rsidR="00787C2B" w:rsidRPr="00E73C6A" w:rsidRDefault="00787C2B" w:rsidP="004A7903">
            <w:pPr>
              <w:spacing w:after="80"/>
              <w:ind w:right="97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32"/>
                <w:szCs w:val="32"/>
                <w:lang w:val="bg-BG"/>
              </w:rPr>
            </w:pPr>
            <w:r w:rsidRPr="00E73C6A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Специалност/училища, предлагащи обучение по специалността</w:t>
            </w:r>
          </w:p>
        </w:tc>
      </w:tr>
    </w:tbl>
    <w:tbl>
      <w:tblPr>
        <w:tblStyle w:val="TableGrid"/>
        <w:tblW w:w="10320" w:type="dxa"/>
        <w:tblInd w:w="-147" w:type="dxa"/>
        <w:tblLayout w:type="fixed"/>
        <w:tblCellMar>
          <w:top w:w="3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10"/>
        <w:gridCol w:w="2742"/>
        <w:gridCol w:w="5168"/>
      </w:tblGrid>
      <w:tr w:rsidR="00C20EC9" w:rsidRPr="00E73C6A" w14:paraId="04A0A432" w14:textId="77777777" w:rsidTr="000D02ED">
        <w:trPr>
          <w:trHeight w:val="33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DFE" w14:textId="77777777" w:rsidR="00C20EC9" w:rsidRPr="00761D6C" w:rsidRDefault="00596FA5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Стопанско</w:t>
            </w:r>
            <w:proofErr w:type="spellEnd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управление</w:t>
            </w:r>
            <w:proofErr w:type="spellEnd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</w:p>
          <w:p w14:paraId="6C8763A1" w14:textId="77777777" w:rsidR="00C20EC9" w:rsidRPr="00761D6C" w:rsidRDefault="00A463A7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администр</w:t>
            </w:r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ация</w:t>
            </w:r>
            <w:proofErr w:type="spellEnd"/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1060915" w14:textId="77777777" w:rsidR="003B6B1F" w:rsidRPr="003B6B1F" w:rsidRDefault="0065230D" w:rsidP="00D9503E">
            <w:pPr>
              <w:pStyle w:val="ListParagraph"/>
              <w:numPr>
                <w:ilvl w:val="0"/>
                <w:numId w:val="1"/>
              </w:numPr>
              <w:tabs>
                <w:tab w:val="left" w:pos="246"/>
              </w:tabs>
              <w:spacing w:line="276" w:lineRule="auto"/>
              <w:ind w:left="-38" w:firstLine="0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Продавач – </w:t>
            </w:r>
            <w:r w:rsidR="00712B9A" w:rsidRPr="00761D6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консултант</w:t>
            </w:r>
            <w:r w:rsidR="006D3B1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. </w:t>
            </w:r>
          </w:p>
          <w:p w14:paraId="7F972C30" w14:textId="77777777" w:rsidR="003B6B1F" w:rsidRDefault="003B6B1F" w:rsidP="003B6B1F">
            <w:pPr>
              <w:pStyle w:val="ListParagraph"/>
              <w:tabs>
                <w:tab w:val="left" w:pos="246"/>
              </w:tabs>
              <w:spacing w:line="276" w:lineRule="auto"/>
              <w:ind w:left="-38"/>
              <w:rPr>
                <w:sz w:val="32"/>
                <w:szCs w:val="32"/>
                <w:highlight w:val="cyan"/>
              </w:rPr>
            </w:pPr>
          </w:p>
          <w:p w14:paraId="2B5BBCE5" w14:textId="77777777" w:rsidR="006472C0" w:rsidRPr="00761D6C" w:rsidRDefault="006D3B12" w:rsidP="003B6B1F">
            <w:pPr>
              <w:pStyle w:val="ListParagraph"/>
              <w:tabs>
                <w:tab w:val="left" w:pos="246"/>
              </w:tabs>
              <w:spacing w:line="276" w:lineRule="auto"/>
              <w:ind w:left="-38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proofErr w:type="spellStart"/>
            <w:r w:rsidRPr="003B6B1F">
              <w:rPr>
                <w:sz w:val="32"/>
                <w:szCs w:val="32"/>
              </w:rPr>
              <w:t>Търговски</w:t>
            </w:r>
            <w:proofErr w:type="spellEnd"/>
            <w:r w:rsidRPr="003B6B1F">
              <w:rPr>
                <w:sz w:val="32"/>
                <w:szCs w:val="32"/>
              </w:rPr>
              <w:t xml:space="preserve"> </w:t>
            </w:r>
            <w:proofErr w:type="spellStart"/>
            <w:r w:rsidRPr="003B6B1F">
              <w:rPr>
                <w:sz w:val="32"/>
                <w:szCs w:val="32"/>
              </w:rPr>
              <w:t>представител</w:t>
            </w:r>
            <w:proofErr w:type="spellEnd"/>
          </w:p>
          <w:p w14:paraId="796A6AD0" w14:textId="77777777" w:rsidR="00712B9A" w:rsidRPr="00761D6C" w:rsidRDefault="00712B9A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0290B4AA" w14:textId="77777777" w:rsidR="006D3B12" w:rsidRDefault="006D3B1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046F7E0E" w14:textId="3C53BDFE" w:rsidR="006D3B12" w:rsidRDefault="006D3B1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73AC876C" w14:textId="3CD42562" w:rsidR="004979CA" w:rsidRDefault="004979CA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31AAF0DA" w14:textId="05E6A348" w:rsidR="004979CA" w:rsidRDefault="004979CA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7C12AA97" w14:textId="77777777" w:rsidR="004979CA" w:rsidRPr="004979CA" w:rsidRDefault="004979CA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44439D94" w14:textId="77777777" w:rsidR="00303D3C" w:rsidRPr="00303D3C" w:rsidRDefault="00303D3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7AF7E45B" w14:textId="77777777" w:rsidR="00E61A6F" w:rsidRDefault="00E61A6F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3EC6D5FF" w14:textId="5DCF50CA" w:rsidR="00E61A6F" w:rsidRPr="00E61A6F" w:rsidRDefault="00E61A6F" w:rsidP="00E61A6F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2. </w:t>
            </w:r>
            <w:r w:rsidRPr="00E61A6F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Сътрудник в маркетингови дейности</w:t>
            </w:r>
          </w:p>
          <w:p w14:paraId="105A0037" w14:textId="0B8E43D5" w:rsidR="00E61A6F" w:rsidRDefault="00E61A6F" w:rsidP="00E61A6F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6BCCE884" w14:textId="2F00FB40" w:rsidR="00E61A6F" w:rsidRDefault="00E61A6F" w:rsidP="00E61A6F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53B3A449" w14:textId="2DB25CC9" w:rsidR="00E61A6F" w:rsidRDefault="00E61A6F" w:rsidP="00E61A6F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E9E63D0" w14:textId="77777777" w:rsidR="00E61A6F" w:rsidRPr="00E61A6F" w:rsidRDefault="00E61A6F" w:rsidP="00E61A6F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710113F7" w14:textId="45A75078" w:rsidR="00C20EC9" w:rsidRPr="00761D6C" w:rsidRDefault="00241EC6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4</w:t>
            </w:r>
            <w:r w:rsidR="0021151C" w:rsidRPr="00761D6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. </w:t>
            </w:r>
            <w:r w:rsidR="002B6707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r w:rsidR="002B6707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Оперативен с</w:t>
            </w:r>
            <w:proofErr w:type="spellStart"/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>четоводител</w:t>
            </w:r>
            <w:proofErr w:type="spellEnd"/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14:paraId="5167DA26" w14:textId="77777777" w:rsidR="00A84F3B" w:rsidRPr="00761D6C" w:rsidRDefault="00A84F3B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1828C18B" w14:textId="77777777" w:rsidR="00A84F3B" w:rsidRPr="00761D6C" w:rsidRDefault="00A84F3B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6E95ADE3" w14:textId="77777777" w:rsidR="002B4C9A" w:rsidRDefault="002B4C9A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7F3CC6BC" w14:textId="0418B05E" w:rsidR="00EF7D9D" w:rsidRDefault="00EF7D9D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232AD56" w14:textId="77777777" w:rsidR="00E51B89" w:rsidRDefault="00E51B89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7C97AB58" w14:textId="77777777" w:rsidR="000D02ED" w:rsidRDefault="000D02ED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16665F7D" w14:textId="47720787" w:rsidR="00A84F3B" w:rsidRPr="00761D6C" w:rsidRDefault="00A84F3B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61D6C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5. </w:t>
            </w:r>
            <w:proofErr w:type="spellStart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>Данъчен</w:t>
            </w:r>
            <w:proofErr w:type="spellEnd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>митнически</w:t>
            </w:r>
            <w:proofErr w:type="spellEnd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761D6C">
              <w:rPr>
                <w:rFonts w:asciiTheme="minorHAnsi" w:hAnsiTheme="minorHAnsi" w:cstheme="minorHAnsi"/>
                <w:sz w:val="32"/>
                <w:szCs w:val="32"/>
              </w:rPr>
              <w:t>посредник</w:t>
            </w:r>
            <w:proofErr w:type="spellEnd"/>
          </w:p>
          <w:p w14:paraId="7069EE83" w14:textId="77777777" w:rsidR="009F52A2" w:rsidRPr="00761D6C" w:rsidRDefault="009F52A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2AF008F5" w14:textId="77777777" w:rsidR="002B4C9A" w:rsidRDefault="002B4C9A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55947219" w14:textId="77777777" w:rsidR="003B6B1F" w:rsidRDefault="003B6B1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AEA13C8" w14:textId="77777777" w:rsidR="003B6B1F" w:rsidRDefault="003B6B1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105AC4F" w14:textId="77777777" w:rsidR="003B6B1F" w:rsidRDefault="003B6B1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11B02593" w14:textId="77777777" w:rsidR="003B6B1F" w:rsidRDefault="003B6B1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5B18E58D" w14:textId="77777777" w:rsidR="000D02ED" w:rsidRDefault="000D02E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76AEF65" w14:textId="11F0B9E9" w:rsidR="00C20EC9" w:rsidRPr="00761D6C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61D6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lastRenderedPageBreak/>
              <w:t xml:space="preserve">6. </w:t>
            </w:r>
            <w:r w:rsidR="002B6707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Икономист </w:t>
            </w:r>
            <w:r w:rsidR="00596FA5" w:rsidRPr="00761D6C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14:paraId="4C6EC770" w14:textId="77777777" w:rsidR="00C20EC9" w:rsidRPr="00761D6C" w:rsidRDefault="00C20EC9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50E5F40B" w14:textId="77777777" w:rsidR="009F52A2" w:rsidRPr="00761D6C" w:rsidRDefault="009F52A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20D03A77" w14:textId="77777777" w:rsidR="00A22944" w:rsidRPr="00761D6C" w:rsidRDefault="00A22944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6F5FB35B" w14:textId="77777777" w:rsidR="00A22944" w:rsidRPr="00761D6C" w:rsidRDefault="00A22944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457098E1" w14:textId="77777777" w:rsidR="00A22944" w:rsidRPr="00761D6C" w:rsidRDefault="00A22944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0BA5BC18" w14:textId="77777777" w:rsidR="008E201D" w:rsidRDefault="008E201D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702D9BB7" w14:textId="77777777" w:rsidR="002B6707" w:rsidRDefault="002B6707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0BBA1C3" w14:textId="3604457C" w:rsidR="00C67CB3" w:rsidRDefault="00C67CB3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59396711" w14:textId="77777777" w:rsidR="00C67CB3" w:rsidRDefault="00C67CB3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5652C1A" w14:textId="77777777" w:rsidR="001D26B5" w:rsidRDefault="00117084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7</w:t>
            </w:r>
            <w:r w:rsidR="008E201D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.Сътрудник в малък и среден бизнес</w:t>
            </w:r>
          </w:p>
          <w:p w14:paraId="4AEC30CD" w14:textId="77777777" w:rsidR="009314B9" w:rsidRPr="001D26B5" w:rsidRDefault="009314B9" w:rsidP="00AD2047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21914D1" w14:textId="77777777" w:rsidR="00117084" w:rsidRDefault="00117084" w:rsidP="00117084">
            <w:pPr>
              <w:spacing w:line="276" w:lineRule="auto"/>
              <w:ind w:right="373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  <w:r w:rsidRPr="00EB169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9. Съдебен служител</w:t>
            </w:r>
          </w:p>
          <w:p w14:paraId="210A2940" w14:textId="6A8FCF83" w:rsidR="000D02ED" w:rsidRPr="000D02ED" w:rsidRDefault="000D02ED" w:rsidP="000D02ED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2E28" w14:textId="77777777" w:rsidR="00712B9A" w:rsidRPr="00030755" w:rsidRDefault="00712B9A" w:rsidP="00D9503E">
            <w:pPr>
              <w:pStyle w:val="ListParagraph"/>
              <w:numPr>
                <w:ilvl w:val="1"/>
                <w:numId w:val="1"/>
              </w:numPr>
              <w:tabs>
                <w:tab w:val="left" w:pos="751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030755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lastRenderedPageBreak/>
              <w:t>Продавач-консултант</w:t>
            </w:r>
            <w:r w:rsidR="00761D6C" w:rsidRPr="00030755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</w:p>
          <w:p w14:paraId="4A2D2081" w14:textId="16FAFE8E" w:rsidR="00EF7D9D" w:rsidRPr="000D02ED" w:rsidRDefault="00845A4F" w:rsidP="00D9503E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22" w:hanging="222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13 СУ „Сава Филатеров“, район „Илинден“</w:t>
            </w:r>
            <w:r w:rsidR="00761D6C"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- 2 паралелки</w:t>
            </w:r>
            <w:r w:rsidR="004979CA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линден“</w:t>
            </w:r>
          </w:p>
          <w:p w14:paraId="4044E269" w14:textId="77777777" w:rsidR="00712B9A" w:rsidRPr="00303D3C" w:rsidRDefault="006D3B12" w:rsidP="00A749B7">
            <w:pPr>
              <w:spacing w:after="60" w:line="276" w:lineRule="auto"/>
              <w:rPr>
                <w:rFonts w:asciiTheme="minorHAnsi" w:eastAsia="Times New Roman" w:hAnsiTheme="minorHAnsi" w:cstheme="minorHAnsi"/>
                <w:b/>
                <w:color w:val="FF0000"/>
                <w:sz w:val="32"/>
                <w:szCs w:val="32"/>
                <w:lang w:val="bg-BG"/>
              </w:rPr>
            </w:pPr>
            <w:r w:rsidRPr="003B6B1F">
              <w:rPr>
                <w:b/>
                <w:sz w:val="32"/>
                <w:szCs w:val="32"/>
              </w:rPr>
              <w:t xml:space="preserve">1.4. </w:t>
            </w:r>
            <w:proofErr w:type="spellStart"/>
            <w:r w:rsidRPr="003B6B1F">
              <w:rPr>
                <w:b/>
                <w:sz w:val="32"/>
                <w:szCs w:val="32"/>
              </w:rPr>
              <w:t>Търговия</w:t>
            </w:r>
            <w:proofErr w:type="spellEnd"/>
            <w:r w:rsidRPr="003B6B1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B6B1F">
              <w:rPr>
                <w:b/>
                <w:sz w:val="32"/>
                <w:szCs w:val="32"/>
              </w:rPr>
              <w:t>на</w:t>
            </w:r>
            <w:proofErr w:type="spellEnd"/>
            <w:r w:rsidRPr="003B6B1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B6B1F">
              <w:rPr>
                <w:b/>
                <w:sz w:val="32"/>
                <w:szCs w:val="32"/>
              </w:rPr>
              <w:t>едро</w:t>
            </w:r>
            <w:proofErr w:type="spellEnd"/>
            <w:r w:rsidRPr="003B6B1F">
              <w:rPr>
                <w:b/>
                <w:sz w:val="32"/>
                <w:szCs w:val="32"/>
              </w:rPr>
              <w:t xml:space="preserve"> и </w:t>
            </w:r>
            <w:proofErr w:type="spellStart"/>
            <w:r w:rsidRPr="003B6B1F">
              <w:rPr>
                <w:b/>
                <w:sz w:val="32"/>
                <w:szCs w:val="32"/>
              </w:rPr>
              <w:t>дребно</w:t>
            </w:r>
            <w:proofErr w:type="spellEnd"/>
            <w:r w:rsidR="00303D3C">
              <w:rPr>
                <w:b/>
                <w:sz w:val="32"/>
                <w:szCs w:val="32"/>
                <w:lang w:val="bg-BG"/>
              </w:rPr>
              <w:t xml:space="preserve"> – </w:t>
            </w:r>
            <w:r w:rsidR="00303D3C" w:rsidRPr="00303D3C">
              <w:rPr>
                <w:b/>
                <w:sz w:val="24"/>
                <w:szCs w:val="24"/>
                <w:lang w:val="bg-BG"/>
              </w:rPr>
              <w:t>по 1 паралелка</w:t>
            </w:r>
          </w:p>
          <w:p w14:paraId="2DAE9F0D" w14:textId="6653D3B7" w:rsidR="006D3B12" w:rsidRDefault="006D3B12" w:rsidP="00D9503E">
            <w:pPr>
              <w:pStyle w:val="ListParagraph"/>
              <w:numPr>
                <w:ilvl w:val="0"/>
                <w:numId w:val="10"/>
              </w:numPr>
              <w:tabs>
                <w:tab w:val="left" w:pos="263"/>
              </w:tabs>
              <w:spacing w:after="60" w:line="276" w:lineRule="auto"/>
              <w:ind w:left="688" w:hanging="688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85 Средн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училище "Отец Паисий"</w:t>
            </w:r>
            <w:r w:rsidR="00EF7D9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F7D9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– с АЕ</w:t>
            </w:r>
            <w:r w:rsidR="004979CA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Кремиковци“</w:t>
            </w:r>
          </w:p>
          <w:p w14:paraId="1F188573" w14:textId="0F56C144" w:rsidR="006D3B12" w:rsidRDefault="006D3B12" w:rsidP="00D9503E">
            <w:pPr>
              <w:pStyle w:val="ListParagraph"/>
              <w:numPr>
                <w:ilvl w:val="0"/>
                <w:numId w:val="10"/>
              </w:numPr>
              <w:tabs>
                <w:tab w:val="left" w:pos="263"/>
              </w:tabs>
              <w:spacing w:after="60" w:line="276" w:lineRule="auto"/>
              <w:ind w:left="688" w:hanging="688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131. СУ "Климент </w:t>
            </w:r>
            <w:proofErr w:type="spellStart"/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Аркадиевич</w:t>
            </w:r>
            <w:proofErr w:type="spellEnd"/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Тимирязев</w:t>
            </w:r>
            <w:proofErr w:type="spellEnd"/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"</w:t>
            </w:r>
            <w:r w:rsidR="004979CA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Младост“</w:t>
            </w:r>
          </w:p>
          <w:p w14:paraId="0AC44A72" w14:textId="4B3154F5" w:rsidR="00EF7D9D" w:rsidRDefault="00EF7D9D" w:rsidP="00D9503E">
            <w:pPr>
              <w:pStyle w:val="ListParagraph"/>
              <w:numPr>
                <w:ilvl w:val="0"/>
                <w:numId w:val="10"/>
              </w:numPr>
              <w:tabs>
                <w:tab w:val="left" w:pos="263"/>
              </w:tabs>
              <w:spacing w:after="60" w:line="276" w:lineRule="auto"/>
              <w:ind w:left="263" w:hanging="26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37. СУ „Райна Княгиня“ – </w:t>
            </w:r>
            <w:r w:rsidR="008B27C9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паралелк</w:t>
            </w:r>
            <w:r w:rsidR="008B27C9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C67CB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ИсЕ</w:t>
            </w:r>
            <w:proofErr w:type="spellEnd"/>
            <w:r w:rsidR="004979CA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Люлин“</w:t>
            </w:r>
          </w:p>
          <w:p w14:paraId="1E777544" w14:textId="67DA6C72" w:rsidR="00E61A6F" w:rsidRDefault="00E61A6F" w:rsidP="00E61A6F">
            <w:pPr>
              <w:pStyle w:val="ListParagraph"/>
              <w:tabs>
                <w:tab w:val="left" w:pos="263"/>
              </w:tabs>
              <w:spacing w:after="60" w:line="276" w:lineRule="auto"/>
              <w:ind w:left="26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14:paraId="417F3AD7" w14:textId="7ADCAE5A" w:rsidR="00E61A6F" w:rsidRPr="00E61A6F" w:rsidRDefault="00E61A6F" w:rsidP="00E61A6F">
            <w:pPr>
              <w:tabs>
                <w:tab w:val="left" w:pos="263"/>
              </w:tabs>
              <w:spacing w:after="6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bg-BG"/>
              </w:rPr>
              <w:t xml:space="preserve">2.1. </w:t>
            </w:r>
            <w:r w:rsidRPr="00E61A6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bg-BG"/>
              </w:rPr>
              <w:t xml:space="preserve">Маркетингови проучвания – </w:t>
            </w:r>
            <w:r w:rsidRPr="00E61A6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g-BG"/>
              </w:rPr>
              <w:t xml:space="preserve">1 паралелка с АЕ </w:t>
            </w:r>
          </w:p>
          <w:p w14:paraId="46ED72C7" w14:textId="1052C5AE" w:rsidR="00E61A6F" w:rsidRDefault="00E61A6F" w:rsidP="00E61A6F">
            <w:pPr>
              <w:pStyle w:val="ListParagraph"/>
              <w:numPr>
                <w:ilvl w:val="0"/>
                <w:numId w:val="10"/>
              </w:numPr>
              <w:tabs>
                <w:tab w:val="left" w:pos="263"/>
              </w:tabs>
              <w:spacing w:after="60" w:line="276" w:lineRule="auto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1. </w:t>
            </w:r>
            <w:r w:rsidRPr="006D3B1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Средн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училище "Пенчо П. Славейков"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– с АЕ, район „Оборище“</w:t>
            </w:r>
            <w:r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(ЧЕ – интензивно изучаване)</w:t>
            </w:r>
          </w:p>
          <w:p w14:paraId="41D93A88" w14:textId="4430269F" w:rsidR="00E61A6F" w:rsidRDefault="00E61A6F" w:rsidP="00E61A6F">
            <w:pPr>
              <w:pStyle w:val="ListParagraph"/>
              <w:tabs>
                <w:tab w:val="left" w:pos="263"/>
              </w:tabs>
              <w:spacing w:after="60" w:line="276" w:lineRule="auto"/>
              <w:ind w:left="26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14:paraId="78423E09" w14:textId="77777777" w:rsidR="00EF7D9D" w:rsidRPr="00C67CB3" w:rsidRDefault="009F52A2" w:rsidP="00EF7D9D">
            <w:pPr>
              <w:spacing w:after="59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C67CB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4.</w:t>
            </w:r>
            <w:r w:rsidR="00596FA5" w:rsidRPr="00C67CB3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.</w:t>
            </w:r>
            <w:r w:rsidR="00A22944" w:rsidRPr="00C67CB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Оперативно счетоводство</w:t>
            </w:r>
            <w:r w:rsidR="00A22944"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EF7D9D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–</w:t>
            </w:r>
            <w:r w:rsidR="00C67CB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C67CB3" w:rsidRPr="00C67CB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о 1 паралелка</w:t>
            </w:r>
          </w:p>
          <w:p w14:paraId="2052E073" w14:textId="10A4C4CB" w:rsidR="00EF7D9D" w:rsidRPr="00761D6C" w:rsidRDefault="00CF0DE9" w:rsidP="00EF7D9D">
            <w:pPr>
              <w:spacing w:after="59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0DE9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val="bg-BG"/>
              </w:rPr>
              <w:t xml:space="preserve">– </w:t>
            </w:r>
            <w:r w:rsidR="00A22944"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търговско-банкова гимназия, район „Триадица“</w:t>
            </w:r>
            <w:r w:rsidR="00EF7D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-</w:t>
            </w:r>
            <w:r w:rsidR="00EF7D9D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РЕ, 1 паралелка, квоти</w:t>
            </w:r>
            <w:r w:rsidR="00EF7D9D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r w:rsidR="00EF7D9D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14:paraId="267954F3" w14:textId="34833BC7" w:rsidR="00C20EC9" w:rsidRPr="00EF7D9D" w:rsidRDefault="00CF0DE9" w:rsidP="00EF7D9D">
            <w:pPr>
              <w:spacing w:after="59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CF0DE9">
              <w:rPr>
                <w:rFonts w:asciiTheme="minorHAnsi" w:hAnsiTheme="minorHAnsi" w:cstheme="minorHAnsi"/>
                <w:bCs/>
                <w:sz w:val="24"/>
                <w:szCs w:val="24"/>
                <w:lang w:val="bg-BG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EF7D9D"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финансово-стопанска гимназия</w:t>
            </w:r>
            <w:r w:rsid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Лозенец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EF7D9D" w:rsidRP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</w:t>
            </w:r>
            <w:r w:rsidR="00EF7D9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1 паралелка с АЕ</w:t>
            </w:r>
          </w:p>
          <w:p w14:paraId="3DFD339A" w14:textId="0FFF2611" w:rsidR="00A84F3B" w:rsidRPr="00761D6C" w:rsidRDefault="00A84F3B" w:rsidP="00A749B7">
            <w:pPr>
              <w:spacing w:after="6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761D6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5.1. Митническа и данъчна администрация </w:t>
            </w:r>
            <w:r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с АЕ, </w:t>
            </w:r>
            <w:r w:rsidR="00301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2</w:t>
            </w:r>
            <w:r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</w:t>
            </w:r>
            <w:r w:rsidR="00301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и</w:t>
            </w:r>
          </w:p>
          <w:p w14:paraId="35B15F48" w14:textId="77777777" w:rsidR="00A84F3B" w:rsidRPr="003B6B1F" w:rsidRDefault="00A84F3B" w:rsidP="00D9503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222" w:hanging="222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ранспорт</w:t>
            </w:r>
            <w:r w:rsidR="00AD2047" w:rsidRPr="00761D6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скър“</w:t>
            </w:r>
          </w:p>
          <w:p w14:paraId="70A119CE" w14:textId="7DF0745E" w:rsidR="003B6B1F" w:rsidRPr="003011DA" w:rsidRDefault="003B6B1F" w:rsidP="003B6B1F">
            <w:pPr>
              <w:spacing w:after="60"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B6B1F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Pr="003B6B1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.2. Митническо и данъчно обслужване</w:t>
            </w:r>
            <w:r w:rsidR="00303D3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B81D43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2</w:t>
            </w:r>
            <w:r w:rsidR="00303D3C" w:rsidRPr="00303D3C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паралелк</w:t>
            </w:r>
            <w:r w:rsidR="00B81D43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</w:t>
            </w:r>
            <w:r w:rsidR="000D02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011DA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0D02E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с АЕ</w:t>
            </w:r>
            <w:r w:rsidR="00B81D43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и без АЕ</w:t>
            </w:r>
            <w:r w:rsidR="003011D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F67ED11" w14:textId="6FD3D798" w:rsidR="003B6B1F" w:rsidRPr="00EB1692" w:rsidRDefault="0059062C" w:rsidP="003B6B1F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</w:t>
            </w:r>
            <w:r w:rsidR="003B6B1F" w:rsidRPr="00EB1692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15. СУ</w:t>
            </w:r>
            <w:r w:rsidR="00EB1692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„Адам Мицкевич“, район 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Надежда“</w:t>
            </w:r>
          </w:p>
          <w:p w14:paraId="00FEA17C" w14:textId="5DF152D1" w:rsidR="00C0646B" w:rsidRPr="00761D6C" w:rsidRDefault="00596FA5" w:rsidP="00A749B7">
            <w:pPr>
              <w:spacing w:after="55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>6.</w:t>
            </w:r>
            <w:proofErr w:type="gramStart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.Търговия</w:t>
            </w:r>
            <w:proofErr w:type="gramEnd"/>
            <w:r w:rsidR="00C0646B"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761D6C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EF7D9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2</w:t>
            </w:r>
            <w:r w:rsidR="00C67CB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и</w:t>
            </w:r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(</w:t>
            </w:r>
            <w:proofErr w:type="spellStart"/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EF7D9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301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истема</w:t>
            </w:r>
            <w:r w:rsidR="00C0646B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на обучение).</w:t>
            </w:r>
          </w:p>
          <w:p w14:paraId="4385D2B6" w14:textId="0151113B" w:rsidR="00761D6C" w:rsidRPr="00761D6C" w:rsidRDefault="00761D6C" w:rsidP="00D9503E">
            <w:pPr>
              <w:pStyle w:val="ListParagraph"/>
              <w:numPr>
                <w:ilvl w:val="0"/>
                <w:numId w:val="3"/>
              </w:numPr>
              <w:spacing w:after="55" w:line="276" w:lineRule="auto"/>
              <w:ind w:left="222" w:hanging="22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97 СУ</w:t>
            </w:r>
            <w:r w:rsidR="008E201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„Братя Миладинови“, район „Люлин“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с АЕ</w:t>
            </w:r>
            <w:r w:rsid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и с НЕ</w:t>
            </w:r>
          </w:p>
          <w:p w14:paraId="7FF16096" w14:textId="65C6F5B3" w:rsidR="00C20EC9" w:rsidRPr="00761D6C" w:rsidRDefault="00596FA5" w:rsidP="00DB2B5F">
            <w:pPr>
              <w:spacing w:after="62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6.4.</w:t>
            </w:r>
            <w:r w:rsidR="00B45275"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proofErr w:type="spellStart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кономика</w:t>
            </w:r>
            <w:proofErr w:type="spellEnd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ениджмънт</w:t>
            </w:r>
            <w:proofErr w:type="spellEnd"/>
            <w:r w:rsidRPr="00761D6C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B935D1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="00A22944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6774E5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с </w:t>
            </w:r>
            <w:r w:rsid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АЕ</w:t>
            </w:r>
            <w:r w:rsidR="00487D54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, с </w:t>
            </w:r>
            <w:r w:rsidR="00EF7D9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НЕ</w:t>
            </w:r>
            <w:r w:rsidR="000D02E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 с ФЕ</w:t>
            </w:r>
            <w:r w:rsid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и </w:t>
            </w:r>
            <w:proofErr w:type="spellStart"/>
            <w:r w:rsid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ИсЕ</w:t>
            </w:r>
            <w:proofErr w:type="spellEnd"/>
            <w:r w:rsidR="00487D54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</w:t>
            </w:r>
            <w:r w:rsid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по </w:t>
            </w:r>
            <w:r w:rsidR="00D25115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</w:t>
            </w:r>
            <w:r w:rsidR="008E2132" w:rsidRPr="00761D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лка</w:t>
            </w:r>
          </w:p>
          <w:p w14:paraId="6A13694E" w14:textId="77777777" w:rsidR="009F52A2" w:rsidRPr="00117084" w:rsidRDefault="00A22944" w:rsidP="00D9503E">
            <w:pPr>
              <w:pStyle w:val="ListParagraph"/>
              <w:numPr>
                <w:ilvl w:val="0"/>
                <w:numId w:val="3"/>
              </w:numPr>
              <w:spacing w:after="63" w:line="276" w:lineRule="auto"/>
              <w:ind w:left="222" w:hanging="222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финансово-стопанска гимназия</w:t>
            </w:r>
            <w:r w:rsidR="005A1E92" w:rsidRPr="00761D6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„Лозенец“</w:t>
            </w:r>
          </w:p>
          <w:p w14:paraId="05BBB745" w14:textId="77777777" w:rsidR="00117084" w:rsidRPr="000D02ED" w:rsidRDefault="00117084" w:rsidP="00AD2047">
            <w:pPr>
              <w:spacing w:after="59" w:line="276" w:lineRule="auto"/>
              <w:ind w:left="180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bg-BG"/>
              </w:rPr>
            </w:pPr>
          </w:p>
          <w:p w14:paraId="0D72950E" w14:textId="332C98F2" w:rsidR="00AD2047" w:rsidRPr="008E201D" w:rsidRDefault="00117084" w:rsidP="00A749B7">
            <w:pPr>
              <w:spacing w:after="59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7</w:t>
            </w:r>
            <w:r w:rsidR="008E201D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.1. Малък и среден бизнес </w:t>
            </w:r>
            <w:r w:rsidR="008E201D" w:rsidRPr="008E201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с </w:t>
            </w:r>
            <w:r w:rsidR="00B81D4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А</w:t>
            </w:r>
            <w:r w:rsidR="008E201D" w:rsidRPr="008E201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Е, 1 паралелка</w:t>
            </w:r>
          </w:p>
          <w:p w14:paraId="7FCCFC65" w14:textId="5DE6D255" w:rsidR="008E201D" w:rsidRDefault="0059062C" w:rsidP="00CF0DE9">
            <w:pPr>
              <w:spacing w:after="59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Cs/>
                <w:sz w:val="32"/>
                <w:szCs w:val="32"/>
                <w:lang w:val="bg-BG"/>
              </w:rPr>
              <w:t>–</w:t>
            </w:r>
            <w:r w:rsidR="00CF0DE9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B81D4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08</w:t>
            </w:r>
            <w:r w:rsidR="008E201D" w:rsidRPr="008E201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СУ „</w:t>
            </w:r>
            <w:r w:rsidR="00B81D4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Никола </w:t>
            </w:r>
            <w:proofErr w:type="spellStart"/>
            <w:r w:rsidR="00B81D4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Беловеждов</w:t>
            </w:r>
            <w:proofErr w:type="spellEnd"/>
            <w:r w:rsidR="008E201D" w:rsidRPr="008E201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“, район </w:t>
            </w:r>
            <w:r w:rsidR="0066106F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="00B81D4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Искър</w:t>
            </w:r>
            <w:r w:rsidR="0066106F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="008E201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</w:p>
          <w:p w14:paraId="75FBA560" w14:textId="77777777" w:rsidR="00117084" w:rsidRPr="003011DA" w:rsidRDefault="00117084" w:rsidP="00AD2047">
            <w:pPr>
              <w:spacing w:after="59" w:line="276" w:lineRule="auto"/>
              <w:ind w:left="180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52044949" w14:textId="77777777" w:rsidR="00117084" w:rsidRPr="00AA2AAD" w:rsidRDefault="00117084" w:rsidP="00A749B7">
            <w:pPr>
              <w:spacing w:after="59" w:line="276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</w:pPr>
            <w:r w:rsidRPr="00EB1692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>9.1. Съдебна администрация</w:t>
            </w:r>
            <w:r w:rsidR="00AA2AAD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– </w:t>
            </w:r>
            <w:r w:rsidR="00AA2AAD" w:rsidRPr="00AA2AAD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1 паралелка</w:t>
            </w:r>
            <w:r w:rsidR="00C67CB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с АЕ</w:t>
            </w:r>
          </w:p>
          <w:p w14:paraId="097C67A4" w14:textId="2B93B217" w:rsidR="00220A00" w:rsidRPr="000D02ED" w:rsidRDefault="00CF0DE9" w:rsidP="00EB1692">
            <w:pPr>
              <w:spacing w:after="59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– </w:t>
            </w:r>
            <w:proofErr w:type="spellStart"/>
            <w:r w:rsidR="00AA2AAD"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Софийска</w:t>
            </w:r>
            <w:proofErr w:type="spellEnd"/>
            <w:r w:rsidR="00AA2AAD"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2AAD"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професионална</w:t>
            </w:r>
            <w:proofErr w:type="spellEnd"/>
            <w:r w:rsidR="00AA2AAD"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2AAD"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гимназия</w:t>
            </w:r>
            <w:proofErr w:type="spellEnd"/>
            <w:r w:rsidR="00AA2AAD"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"</w:t>
            </w:r>
            <w:proofErr w:type="spellStart"/>
            <w:r w:rsidR="00AA2AAD"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>Княгиня</w:t>
            </w:r>
            <w:proofErr w:type="spellEnd"/>
            <w:r w:rsidR="00AA2AAD" w:rsidRPr="00AA2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0D02E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Евдокия“</w:t>
            </w:r>
            <w:r w:rsidR="0066106F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згрев“</w:t>
            </w:r>
          </w:p>
        </w:tc>
      </w:tr>
      <w:tr w:rsidR="00C20EC9" w:rsidRPr="00E73C6A" w14:paraId="56BD9342" w14:textId="77777777" w:rsidTr="00B11ED3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CCAF" w14:textId="77777777" w:rsidR="00C20EC9" w:rsidRPr="008C3C6B" w:rsidRDefault="00596FA5" w:rsidP="003011DA">
            <w:pPr>
              <w:spacing w:line="276" w:lineRule="auto"/>
              <w:jc w:val="both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Информатик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2A19" w14:textId="77777777" w:rsidR="00C20EC9" w:rsidRDefault="00117084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10</w:t>
            </w:r>
            <w:r w:rsidR="00596FA5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. Икономист – информатик </w:t>
            </w:r>
          </w:p>
          <w:p w14:paraId="7FCFB05C" w14:textId="77777777" w:rsidR="00996AF7" w:rsidRDefault="00996AF7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5DADAADD" w14:textId="77777777" w:rsidR="00996AF7" w:rsidRDefault="00996AF7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6A80BA6C" w14:textId="77777777" w:rsidR="00996AF7" w:rsidRDefault="00996AF7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677CAEC7" w14:textId="77777777" w:rsidR="00996AF7" w:rsidRDefault="00996AF7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3549F790" w14:textId="77777777" w:rsidR="00996AF7" w:rsidRDefault="00996AF7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489515DC" w14:textId="77777777" w:rsidR="009314B9" w:rsidRDefault="009314B9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A746F9E" w14:textId="77777777" w:rsidR="009314B9" w:rsidRPr="009314B9" w:rsidRDefault="009314B9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FEAB9F1" w14:textId="77777777" w:rsidR="00996AF7" w:rsidRDefault="00996AF7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10375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12. Организатор Интернет приложения</w:t>
            </w:r>
          </w:p>
          <w:p w14:paraId="6AEC3F92" w14:textId="77777777" w:rsidR="009D0BF5" w:rsidRDefault="009D0BF5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044FA8F9" w14:textId="77777777" w:rsidR="009D0BF5" w:rsidRDefault="009D0BF5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7F11FF57" w14:textId="77777777" w:rsidR="009D0BF5" w:rsidRDefault="009D0BF5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707DB738" w14:textId="77777777" w:rsidR="00EF7D9D" w:rsidRDefault="00EF7D9D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21EAE10C" w14:textId="77777777" w:rsidR="00EF7D9D" w:rsidRDefault="00EF7D9D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4AC84D05" w14:textId="6AD1CFF3" w:rsidR="00EF7D9D" w:rsidRDefault="00EF7D9D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0E238DD3" w14:textId="0504848A" w:rsidR="003011DA" w:rsidRDefault="003011DA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195D4E0B" w14:textId="2B87C068" w:rsidR="003011DA" w:rsidRDefault="003011DA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11ED2968" w14:textId="525A232B" w:rsidR="003011DA" w:rsidRDefault="003011DA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2C404774" w14:textId="394FDC21" w:rsidR="00B81D43" w:rsidRDefault="00B81D43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47BCBBE0" w14:textId="77777777" w:rsidR="0059062C" w:rsidRPr="003011DA" w:rsidRDefault="0059062C" w:rsidP="003011DA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6CE08EFF" w14:textId="77777777" w:rsidR="00996AF7" w:rsidRPr="00996AF7" w:rsidRDefault="00996AF7" w:rsidP="003011DA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103752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13. Оператор на информационно осигуряване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ADAA" w14:textId="77777777" w:rsidR="001650C5" w:rsidRPr="008C3C6B" w:rsidRDefault="00996AF7" w:rsidP="003011D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>10</w:t>
            </w:r>
            <w:r w:rsidR="00596FA5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.1. Икономическа информатика</w:t>
            </w:r>
            <w:r w:rsidR="00984405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C7BA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с </w:t>
            </w:r>
            <w:r w:rsidR="0098440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АЕ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</w:t>
            </w:r>
            <w:r w:rsidR="00690E9D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о 1 паралелка</w:t>
            </w:r>
          </w:p>
          <w:p w14:paraId="49455BA7" w14:textId="77777777" w:rsidR="00AD2047" w:rsidRPr="008C3C6B" w:rsidRDefault="0063455E" w:rsidP="003011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</w:t>
            </w:r>
            <w:r w:rsidR="001650C5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гимназия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по телекомуникации</w:t>
            </w:r>
            <w:r w:rsidR="001650C5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„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тудентски</w:t>
            </w:r>
            <w:r w:rsidR="00502E41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04D9EA1E" w14:textId="77777777" w:rsidR="00502E41" w:rsidRPr="008C3C6B" w:rsidRDefault="001650C5" w:rsidP="003011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търговско-банко</w:t>
            </w:r>
            <w:r w:rsidR="00984405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ва гимназия, район „Триадица“</w:t>
            </w:r>
            <w:r w:rsidR="006B24F6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</w:t>
            </w:r>
            <w:r w:rsidR="006B24F6" w:rsidRPr="008C3C6B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квоти</w:t>
            </w:r>
            <w:r w:rsidR="00502E41" w:rsidRPr="008C3C6B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, </w:t>
            </w:r>
            <w:r w:rsidR="00502E41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14:paraId="36F72936" w14:textId="49BBB996" w:rsidR="008C3C6B" w:rsidRPr="00EF7D9D" w:rsidRDefault="00502E41" w:rsidP="003011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2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финансово-стопанска гимназия, район „Лозенец“</w:t>
            </w:r>
            <w:r w:rsid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по 1 паралелка с АЕ и </w:t>
            </w:r>
            <w:r w:rsid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с </w:t>
            </w:r>
            <w:r w:rsidR="00EF7D9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Е</w:t>
            </w:r>
          </w:p>
          <w:p w14:paraId="49A19343" w14:textId="77777777" w:rsidR="00220A00" w:rsidRPr="00220A00" w:rsidRDefault="00220A00" w:rsidP="003011DA">
            <w:pPr>
              <w:pStyle w:val="ListParagraph"/>
              <w:spacing w:line="276" w:lineRule="auto"/>
              <w:ind w:left="222"/>
              <w:rPr>
                <w:rFonts w:asciiTheme="minorHAnsi" w:hAnsiTheme="minorHAnsi" w:cstheme="minorHAnsi"/>
                <w:b/>
                <w:sz w:val="12"/>
                <w:szCs w:val="12"/>
                <w:lang w:val="bg-BG"/>
              </w:rPr>
            </w:pPr>
          </w:p>
          <w:p w14:paraId="569B5717" w14:textId="77777777" w:rsidR="00502E41" w:rsidRPr="00DB2B5F" w:rsidRDefault="00996AF7" w:rsidP="003011DA">
            <w:pPr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103752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2.1. Електронна търговия</w:t>
            </w:r>
          </w:p>
          <w:p w14:paraId="77514E9A" w14:textId="0B1733BF" w:rsidR="00996AF7" w:rsidRPr="0000179E" w:rsidRDefault="00CF0DE9" w:rsidP="003011D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="00103752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56</w:t>
            </w:r>
            <w:r w:rsidR="00103752" w:rsidRPr="0000179E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AA2AAD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редно училище  "Професор Константин Иречек"</w:t>
            </w:r>
            <w:r w:rsidR="009D0BF5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9D0BF5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Люлин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1 паралелка с АЕ</w:t>
            </w:r>
          </w:p>
          <w:p w14:paraId="054173BE" w14:textId="3BC98F39" w:rsidR="00103752" w:rsidRDefault="00CF0DE9" w:rsidP="003011D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="0000179E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ационална търговско - банкова гимназия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Триадица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 2 </w:t>
            </w:r>
            <w:r w:rsidR="00103752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аралелки</w:t>
            </w:r>
            <w:r w:rsidR="00A563A6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9D0BF5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 АЕ и</w:t>
            </w:r>
            <w:r w:rsidR="00303D3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1 паралелка</w:t>
            </w:r>
            <w:r w:rsidR="009D0BF5" w:rsidRPr="0000179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 с РЕ</w:t>
            </w:r>
            <w:r w:rsidR="003011DA" w:rsidRPr="003011D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, квоти</w:t>
            </w:r>
            <w:r w:rsidR="003011D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,</w:t>
            </w:r>
            <w:r w:rsidR="003011D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103752" w:rsidRPr="0000179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14:paraId="1382C87B" w14:textId="6BE42835" w:rsidR="000D02ED" w:rsidRPr="000D02ED" w:rsidRDefault="00CF0DE9" w:rsidP="003011D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="00EF7D9D" w:rsidRP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28. С</w:t>
            </w:r>
            <w:r w:rsidR="00EE471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="00EF7D9D" w:rsidRP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„Алеко </w:t>
            </w:r>
            <w:r w:rsidR="0059062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К</w:t>
            </w:r>
            <w:r w:rsidR="00EF7D9D" w:rsidRP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онстантинов“, район 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EF7D9D" w:rsidRP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Красна поляна“</w:t>
            </w:r>
            <w:r w:rsidR="003011D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1 паралелка с АЕ</w:t>
            </w:r>
            <w:r w:rsidR="00EF7D9D" w:rsidRPr="000D02E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EF7D9D" w:rsidRPr="000D02E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(ЧЕ </w:t>
            </w:r>
            <w:r w:rsidR="00B81D4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="00301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EF7D9D" w:rsidRPr="000D02E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интензивно изучаване)</w:t>
            </w:r>
          </w:p>
          <w:p w14:paraId="6522822F" w14:textId="69CF144F" w:rsidR="009D0BF5" w:rsidRPr="00CF0DE9" w:rsidRDefault="00CF0DE9" w:rsidP="003011D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lastRenderedPageBreak/>
              <w:t xml:space="preserve">– </w:t>
            </w:r>
            <w:r w:rsidR="00EF7D9D" w:rsidRP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149. С</w:t>
            </w:r>
            <w:r w:rsidR="00EE471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="00EF7D9D" w:rsidRP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„Иван Хаджийски“, район 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EF7D9D" w:rsidRPr="000D02E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Овча купел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59062C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– 1 паралелка с АЕ </w:t>
            </w:r>
            <w:r w:rsidR="00EF7D9D" w:rsidRPr="004A671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14:paraId="41D69DB5" w14:textId="0140F0AD" w:rsidR="00B81D43" w:rsidRPr="0059062C" w:rsidRDefault="00CF0DE9" w:rsidP="00301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="00B81D43" w:rsidRPr="003011DA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елекомуникации, район „Студентски“</w:t>
            </w:r>
            <w:r w:rsidR="003011DA" w:rsidRPr="003011DA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59062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- </w:t>
            </w:r>
            <w:r w:rsidR="003011DA" w:rsidRPr="00590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bg-BG"/>
              </w:rPr>
              <w:t>1 паралелка с АЕ</w:t>
            </w:r>
          </w:p>
          <w:p w14:paraId="370A2C26" w14:textId="77777777" w:rsidR="003011DA" w:rsidRPr="00A563A6" w:rsidRDefault="003011DA" w:rsidP="003011DA">
            <w:pPr>
              <w:pStyle w:val="ListParagraph"/>
              <w:spacing w:line="276" w:lineRule="auto"/>
              <w:ind w:left="222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</w:p>
          <w:p w14:paraId="4A756D94" w14:textId="77777777" w:rsidR="00996AF7" w:rsidRPr="00303D3C" w:rsidRDefault="00996AF7" w:rsidP="003011D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103752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3.1.  Икономическо информационно осигуряване</w:t>
            </w:r>
            <w:r w:rsidR="00F368C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-  </w:t>
            </w:r>
            <w:r w:rsidR="00F368CF" w:rsidRPr="00303D3C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по 1 паралелка с АЕ</w:t>
            </w:r>
          </w:p>
          <w:p w14:paraId="15F99CB6" w14:textId="2AAD5F13" w:rsidR="009D0BF5" w:rsidRDefault="00CF0DE9" w:rsidP="003011D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</w:t>
            </w:r>
            <w:r w:rsidR="009D0BF5" w:rsidRP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Софийска професионална гимназия  "Княгиня Евдокия"</w:t>
            </w:r>
            <w:r w:rsid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згрев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23FDB2B5" w14:textId="0174E491" w:rsidR="009D0BF5" w:rsidRPr="009D0BF5" w:rsidRDefault="00CF0DE9" w:rsidP="003011D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</w:t>
            </w:r>
            <w:r w:rsid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9D0BF5" w:rsidRP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128</w:t>
            </w:r>
            <w:r w:rsidR="007800F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. С</w:t>
            </w:r>
            <w:r w:rsidR="00EE471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="007800F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7800FB" w:rsidRP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"</w:t>
            </w:r>
            <w:r w:rsidR="007800F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А</w:t>
            </w:r>
            <w:r w:rsidR="007800FB" w:rsidRP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лберт </w:t>
            </w:r>
            <w:r w:rsidR="007800F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А</w:t>
            </w:r>
            <w:r w:rsidR="007800FB" w:rsidRP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йнщайн</w:t>
            </w:r>
            <w:r w:rsidR="009D0BF5" w:rsidRP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"</w:t>
            </w:r>
            <w:r w:rsid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9D0BF5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Младост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</w:tc>
      </w:tr>
      <w:tr w:rsidR="00C20EC9" w:rsidRPr="00E73C6A" w14:paraId="64781E41" w14:textId="77777777" w:rsidTr="00731188">
        <w:trPr>
          <w:trHeight w:val="873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72C15" w14:textId="77777777" w:rsidR="00C20EC9" w:rsidRPr="008C3C6B" w:rsidRDefault="00596FA5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Техник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3718" w14:textId="77777777" w:rsidR="0021151C" w:rsidRPr="008C3C6B" w:rsidRDefault="0032135F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16. </w:t>
            </w:r>
            <w:r w:rsidR="00596FA5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ик на прецизна техника</w:t>
            </w:r>
          </w:p>
          <w:p w14:paraId="2A355642" w14:textId="77777777"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5B3AE0D7" w14:textId="77777777"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7CD08127" w14:textId="77777777"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65F7A855" w14:textId="77777777"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6901A5C2" w14:textId="77777777" w:rsidR="0021151C" w:rsidRPr="008C3C6B" w:rsidRDefault="0021151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7F40FE5B" w14:textId="77777777" w:rsidR="0090699F" w:rsidRPr="008C3C6B" w:rsidRDefault="0090699F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7B6AE510" w14:textId="77777777" w:rsidR="00BD7E5F" w:rsidRPr="008C3C6B" w:rsidRDefault="00BD7E5F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4EE28854" w14:textId="77777777" w:rsidR="00B83D79" w:rsidRDefault="00B83D79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6394DF8C" w14:textId="77777777" w:rsidR="00B11ED3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6150E050" w14:textId="77777777" w:rsidR="00C67CB3" w:rsidRDefault="00C67CB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76BA50D3" w14:textId="3FC02B87" w:rsidR="00220A00" w:rsidRDefault="00220A00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4A52ACFD" w14:textId="60C342AB" w:rsidR="003011DA" w:rsidRDefault="003011DA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3DE19561" w14:textId="77777777" w:rsidR="003011DA" w:rsidRPr="003011DA" w:rsidRDefault="003011DA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C3E2C45" w14:textId="77777777" w:rsidR="00F368CF" w:rsidRPr="00F368CF" w:rsidRDefault="00F368CF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683527F5" w14:textId="77777777" w:rsidR="00537874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18. Електротехник</w:t>
            </w:r>
          </w:p>
          <w:p w14:paraId="5A4ADA7D" w14:textId="77777777" w:rsidR="00B11ED3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04ACCA40" w14:textId="77777777" w:rsidR="00B11ED3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73D7AEBF" w14:textId="77777777" w:rsidR="00B11ED3" w:rsidRDefault="00B11ED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06B24095" w14:textId="77777777"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6563FDF9" w14:textId="77777777"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A8765F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lastRenderedPageBreak/>
              <w:t>19. Електромонтьор</w:t>
            </w:r>
          </w:p>
          <w:p w14:paraId="481328CD" w14:textId="77777777" w:rsidR="00AA3EE2" w:rsidRDefault="00AA3EE2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2211172B" w14:textId="77777777" w:rsidR="009314B9" w:rsidRDefault="009314B9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4FD1E647" w14:textId="77777777" w:rsidR="00C67CB3" w:rsidRPr="00C67CB3" w:rsidRDefault="00C67CB3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427C16A6" w14:textId="77777777" w:rsidR="0053054C" w:rsidRDefault="0053054C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D7DA484" w14:textId="77777777" w:rsidR="0021151C" w:rsidRPr="008C3C6B" w:rsidRDefault="0021151C" w:rsidP="00AD2047">
            <w:pPr>
              <w:spacing w:after="49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20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на енергийни </w:t>
            </w:r>
          </w:p>
          <w:p w14:paraId="481D16FF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съоръжения и инсталации </w:t>
            </w:r>
          </w:p>
          <w:p w14:paraId="1F081393" w14:textId="77777777" w:rsidR="00C20EC9" w:rsidRPr="008C3C6B" w:rsidRDefault="00C20EC9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13E3A733" w14:textId="77777777" w:rsidR="0015248F" w:rsidRDefault="0015248F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1F921D3B" w14:textId="77777777" w:rsidR="00AA3EE2" w:rsidRDefault="00AA3EE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437821C5" w14:textId="77777777" w:rsidR="00AA3EE2" w:rsidRDefault="00AA3EE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72B46B63" w14:textId="77777777" w:rsidR="00AA3EE2" w:rsidRPr="00650335" w:rsidRDefault="00AA3EE2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0E88B997" w14:textId="77777777" w:rsidR="003E259A" w:rsidRDefault="003E259A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2E449CD0" w14:textId="77777777" w:rsidR="00A563A6" w:rsidRDefault="00A563A6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1940B1EE" w14:textId="77777777" w:rsidR="00A563A6" w:rsidRDefault="00A563A6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61F6AD2F" w14:textId="77777777" w:rsidR="00A563A6" w:rsidRDefault="00A563A6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4F5EC6FB" w14:textId="13153343" w:rsidR="00220A00" w:rsidRDefault="00220A00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2F5C3BFA" w14:textId="77777777" w:rsidR="003011DA" w:rsidRDefault="003011DA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3BF7956E" w14:textId="77777777" w:rsidR="00E51B89" w:rsidRDefault="00E51B89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  <w:lang w:val="bg-BG"/>
              </w:rPr>
            </w:pPr>
          </w:p>
          <w:p w14:paraId="02045C09" w14:textId="77777777" w:rsidR="0021151C" w:rsidRPr="008C3C6B" w:rsidRDefault="0021151C" w:rsidP="00AD2047">
            <w:pPr>
              <w:spacing w:after="49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22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по </w:t>
            </w:r>
          </w:p>
          <w:p w14:paraId="7C4B785E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комуникационни системи </w:t>
            </w:r>
          </w:p>
          <w:p w14:paraId="7655A9B4" w14:textId="77777777" w:rsidR="0021151C" w:rsidRPr="008C3C6B" w:rsidRDefault="0021151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4F5C6363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265DB6B1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74366316" w14:textId="77777777" w:rsidR="00530CAD" w:rsidRPr="008C3C6B" w:rsidRDefault="00530CAD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65844B6F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1F4ED8B0" w14:textId="77777777"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2EDB98FA" w14:textId="77777777" w:rsidR="002B49BF" w:rsidRDefault="002B49B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4401234F" w14:textId="77777777" w:rsidR="003E259A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198DC564" w14:textId="77777777" w:rsidR="0021151C" w:rsidRPr="008C3C6B" w:rsidRDefault="00494D55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lastRenderedPageBreak/>
              <w:t>24</w:t>
            </w:r>
            <w:r w:rsidR="0021151C"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. </w:t>
            </w:r>
            <w:r w:rsidR="0021151C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на електронна техника </w:t>
            </w:r>
          </w:p>
          <w:p w14:paraId="6EDA39AF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44E3DCCB" w14:textId="77777777" w:rsidR="00530CAD" w:rsidRPr="008C3C6B" w:rsidRDefault="00530CAD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749A3913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5B8C8C3B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39EC96DD" w14:textId="77777777" w:rsidR="009607A1" w:rsidRPr="008C3C6B" w:rsidRDefault="009607A1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4464778C" w14:textId="77777777" w:rsidR="00F34E84" w:rsidRPr="008C3C6B" w:rsidRDefault="00F34E84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5D4B18D7" w14:textId="77777777"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2504C7EC" w14:textId="77777777"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43767E14" w14:textId="77777777"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33CF9AD6" w14:textId="77777777" w:rsidR="003C29F3" w:rsidRPr="008C3C6B" w:rsidRDefault="003C29F3" w:rsidP="00AD204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</w:p>
          <w:p w14:paraId="200E231F" w14:textId="77777777"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16E6913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26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Техник на компютърни системи </w:t>
            </w:r>
          </w:p>
          <w:p w14:paraId="43C1CB74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7CA6FAE7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2CF460FC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36398122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571BCA2B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6027C523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70C2B0AB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780091F8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48ECCF0E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3FD01E95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2E321372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5220C3AC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4DFF6D5B" w14:textId="77777777" w:rsidR="00340F82" w:rsidRPr="008C3C6B" w:rsidRDefault="00340F82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5B132E06" w14:textId="77777777" w:rsidR="0021151C" w:rsidRPr="008C3C6B" w:rsidRDefault="0021151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09D98096" w14:textId="77777777" w:rsidR="00EF262B" w:rsidRPr="008C3C6B" w:rsidRDefault="00EF262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7826BD40" w14:textId="77777777" w:rsidR="00EF262B" w:rsidRPr="008C3C6B" w:rsidRDefault="00EF262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0B160A8E" w14:textId="282899EB" w:rsidR="00EF262B" w:rsidRDefault="00EF262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38A58F82" w14:textId="427F3E7A" w:rsidR="00D735FB" w:rsidRDefault="00D735F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68C9667" w14:textId="04B28B28" w:rsidR="00D735FB" w:rsidRDefault="00D735FB" w:rsidP="00AD2047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6A58CE48" w14:textId="28F781FA" w:rsidR="00982F87" w:rsidRDefault="00982F87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C347EF9" w14:textId="77777777" w:rsidR="00735D73" w:rsidRPr="00737FCC" w:rsidRDefault="00735D73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4F7F863" w14:textId="77777777" w:rsidR="00217398" w:rsidRDefault="00217398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30. </w:t>
            </w: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Програмист </w:t>
            </w:r>
          </w:p>
          <w:p w14:paraId="7800D750" w14:textId="77777777" w:rsidR="00737FCC" w:rsidRDefault="00737FC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2B4D2D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Системен програмист</w:t>
            </w:r>
          </w:p>
          <w:p w14:paraId="535100BD" w14:textId="77777777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6596230E" w14:textId="77777777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4BCBCC77" w14:textId="77777777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646FDF26" w14:textId="77777777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32D0A08D" w14:textId="77777777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08AC22B5" w14:textId="77777777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4EBC394B" w14:textId="77777777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25EECD49" w14:textId="6FB84CE0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55463798" w14:textId="77777777" w:rsid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2CA752E1" w14:textId="77777777" w:rsidR="00735D73" w:rsidRDefault="00735D73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8"/>
                <w:szCs w:val="8"/>
                <w:lang w:val="bg-BG"/>
              </w:rPr>
            </w:pPr>
          </w:p>
          <w:p w14:paraId="2A23512A" w14:textId="77777777" w:rsidR="002B4D2D" w:rsidRPr="002B4D2D" w:rsidRDefault="002B4D2D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Програмист</w:t>
            </w:r>
          </w:p>
          <w:p w14:paraId="27ED806A" w14:textId="77777777" w:rsidR="00737FCC" w:rsidRPr="00737FCC" w:rsidRDefault="00737FC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2B4D2D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Приложен програмист</w:t>
            </w:r>
          </w:p>
          <w:p w14:paraId="5D643946" w14:textId="77777777" w:rsidR="00217398" w:rsidRPr="008C3C6B" w:rsidRDefault="0021739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68F6194E" w14:textId="77777777" w:rsidR="00D2202F" w:rsidRPr="008C3C6B" w:rsidRDefault="00D2202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4435AE3C" w14:textId="77777777" w:rsidR="00D2202F" w:rsidRPr="008C3C6B" w:rsidRDefault="00D2202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7496783B" w14:textId="77777777" w:rsidR="00256EDC" w:rsidRDefault="00256EDC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B8F769B" w14:textId="7A72BD37" w:rsidR="009314B9" w:rsidRDefault="009314B9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1ED1D1FB" w14:textId="619E94ED" w:rsidR="00D735FB" w:rsidRDefault="00D735FB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1BC4253C" w14:textId="77777777" w:rsidR="00CF0DE9" w:rsidRDefault="00CF0DE9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7F8AB4B7" w14:textId="0743CE4A" w:rsidR="00D735FB" w:rsidRDefault="00D735FB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181002B0" w14:textId="77777777"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943E4A4" w14:textId="77777777" w:rsidR="00256EDC" w:rsidRDefault="00735D73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>3</w:t>
            </w:r>
            <w:r w:rsidR="00737FCC" w:rsidRPr="00735D73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>1. Химик-технолог</w:t>
            </w:r>
          </w:p>
          <w:p w14:paraId="7CA74516" w14:textId="77777777"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38125135" w14:textId="77777777"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31C22D9B" w14:textId="77777777"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015C5480" w14:textId="77777777" w:rsidR="00390458" w:rsidRDefault="00390458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176B889" w14:textId="7E421511" w:rsidR="00B17ED5" w:rsidRDefault="00B17ED5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2E378D2A" w14:textId="77777777" w:rsidR="00A463A7" w:rsidRPr="00220A00" w:rsidRDefault="00737FCC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220A00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lastRenderedPageBreak/>
              <w:t>32. Консултант козметични, парфюмерийни, биологични продукти и битова химия</w:t>
            </w:r>
          </w:p>
          <w:p w14:paraId="242F5748" w14:textId="77777777" w:rsidR="00030755" w:rsidRPr="00030755" w:rsidRDefault="00030755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7342286" w14:textId="77777777" w:rsidR="00F412EF" w:rsidRPr="008C3C6B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33. Лаборант </w:t>
            </w:r>
          </w:p>
          <w:p w14:paraId="361D3F74" w14:textId="77777777" w:rsidR="00F412EF" w:rsidRPr="008C3C6B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1B1817A4" w14:textId="608B5276" w:rsidR="00F412EF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5BE765E3" w14:textId="573C9A51" w:rsidR="00E57BBB" w:rsidRDefault="00E57BBB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AF901FF" w14:textId="77777777" w:rsidR="00E57BBB" w:rsidRPr="00E57BBB" w:rsidRDefault="00E57BBB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064FA189" w14:textId="77777777" w:rsidR="00F412EF" w:rsidRPr="008C3C6B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37F4A5AA" w14:textId="5232ABEC" w:rsidR="00F412EF" w:rsidRDefault="00F412EF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7CFA4E2E" w14:textId="2996258F" w:rsidR="004979CA" w:rsidRDefault="004979CA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002BB9B1" w14:textId="77777777" w:rsidR="004979CA" w:rsidRPr="004979CA" w:rsidRDefault="004979CA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F843AA2" w14:textId="77777777" w:rsidR="00A463A7" w:rsidRDefault="00A463A7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ECA2474" w14:textId="77777777" w:rsidR="001D26B5" w:rsidRDefault="001D26B5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BE55A8C" w14:textId="77777777" w:rsidR="00D62BCE" w:rsidRDefault="00D62BC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34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ик-технолог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в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хранително-вкусоват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="00657D6C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промишленост</w:t>
            </w:r>
            <w:proofErr w:type="spellEnd"/>
          </w:p>
          <w:p w14:paraId="68CF6F9E" w14:textId="77777777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78F9FA87" w14:textId="77777777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290D1018" w14:textId="77777777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752F36B7" w14:textId="77777777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2F530E0E" w14:textId="77777777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204F076E" w14:textId="77777777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12DCC05C" w14:textId="77777777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39CC4225" w14:textId="794F4B1E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7201C8F6" w14:textId="49878A5D" w:rsidR="00731188" w:rsidRDefault="00731188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6FD3FB82" w14:textId="77777777" w:rsidR="00731188" w:rsidRPr="00731188" w:rsidRDefault="00731188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6C124C2C" w14:textId="77777777" w:rsidR="0008789A" w:rsidRDefault="0008789A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6C50542B" w14:textId="08E02E6A" w:rsidR="00835D6E" w:rsidRDefault="00731188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731188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3</w:t>
            </w: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5</w:t>
            </w:r>
            <w:r w:rsidRPr="00731188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Оператор</w:t>
            </w:r>
            <w:r w:rsidRPr="00731188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 в хранително-</w:t>
            </w:r>
            <w:r w:rsidRPr="00731188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lastRenderedPageBreak/>
              <w:t>вкусовата промишленост</w:t>
            </w:r>
          </w:p>
          <w:p w14:paraId="74692621" w14:textId="77777777" w:rsidR="00835D6E" w:rsidRDefault="00835D6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00E8A3B9" w14:textId="77777777" w:rsidR="00835D6E" w:rsidRPr="00835D6E" w:rsidRDefault="00835D6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0B8451C5" w14:textId="77777777" w:rsidR="00D62BCE" w:rsidRPr="008C3C6B" w:rsidRDefault="00D62BCE" w:rsidP="00D62BCE">
            <w:pPr>
              <w:spacing w:after="46"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32"/>
                <w:szCs w:val="32"/>
              </w:rPr>
              <w:t xml:space="preserve">36. </w:t>
            </w:r>
            <w:r w:rsidR="0008789A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>Хлебар-сладкар</w:t>
            </w:r>
          </w:p>
          <w:p w14:paraId="6E41ACEF" w14:textId="77777777" w:rsidR="00D62BCE" w:rsidRPr="008C3C6B" w:rsidRDefault="00D62BCE" w:rsidP="00D62BCE">
            <w:pPr>
              <w:spacing w:after="46"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689439C5" w14:textId="77777777" w:rsidR="00D62BCE" w:rsidRDefault="00D62BCE" w:rsidP="00D62BCE">
            <w:pPr>
              <w:spacing w:after="46"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7A7EDC0B" w14:textId="77777777" w:rsidR="00DB2B5F" w:rsidRDefault="00DB2B5F" w:rsidP="00D62BCE">
            <w:pPr>
              <w:spacing w:after="46"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6FCC8F0C" w14:textId="77777777" w:rsidR="00D62BCE" w:rsidRDefault="00D62BCE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39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Мо</w:t>
            </w:r>
            <w:r w:rsidR="00C85ACB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делиер-технолог</w:t>
            </w:r>
            <w:proofErr w:type="spellEnd"/>
            <w:r w:rsidR="00C85ACB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="00C85ACB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на</w:t>
            </w:r>
            <w:proofErr w:type="spellEnd"/>
            <w:r w:rsidR="00C85ACB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="00C85ACB" w:rsidRPr="008C3C6B">
              <w:rPr>
                <w:rFonts w:asciiTheme="minorHAnsi" w:eastAsia="Times New Roman" w:hAnsiTheme="minorHAnsi" w:cstheme="minorHAnsi"/>
                <w:sz w:val="32"/>
                <w:szCs w:val="32"/>
              </w:rPr>
              <w:t>облекло</w:t>
            </w:r>
            <w:proofErr w:type="spellEnd"/>
          </w:p>
          <w:p w14:paraId="1598C5B5" w14:textId="77777777" w:rsidR="00F4202C" w:rsidRDefault="00F4202C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0E57E75" w14:textId="77777777" w:rsidR="00F4202C" w:rsidRDefault="00F4202C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F310FD8" w14:textId="77777777" w:rsidR="00F4202C" w:rsidRDefault="00F4202C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3ECEFB9" w14:textId="77777777" w:rsidR="00C67CB3" w:rsidRPr="00F4202C" w:rsidRDefault="00C67CB3" w:rsidP="00D62BCE">
            <w:pPr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3B55305" w14:textId="77777777" w:rsidR="004B2F3B" w:rsidRPr="004B2F3B" w:rsidRDefault="004B2F3B" w:rsidP="00D62BC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F4202C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Модист</w:t>
            </w:r>
          </w:p>
          <w:p w14:paraId="5E3E8CE1" w14:textId="77777777" w:rsidR="00D62BCE" w:rsidRPr="008C3C6B" w:rsidRDefault="00D62BCE" w:rsidP="00D62BC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20AF7812" w14:textId="32648F62" w:rsidR="00E248B6" w:rsidRDefault="00E248B6" w:rsidP="00D62BCE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56DD5E78" w14:textId="5C84106F" w:rsidR="00731188" w:rsidRDefault="00731188" w:rsidP="00D62BCE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5177505C" w14:textId="6952B1AF" w:rsidR="00731188" w:rsidRDefault="00731188" w:rsidP="00D62BCE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47785BB" w14:textId="06E7C939" w:rsidR="00731188" w:rsidRDefault="00731188" w:rsidP="00D62BCE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051F50F9" w14:textId="77777777" w:rsidR="00CF0DE9" w:rsidRDefault="00CF0DE9" w:rsidP="00D62BCE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1FCD7FA7" w14:textId="77777777" w:rsidR="00731188" w:rsidRDefault="00731188" w:rsidP="00D62BCE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00C72C86" w14:textId="77777777" w:rsidR="00E57BBB" w:rsidRDefault="00E57BBB" w:rsidP="00D62BCE">
            <w:pPr>
              <w:spacing w:after="49"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069E0656" w14:textId="77777777" w:rsidR="00D62BCE" w:rsidRPr="008C3C6B" w:rsidRDefault="00D62BCE" w:rsidP="00D62BCE">
            <w:pPr>
              <w:spacing w:after="49" w:line="276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40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Оператор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в </w:t>
            </w:r>
          </w:p>
          <w:p w14:paraId="7765C2C4" w14:textId="77777777" w:rsidR="00D62BCE" w:rsidRPr="008C3C6B" w:rsidRDefault="00D62BCE" w:rsidP="008E0C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  <w:proofErr w:type="spellStart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производств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н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облекл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</w:p>
          <w:p w14:paraId="15EDDBE2" w14:textId="242C7A79" w:rsidR="00D62BCE" w:rsidRDefault="00D62BCE" w:rsidP="00D62BCE">
            <w:pPr>
              <w:spacing w:after="47" w:line="276" w:lineRule="auto"/>
              <w:rPr>
                <w:rFonts w:asciiTheme="minorHAnsi" w:hAnsiTheme="minorHAnsi" w:cstheme="minorHAnsi"/>
                <w:sz w:val="4"/>
                <w:szCs w:val="4"/>
                <w:lang w:val="bg-BG"/>
              </w:rPr>
            </w:pPr>
          </w:p>
          <w:p w14:paraId="596341CE" w14:textId="4FE07179" w:rsidR="00E51B89" w:rsidRDefault="00E51B89" w:rsidP="00D62BCE">
            <w:pPr>
              <w:spacing w:after="47" w:line="276" w:lineRule="auto"/>
              <w:rPr>
                <w:rFonts w:asciiTheme="minorHAnsi" w:hAnsiTheme="minorHAnsi" w:cstheme="minorHAnsi"/>
                <w:sz w:val="4"/>
                <w:szCs w:val="4"/>
                <w:lang w:val="bg-BG"/>
              </w:rPr>
            </w:pPr>
          </w:p>
          <w:p w14:paraId="706E0F89" w14:textId="49570024" w:rsidR="00E51B89" w:rsidRDefault="00E51B89" w:rsidP="00D62BCE">
            <w:pPr>
              <w:spacing w:after="47" w:line="276" w:lineRule="auto"/>
              <w:rPr>
                <w:rFonts w:asciiTheme="minorHAnsi" w:hAnsiTheme="minorHAnsi" w:cstheme="minorHAnsi"/>
                <w:sz w:val="4"/>
                <w:szCs w:val="4"/>
                <w:lang w:val="bg-BG"/>
              </w:rPr>
            </w:pPr>
          </w:p>
          <w:p w14:paraId="1AC1ADED" w14:textId="61FA2FCE" w:rsidR="00D2202F" w:rsidRPr="008C3C6B" w:rsidRDefault="00D2202F" w:rsidP="00B84DAF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8880" w14:textId="77777777" w:rsidR="006550B9" w:rsidRPr="008C3C6B" w:rsidRDefault="002B49BF" w:rsidP="00A749B7">
            <w:pPr>
              <w:tabs>
                <w:tab w:val="left" w:pos="931"/>
                <w:tab w:val="left" w:pos="2065"/>
              </w:tabs>
              <w:spacing w:after="62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>16.1.</w:t>
            </w:r>
            <w:r w:rsidR="00F05C30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proofErr w:type="spellStart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змервателна</w:t>
            </w:r>
            <w:proofErr w:type="spellEnd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рганизационна</w:t>
            </w:r>
            <w:proofErr w:type="spellEnd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6550B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ика</w:t>
            </w:r>
            <w:proofErr w:type="spellEnd"/>
            <w:r w:rsidR="001A04E7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5E036F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</w:t>
            </w:r>
            <w:r w:rsidR="001A04E7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6A7BDD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14:paraId="158F6567" w14:textId="77777777" w:rsidR="006550B9" w:rsidRPr="008C3C6B" w:rsidRDefault="005E036F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83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</w:t>
            </w:r>
            <w:r w:rsidR="00FE004E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. Ломоносов“</w:t>
            </w:r>
            <w:r w:rsidR="005A1E92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Възраждане“</w:t>
            </w:r>
          </w:p>
          <w:p w14:paraId="3931DE29" w14:textId="77777777" w:rsidR="007A517D" w:rsidRPr="008C3C6B" w:rsidRDefault="006550B9" w:rsidP="00A749B7">
            <w:pPr>
              <w:spacing w:after="62" w:line="276" w:lineRule="auto"/>
              <w:ind w:left="-61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16.2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Лазерн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5E036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и оптична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ика</w:t>
            </w:r>
            <w:proofErr w:type="spellEnd"/>
            <w:r w:rsidR="00BB05E0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</w:t>
            </w:r>
            <w:r w:rsidR="007A517D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1 паралелка</w:t>
            </w:r>
          </w:p>
          <w:p w14:paraId="49249825" w14:textId="77777777" w:rsidR="005E036F" w:rsidRPr="007B396D" w:rsidRDefault="0090699F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</w:t>
            </w:r>
            <w:r w:rsidR="00FE004E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. Ломоносов“</w:t>
            </w:r>
            <w:r w:rsidR="005A1E92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Възраждане“</w:t>
            </w:r>
          </w:p>
          <w:p w14:paraId="1BEDA7B3" w14:textId="77777777" w:rsidR="007B396D" w:rsidRPr="0000179E" w:rsidRDefault="007B396D" w:rsidP="00A749B7">
            <w:pPr>
              <w:spacing w:after="62" w:line="276" w:lineRule="auto"/>
              <w:ind w:left="-6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10375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16.3. Медицинска техника</w:t>
            </w:r>
            <w:r w:rsidR="00F368C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F368CF" w:rsidRPr="0000179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 с НЕ</w:t>
            </w:r>
          </w:p>
          <w:p w14:paraId="074732DB" w14:textId="77777777" w:rsidR="00103752" w:rsidRPr="00220A00" w:rsidRDefault="00103752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 В. Ломоносов“, район „Възраждане“</w:t>
            </w:r>
          </w:p>
          <w:p w14:paraId="5176B135" w14:textId="0D9ED651" w:rsidR="00220A00" w:rsidRDefault="00220A00" w:rsidP="00220A00">
            <w:pPr>
              <w:pStyle w:val="ListParagraph"/>
              <w:spacing w:after="62" w:line="276" w:lineRule="auto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0DE74F36" w14:textId="6F90FB04" w:rsidR="0066106F" w:rsidRPr="003011DA" w:rsidRDefault="0066106F" w:rsidP="0066106F">
            <w:pPr>
              <w:spacing w:after="62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18.7. Електрообзавеждане на електрически превозни средства за градски транспорт –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1 паралелка, </w:t>
            </w:r>
            <w:r w:rsidR="003011DA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="003011DA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система на обучение</w:t>
            </w:r>
            <w:r w:rsidR="003011D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DD67E9D" w14:textId="31A1EE90" w:rsidR="0066106F" w:rsidRPr="00AA3EE2" w:rsidRDefault="00CF0DE9" w:rsidP="0066106F">
            <w:pPr>
              <w:spacing w:after="62" w:line="276" w:lineRule="auto"/>
              <w:rPr>
                <w:rFonts w:asciiTheme="minorHAnsi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 w:rsidRPr="00CF0DE9">
              <w:rPr>
                <w:rFonts w:asciiTheme="minorHAnsi" w:hAnsiTheme="minorHAnsi" w:cstheme="minorHAnsi"/>
                <w:bCs/>
                <w:sz w:val="32"/>
                <w:szCs w:val="32"/>
                <w:lang w:val="bg-BG"/>
              </w:rPr>
              <w:t>–</w:t>
            </w:r>
            <w:r w:rsidR="0066106F" w:rsidRPr="00BB2BB7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66106F" w:rsidRPr="00F368C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Професионална гимназия по транспорт и енергетика  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66106F" w:rsidRPr="00F368C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Хенри Форд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66106F" w:rsidRPr="00F368C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66106F" w:rsidRPr="00F368C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линден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4A084DDB" w14:textId="77777777" w:rsidR="00B11ED3" w:rsidRPr="0066106F" w:rsidRDefault="00B11ED3" w:rsidP="00AD20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B9FB5B5" w14:textId="77777777" w:rsidR="00B11ED3" w:rsidRPr="003E259A" w:rsidRDefault="00835D6E" w:rsidP="00AD2047">
            <w:pPr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9.3</w:t>
            </w:r>
            <w:r w:rsidR="00AA3EE2"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. Електрообзавеждане на производството</w:t>
            </w:r>
            <w:r w:rsid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A8765F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  <w:r w:rsid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</w:p>
          <w:p w14:paraId="790ABC50" w14:textId="1408E0A4" w:rsidR="00AA3EE2" w:rsidRDefault="00CF0DE9" w:rsidP="00AD20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</w:t>
            </w:r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Професионална гимназия по  </w:t>
            </w:r>
            <w:proofErr w:type="spellStart"/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механоелектротехника</w:t>
            </w:r>
            <w:proofErr w:type="spellEnd"/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proofErr w:type="spellStart"/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.Й.Вапцаров</w:t>
            </w:r>
            <w:proofErr w:type="spellEnd"/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Оборище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2BE747EB" w14:textId="77777777" w:rsidR="003E259A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</w:p>
          <w:p w14:paraId="62BEC9C7" w14:textId="43E6E481" w:rsidR="00AA3EE2" w:rsidRPr="00A8765F" w:rsidRDefault="00AA3EE2" w:rsidP="00AD204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20.</w:t>
            </w:r>
            <w:r w:rsidR="009E6F94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1</w:t>
            </w:r>
            <w:r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. </w:t>
            </w:r>
            <w:r w:rsidR="009E6F94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Топлоенергетика</w:t>
            </w:r>
            <w:r w:rsid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E259A"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3E259A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 паралелка с АЕ</w:t>
            </w:r>
            <w:r w:rsidR="0066106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, </w:t>
            </w:r>
            <w:r w:rsidR="001A6CC8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</w:t>
            </w:r>
            <w:proofErr w:type="spellStart"/>
            <w:r w:rsidR="001A6CC8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="001A6CC8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301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истема</w:t>
            </w:r>
            <w:r w:rsidR="001A6CC8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на обучение)</w:t>
            </w:r>
          </w:p>
          <w:p w14:paraId="4C4FB51A" w14:textId="6C6108E1" w:rsidR="003E259A" w:rsidRDefault="00CF0DE9" w:rsidP="00AD20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</w:t>
            </w:r>
            <w:r w:rsidR="00A8765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Професионална гимназия по транспорт и енергетика  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Хенри Форд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3E259A" w:rsidRPr="003E259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линден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28E3902C" w14:textId="77777777" w:rsidR="003E259A" w:rsidRPr="003E259A" w:rsidRDefault="003E259A" w:rsidP="00AD20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cyan"/>
                <w:lang w:val="bg-BG"/>
              </w:rPr>
            </w:pPr>
          </w:p>
          <w:p w14:paraId="3D1EA6C6" w14:textId="72D21D86" w:rsidR="00AA3EE2" w:rsidRPr="003011DA" w:rsidRDefault="00AA3EE2" w:rsidP="00AD204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A8765F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20.5. Възобновяеми енергийни източници</w:t>
            </w:r>
            <w:r w:rsidR="0053054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53054C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1</w:t>
            </w:r>
            <w:r w:rsidR="00A8765F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A563A6" w:rsidRPr="00A876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паралелка с АЕ</w:t>
            </w:r>
            <w:r w:rsidR="0066106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, </w:t>
            </w:r>
            <w:r w:rsidR="003011DA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</w:t>
            </w:r>
            <w:proofErr w:type="spellStart"/>
            <w:r w:rsidR="003011DA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="003011DA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301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истема</w:t>
            </w:r>
            <w:r w:rsidR="003011DA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на обучение)</w:t>
            </w:r>
          </w:p>
          <w:p w14:paraId="5BF0DC02" w14:textId="4F75E265" w:rsidR="0053054C" w:rsidRPr="0066106F" w:rsidRDefault="0053054C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ранспорт и енергетика „Хенри Форд“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линден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35738C30" w14:textId="77777777" w:rsidR="0066106F" w:rsidRPr="008C3C6B" w:rsidRDefault="0066106F" w:rsidP="0066106F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14:paraId="42353003" w14:textId="7D968910" w:rsidR="0052331F" w:rsidRPr="008C3C6B" w:rsidRDefault="00AA3EE2" w:rsidP="00AA3EE2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0.6</w:t>
            </w:r>
            <w:r w:rsidR="0021151C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r w:rsidR="005A6F17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Топлотехника – топлинна, климатична, вентилационна и хладилна техника</w:t>
            </w:r>
            <w:r w:rsidR="00B83D79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A876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1007C4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</w:t>
            </w:r>
            <w:r w:rsidR="00B83D79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а</w:t>
            </w:r>
            <w:r w:rsidR="00A876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АЕ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2B2FC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</w:t>
            </w:r>
            <w:proofErr w:type="spellStart"/>
            <w:r w:rsidR="002B2FC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дуална</w:t>
            </w:r>
            <w:proofErr w:type="spellEnd"/>
            <w:r w:rsidR="002B2FC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301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истема</w:t>
            </w:r>
            <w:r w:rsidR="002B2FC0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на обучение)</w:t>
            </w:r>
          </w:p>
          <w:p w14:paraId="0D7FC387" w14:textId="1CFF41E3" w:rsidR="0052331F" w:rsidRPr="00220A00" w:rsidRDefault="005A6F17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</w:t>
            </w:r>
            <w:r w:rsidR="0015248F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фесионална гимназия по транспорт и енергетика</w:t>
            </w:r>
            <w:r w:rsidR="00D66F3E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„Хенри Форд“</w:t>
            </w:r>
            <w:r w:rsidR="00B11ED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B11ED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линден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797CBCC0" w14:textId="77777777" w:rsidR="00220A00" w:rsidRPr="0066106F" w:rsidRDefault="00220A00" w:rsidP="00220A00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4162001F" w14:textId="77777777" w:rsidR="0015248F" w:rsidRPr="008C3C6B" w:rsidRDefault="0021151C" w:rsidP="00DB2B5F">
            <w:pPr>
              <w:spacing w:after="63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</w:t>
            </w:r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2.2. </w:t>
            </w:r>
            <w:proofErr w:type="spellStart"/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лекомуникационни</w:t>
            </w:r>
            <w:proofErr w:type="spellEnd"/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систем</w:t>
            </w:r>
            <w:proofErr w:type="spellEnd"/>
            <w:r w:rsidR="0072080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и – </w:t>
            </w:r>
            <w:r w:rsidR="002912BA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</w:t>
            </w:r>
            <w:r w:rsidR="005A6FB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о 1 паралелка</w:t>
            </w:r>
          </w:p>
          <w:p w14:paraId="67AB6E2A" w14:textId="193326EC" w:rsidR="002912BA" w:rsidRPr="008C3C6B" w:rsidRDefault="00C94684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Професионална гимназия по </w:t>
            </w:r>
            <w:r w:rsidR="0066106F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исоки технологии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А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.</w:t>
            </w:r>
            <w:r w:rsidR="001F337C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опов“</w:t>
            </w:r>
            <w:r w:rsidR="0054378B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линден“</w:t>
            </w:r>
          </w:p>
          <w:p w14:paraId="36AE3758" w14:textId="77777777" w:rsidR="00C94684" w:rsidRPr="00A563A6" w:rsidRDefault="00C94684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елекомуникации</w:t>
            </w:r>
            <w:r w:rsidR="005A1E92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Студентски“</w:t>
            </w:r>
          </w:p>
          <w:p w14:paraId="548E0EFF" w14:textId="77777777" w:rsidR="00A563A6" w:rsidRPr="008C3C6B" w:rsidRDefault="00A563A6" w:rsidP="00A563A6">
            <w:pPr>
              <w:pStyle w:val="ListParagraph"/>
              <w:spacing w:line="276" w:lineRule="auto"/>
              <w:ind w:left="222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</w:p>
          <w:p w14:paraId="68E23948" w14:textId="77777777" w:rsidR="003C29F3" w:rsidRPr="008C3C6B" w:rsidRDefault="005B09BD" w:rsidP="00DB2B5F">
            <w:pPr>
              <w:spacing w:after="63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2.4</w:t>
            </w:r>
            <w:r w:rsidR="003C29F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Кинотехника, аудио и видеосистеми </w:t>
            </w:r>
            <w:r w:rsidR="003C29F3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– </w:t>
            </w:r>
            <w:r w:rsidR="006774E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</w:t>
            </w:r>
            <w:r w:rsidR="003C29F3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C67CB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14:paraId="49BC6788" w14:textId="77777777" w:rsidR="003C29F3" w:rsidRDefault="003C29F3" w:rsidP="00D9503E">
            <w:pPr>
              <w:pStyle w:val="ListParagraph"/>
              <w:numPr>
                <w:ilvl w:val="0"/>
                <w:numId w:val="5"/>
              </w:numPr>
              <w:spacing w:after="63" w:line="276" w:lineRule="auto"/>
              <w:ind w:left="222" w:hanging="28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. Ломоносов“, район „Възраждане“</w:t>
            </w:r>
            <w:r w:rsidR="0054378B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.</w:t>
            </w:r>
          </w:p>
          <w:p w14:paraId="282AC578" w14:textId="77777777" w:rsidR="00DB2B5F" w:rsidRPr="003011DA" w:rsidRDefault="00DB2B5F" w:rsidP="003011DA">
            <w:pPr>
              <w:spacing w:after="63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</w:p>
          <w:p w14:paraId="0BE650EF" w14:textId="77777777" w:rsidR="005B5136" w:rsidRPr="008C3C6B" w:rsidRDefault="005B09BD" w:rsidP="00DB2B5F">
            <w:pPr>
              <w:spacing w:after="64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</w:t>
            </w:r>
            <w:r w:rsidR="00494D55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4</w:t>
            </w:r>
            <w:r w:rsidR="00E1313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1. </w:t>
            </w:r>
            <w:proofErr w:type="spellStart"/>
            <w:r w:rsidR="00E1313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мишлена</w:t>
            </w:r>
            <w:proofErr w:type="spellEnd"/>
            <w:r w:rsidR="00E1313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E1313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електроника</w:t>
            </w:r>
            <w:proofErr w:type="spellEnd"/>
            <w:r w:rsidR="00E96A4A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E96A4A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о 1 паралелка</w:t>
            </w:r>
          </w:p>
          <w:p w14:paraId="1DBB871D" w14:textId="59C05E0F" w:rsidR="00E96A4A" w:rsidRPr="008C3C6B" w:rsidRDefault="009607A1" w:rsidP="00D9503E">
            <w:pPr>
              <w:pStyle w:val="ListParagraph"/>
              <w:numPr>
                <w:ilvl w:val="0"/>
                <w:numId w:val="3"/>
              </w:numPr>
              <w:spacing w:after="100" w:afterAutospacing="1" w:line="276" w:lineRule="auto"/>
              <w:ind w:left="221" w:hanging="22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електроника „Джон Атанасов“</w:t>
            </w:r>
            <w:r w:rsidR="00996F8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згрев“</w:t>
            </w:r>
            <w:r w:rsidR="002B4D2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</w:t>
            </w:r>
            <w:r w:rsidR="002B4D2D" w:rsidRPr="002B4D2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</w:p>
          <w:p w14:paraId="3E3B3668" w14:textId="0334CB55" w:rsidR="000375D4" w:rsidRPr="008C3C6B" w:rsidRDefault="00E96A4A" w:rsidP="00D9503E">
            <w:pPr>
              <w:pStyle w:val="ListParagraph"/>
              <w:numPr>
                <w:ilvl w:val="0"/>
                <w:numId w:val="3"/>
              </w:numPr>
              <w:spacing w:after="64" w:line="276" w:lineRule="auto"/>
              <w:ind w:left="222" w:hanging="222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Професионална гимназия по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механоелектро</w:t>
            </w:r>
            <w:r w:rsidR="00CC65E3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тех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ик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Й.</w:t>
            </w:r>
            <w:r w:rsidR="006E4E3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апцаров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="002912BA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Оборище“</w:t>
            </w:r>
            <w:r w:rsidR="00835D6E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</w:t>
            </w:r>
            <w:r w:rsidR="00835D6E" w:rsidRPr="00835D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</w:p>
          <w:p w14:paraId="00A30994" w14:textId="77777777" w:rsidR="000375D4" w:rsidRPr="00030755" w:rsidRDefault="000375D4" w:rsidP="00D9503E">
            <w:pPr>
              <w:pStyle w:val="ListParagraph"/>
              <w:numPr>
                <w:ilvl w:val="0"/>
                <w:numId w:val="2"/>
              </w:numPr>
              <w:spacing w:after="69" w:line="276" w:lineRule="auto"/>
              <w:ind w:left="222" w:hanging="222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ранспорт и енергетика „Хенри Форд“</w:t>
            </w:r>
            <w:r w:rsidR="002912BA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линден“</w:t>
            </w:r>
            <w:r w:rsidR="0003075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 </w:t>
            </w:r>
          </w:p>
          <w:p w14:paraId="37F4D842" w14:textId="5BFDAF1D" w:rsidR="00222F88" w:rsidRPr="0080665B" w:rsidRDefault="00494D55" w:rsidP="00AD2047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 w:rsidRPr="0080665B">
              <w:rPr>
                <w:b/>
                <w:sz w:val="32"/>
                <w:szCs w:val="32"/>
                <w:lang w:val="bg-BG"/>
              </w:rPr>
              <w:t>24</w:t>
            </w:r>
            <w:r w:rsidR="005B09BD" w:rsidRPr="0080665B">
              <w:rPr>
                <w:b/>
                <w:sz w:val="32"/>
                <w:szCs w:val="32"/>
                <w:lang w:val="bg-BG"/>
              </w:rPr>
              <w:t>.</w:t>
            </w:r>
            <w:r w:rsidR="001A6CC8">
              <w:rPr>
                <w:b/>
                <w:sz w:val="32"/>
                <w:szCs w:val="32"/>
                <w:lang w:val="bg-BG"/>
              </w:rPr>
              <w:t>2</w:t>
            </w:r>
            <w:r w:rsidR="005B09BD" w:rsidRPr="0080665B">
              <w:rPr>
                <w:b/>
                <w:sz w:val="32"/>
                <w:szCs w:val="32"/>
                <w:lang w:val="bg-BG"/>
              </w:rPr>
              <w:t xml:space="preserve">. </w:t>
            </w:r>
            <w:r w:rsidR="001A6CC8">
              <w:rPr>
                <w:b/>
                <w:sz w:val="32"/>
                <w:szCs w:val="32"/>
                <w:lang w:val="bg-BG"/>
              </w:rPr>
              <w:t>Микропроцесорна техника</w:t>
            </w:r>
            <w:r w:rsidR="00390458">
              <w:rPr>
                <w:b/>
                <w:sz w:val="32"/>
                <w:szCs w:val="32"/>
                <w:lang w:val="bg-BG"/>
              </w:rPr>
              <w:t xml:space="preserve"> – </w:t>
            </w:r>
            <w:r w:rsidR="00390458" w:rsidRPr="0080665B">
              <w:rPr>
                <w:b/>
                <w:sz w:val="24"/>
                <w:szCs w:val="24"/>
                <w:lang w:val="bg-BG"/>
              </w:rPr>
              <w:t xml:space="preserve"> 1 паралелка с АЕ</w:t>
            </w:r>
          </w:p>
          <w:p w14:paraId="471934B1" w14:textId="7B894BEF" w:rsidR="00390458" w:rsidRPr="00984402" w:rsidRDefault="00390458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Професионална гимназия 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високи технологии „А. С. Попов“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„</w:t>
            </w:r>
            <w:r w:rsidR="0066106F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линден</w:t>
            </w: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2D07468A" w14:textId="77777777" w:rsidR="00984402" w:rsidRPr="002B4D2D" w:rsidRDefault="00984402" w:rsidP="00984402">
            <w:pPr>
              <w:spacing w:after="62"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bg-BG"/>
              </w:rPr>
            </w:pPr>
          </w:p>
          <w:p w14:paraId="0B29E69D" w14:textId="77777777" w:rsidR="008F54A5" w:rsidRPr="00DB2B5F" w:rsidRDefault="0021151C" w:rsidP="00DB2B5F">
            <w:pPr>
              <w:spacing w:after="62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26.1.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омпютърна</w:t>
            </w:r>
            <w:proofErr w:type="spellEnd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ика</w:t>
            </w:r>
            <w:proofErr w:type="spellEnd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ологии</w:t>
            </w:r>
            <w:proofErr w:type="spellEnd"/>
            <w:r w:rsidR="00D7364A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B65C6E"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по 1 паралелка</w:t>
            </w:r>
          </w:p>
          <w:p w14:paraId="6180DDA4" w14:textId="77777777" w:rsidR="001F337C" w:rsidRPr="008C3C6B" w:rsidRDefault="00340F82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</w:t>
            </w:r>
            <w:r w:rsidR="005701B3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. Ломоносов“, район „Възраждане“</w:t>
            </w:r>
          </w:p>
          <w:p w14:paraId="1A4857E6" w14:textId="77777777" w:rsidR="001F337C" w:rsidRPr="008C3C6B" w:rsidRDefault="00340F82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</w:t>
            </w:r>
            <w:r w:rsidR="00CD5471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автоматика, район „Овча купел“</w:t>
            </w:r>
          </w:p>
          <w:p w14:paraId="6460D756" w14:textId="77777777" w:rsidR="00340F82" w:rsidRPr="008C3C6B" w:rsidRDefault="00340F82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елеко</w:t>
            </w:r>
            <w:r w:rsidR="00CD547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муникации, район „Студентски“</w:t>
            </w:r>
          </w:p>
          <w:p w14:paraId="7231F4B3" w14:textId="77777777" w:rsidR="00B65C6E" w:rsidRPr="008C3C6B" w:rsidRDefault="00B65C6E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електроника „Д</w:t>
            </w:r>
            <w:r w:rsidR="00B11ED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жон Атанасов“, район „Изгрев“</w:t>
            </w:r>
            <w:r w:rsidR="002B4D2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</w:p>
          <w:p w14:paraId="01857DE7" w14:textId="77777777" w:rsidR="00B65C6E" w:rsidRPr="00DB2B5F" w:rsidRDefault="0021151C" w:rsidP="00DB2B5F">
            <w:pPr>
              <w:spacing w:after="62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26.2.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омпютърни</w:t>
            </w:r>
            <w:proofErr w:type="spellEnd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режи</w:t>
            </w:r>
            <w:proofErr w:type="spellEnd"/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FB3041"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– </w:t>
            </w:r>
            <w:r w:rsidR="00FB3041"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</w:t>
            </w:r>
          </w:p>
          <w:p w14:paraId="793BB898" w14:textId="6349EFE9" w:rsidR="00CD5471" w:rsidRPr="008C3C6B" w:rsidRDefault="00FD62AA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Професионална гимназия по </w:t>
            </w:r>
            <w:r w:rsidR="004A671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исоки технологии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А.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.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CD547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опов“, район „Илинден“</w:t>
            </w:r>
          </w:p>
          <w:p w14:paraId="03258979" w14:textId="77777777" w:rsidR="00FB3041" w:rsidRPr="008C3C6B" w:rsidRDefault="00FD62AA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</w:t>
            </w:r>
            <w:r w:rsidR="00CD5471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автоматика, район „Овча купел“</w:t>
            </w:r>
          </w:p>
          <w:p w14:paraId="52179556" w14:textId="77777777" w:rsidR="00FB3041" w:rsidRPr="008C3C6B" w:rsidRDefault="00FD62AA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елеко</w:t>
            </w:r>
            <w:r w:rsidR="00CD547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муникации, район „Студентски“</w:t>
            </w:r>
          </w:p>
          <w:p w14:paraId="6DC8EECA" w14:textId="77777777" w:rsidR="00B45275" w:rsidRPr="008C3C6B" w:rsidRDefault="00EF262B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Технологично училище 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Електронни системи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към Технически уни</w:t>
            </w:r>
            <w:r w:rsidR="00FB3041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верситет – </w:t>
            </w:r>
            <w:r w:rsidR="00A61DB7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я, район „Младост“</w:t>
            </w:r>
          </w:p>
          <w:p w14:paraId="507DB777" w14:textId="0F57C036" w:rsidR="00CD5471" w:rsidRPr="00DF38EB" w:rsidRDefault="00CD5471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lastRenderedPageBreak/>
              <w:t>Софийска професионална гимназия по електроника „</w:t>
            </w:r>
            <w:r w:rsidR="002B4D2D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Джон Атанасов“, район „Изгрев“</w:t>
            </w:r>
          </w:p>
          <w:p w14:paraId="126BDA62" w14:textId="77777777" w:rsidR="00280E75" w:rsidRPr="001A6CC8" w:rsidRDefault="00280E75" w:rsidP="00280E75">
            <w:pPr>
              <w:pStyle w:val="ListParagraph"/>
              <w:spacing w:line="276" w:lineRule="auto"/>
              <w:ind w:left="221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2F2DF51" w14:textId="77777777" w:rsidR="00217398" w:rsidRPr="008C3C6B" w:rsidRDefault="00217398" w:rsidP="00DB2B5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30.2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Системн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грамиране</w:t>
            </w:r>
            <w:proofErr w:type="spellEnd"/>
            <w:r w:rsidR="00B65C6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A857BB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с АЕ, по </w:t>
            </w:r>
            <w:r w:rsidR="00A857BB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</w:t>
            </w:r>
            <w:r w:rsidR="00A370A6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a</w:t>
            </w:r>
          </w:p>
          <w:p w14:paraId="7A6DEDD4" w14:textId="77777777" w:rsidR="008F54A5" w:rsidRPr="008C3C6B" w:rsidRDefault="00A857BB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офийска професионална гимназия по електроника „Джон Атанасов“, район „Изгрев“ </w:t>
            </w:r>
          </w:p>
          <w:p w14:paraId="6649E230" w14:textId="243C2841" w:rsidR="008F54A5" w:rsidRPr="008C3C6B" w:rsidRDefault="00A857BB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Професионална гимназия по </w:t>
            </w:r>
            <w:r w:rsidR="004A671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високи технологии </w:t>
            </w:r>
            <w:r w:rsidR="00A654D3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„А. С. Попов“, район „Илинден“, </w:t>
            </w:r>
            <w:r w:rsidR="008F54A5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14:paraId="3B773529" w14:textId="77777777" w:rsidR="008F54A5" w:rsidRPr="008C3C6B" w:rsidRDefault="00A857BB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Професионална гимназия по телекомуникации, район </w:t>
            </w:r>
            <w:r w:rsidR="00BE7004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Студентски“</w:t>
            </w:r>
          </w:p>
          <w:p w14:paraId="673F4B0C" w14:textId="13160D74" w:rsidR="008F54A5" w:rsidRPr="008C3C6B" w:rsidRDefault="008F54A5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електротехника и автоматика, район „Овча купел“</w:t>
            </w:r>
          </w:p>
          <w:p w14:paraId="022EED72" w14:textId="4D003859" w:rsidR="00256EDC" w:rsidRDefault="00A857BB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Технологично училище Електронни системи към Технически униве</w:t>
            </w:r>
            <w:r w:rsidR="00A370A6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ситет</w:t>
            </w:r>
            <w:r w:rsidR="00735D7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–</w:t>
            </w:r>
            <w:r w:rsidR="00735D7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A370A6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я, район „Младост“,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1A6C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2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и</w:t>
            </w:r>
          </w:p>
          <w:p w14:paraId="5D57D8F9" w14:textId="77777777" w:rsidR="00735D73" w:rsidRPr="00984402" w:rsidRDefault="00735D73" w:rsidP="00735D73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</w:p>
          <w:p w14:paraId="0E2BA8E5" w14:textId="77777777" w:rsidR="00737FCC" w:rsidRPr="002B4D2D" w:rsidRDefault="00737FCC" w:rsidP="00737FCC">
            <w:pPr>
              <w:spacing w:line="276" w:lineRule="auto"/>
              <w:ind w:left="-6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2B4D2D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30.3. Приложно програмиране</w:t>
            </w:r>
            <w:r w:rsidR="0039045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90458" w:rsidRPr="002B4D2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о 1 паралелка с АЕ</w:t>
            </w:r>
          </w:p>
          <w:p w14:paraId="3BFB1AE7" w14:textId="19087470" w:rsidR="002B4D2D" w:rsidRPr="008C3C6B" w:rsidRDefault="002B4D2D" w:rsidP="00D950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офийска професионална гимназия по електроника „Джон Атанасов“, район „Изгрев“ </w:t>
            </w:r>
            <w:r w:rsidR="004A671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="00CF0DE9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 АЕ</w:t>
            </w:r>
            <w:r w:rsidR="004A671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</w:p>
          <w:p w14:paraId="45DD000C" w14:textId="77777777" w:rsidR="001C61F1" w:rsidRPr="008C3C6B" w:rsidRDefault="00390458" w:rsidP="001C61F1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ind w:left="222" w:hanging="28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аудио-, видео- и телекомуникации „А. С. Попов“, район „Илинден“</w:t>
            </w:r>
            <w:r w:rsidR="0098440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</w:t>
            </w:r>
            <w:r w:rsidR="001C61F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 </w:t>
            </w:r>
            <w:r w:rsidR="0098440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АЕ </w:t>
            </w:r>
            <w:r w:rsidR="001C61F1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(ЧЕ – интензивно изучаване)</w:t>
            </w:r>
          </w:p>
          <w:p w14:paraId="0B8E9978" w14:textId="15A3096E" w:rsidR="00390458" w:rsidRPr="00030755" w:rsidRDefault="00390458" w:rsidP="00D9503E">
            <w:pPr>
              <w:pStyle w:val="ListParagraph"/>
              <w:numPr>
                <w:ilvl w:val="0"/>
                <w:numId w:val="2"/>
              </w:numPr>
              <w:spacing w:after="62" w:line="276" w:lineRule="auto"/>
              <w:ind w:left="222" w:hanging="222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Професионална гимназия по телекомуникации, район 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тудентски</w:t>
            </w:r>
            <w:r w:rsidR="004A6717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CF0DE9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с АЕ</w:t>
            </w:r>
          </w:p>
          <w:p w14:paraId="78A24B69" w14:textId="77777777" w:rsidR="000615A3" w:rsidRDefault="000615A3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14:paraId="0533EB8A" w14:textId="77777777" w:rsidR="000615A3" w:rsidRPr="00735D73" w:rsidRDefault="00737FCC" w:rsidP="00737FC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735D7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31.8. Технология на фармацевтични и парфюмерийно-козметични продукти</w:t>
            </w:r>
            <w:r w:rsidR="00735D7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735D73" w:rsidRPr="00735D7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2 паралелки</w:t>
            </w:r>
            <w:r w:rsidR="000307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АЕ</w:t>
            </w:r>
          </w:p>
          <w:p w14:paraId="2C9353D3" w14:textId="4ED5402B" w:rsidR="00030755" w:rsidRDefault="00390458" w:rsidP="00737FC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-</w:t>
            </w:r>
            <w:r>
              <w:t xml:space="preserve"> </w:t>
            </w:r>
            <w:r w:rsidRPr="0039045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Професионална гимназия по екология и  биотехнологии 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Pr="0039045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. д-р Асен Златаров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="0003075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4A671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="0003075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Витоша</w:t>
            </w:r>
            <w:r w:rsidR="004A671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="0003075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</w:p>
          <w:p w14:paraId="42F3CE80" w14:textId="77777777" w:rsidR="00737FCC" w:rsidRPr="00737FCC" w:rsidRDefault="00737FCC" w:rsidP="00737FC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735D7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lastRenderedPageBreak/>
              <w:t>32.1. Осигуряване на продуктова информация</w:t>
            </w:r>
            <w:r w:rsidR="0039045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390458" w:rsidRPr="00735D7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  <w:r w:rsidR="00B17ED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НЕ</w:t>
            </w:r>
          </w:p>
          <w:p w14:paraId="1E45DD24" w14:textId="01D5F99F" w:rsidR="00390458" w:rsidRPr="00CF0DE9" w:rsidRDefault="00CF0DE9" w:rsidP="00CF0DE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222" w:hanging="284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екология и биотехнологии „Проф. д-р Асен Златаров“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Витоша“</w:t>
            </w:r>
          </w:p>
          <w:p w14:paraId="79418358" w14:textId="77777777" w:rsidR="00737FCC" w:rsidRDefault="00737FCC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14:paraId="28293EB2" w14:textId="308E7512" w:rsidR="00B17ED5" w:rsidRDefault="00B17ED5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14:paraId="642E0822" w14:textId="54FADCF6" w:rsidR="001A6CC8" w:rsidRDefault="001A6CC8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14:paraId="36FBB6B0" w14:textId="77777777" w:rsidR="001A6CC8" w:rsidRDefault="001A6CC8" w:rsidP="00A81C3B">
            <w:pPr>
              <w:pStyle w:val="ListParagraph"/>
              <w:spacing w:line="276" w:lineRule="auto"/>
              <w:ind w:left="222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14:paraId="5156EAEF" w14:textId="77777777" w:rsidR="00A81C3B" w:rsidRPr="00DB2B5F" w:rsidRDefault="00A81C3B" w:rsidP="00DB2B5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33.1. Технологичен и микробиологичен контрол в химични призводства </w:t>
            </w:r>
            <w:r w:rsidRPr="00DB2B5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АЕ, 1 паралелка</w:t>
            </w:r>
          </w:p>
          <w:p w14:paraId="0E7FBC7A" w14:textId="7A8BD5E6" w:rsidR="00F412EF" w:rsidRPr="008C3C6B" w:rsidRDefault="00F412EF" w:rsidP="00D9503E">
            <w:pPr>
              <w:pStyle w:val="ListParagraph"/>
              <w:numPr>
                <w:ilvl w:val="0"/>
                <w:numId w:val="6"/>
              </w:numPr>
              <w:ind w:left="222" w:hanging="284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екология и биотехнологии „Проф. д-р Асен Златаров“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Витоша“</w:t>
            </w:r>
          </w:p>
          <w:p w14:paraId="556E4C24" w14:textId="77777777" w:rsidR="00F412EF" w:rsidRDefault="00F412EF" w:rsidP="00D62BCE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14:paraId="036BE749" w14:textId="77777777" w:rsidR="00E248B6" w:rsidRDefault="00E248B6" w:rsidP="00D62BCE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14:paraId="5D9485B4" w14:textId="76EC7BC6" w:rsidR="00D62BCE" w:rsidRPr="008C3C6B" w:rsidRDefault="00D62BCE" w:rsidP="00DB2B5F">
            <w:pPr>
              <w:spacing w:after="1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34.1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л</w:t>
            </w:r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яб</w:t>
            </w:r>
            <w:proofErr w:type="spellEnd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лебни</w:t>
            </w:r>
            <w:proofErr w:type="spellEnd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сладкарски</w:t>
            </w:r>
            <w:proofErr w:type="spellEnd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F412EF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зделия</w:t>
            </w:r>
            <w:proofErr w:type="spellEnd"/>
            <w:r w:rsidR="00520640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7C6E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с АЕ, </w:t>
            </w:r>
            <w:r w:rsidR="001A6C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2</w:t>
            </w:r>
            <w:r w:rsidR="007C6E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</w:t>
            </w:r>
            <w:r w:rsidR="001A6C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и</w:t>
            </w:r>
          </w:p>
          <w:p w14:paraId="25DA2E59" w14:textId="77777777" w:rsidR="00520640" w:rsidRDefault="00D62BCE" w:rsidP="00D9503E">
            <w:pPr>
              <w:pStyle w:val="ListParagraph"/>
              <w:numPr>
                <w:ilvl w:val="0"/>
                <w:numId w:val="6"/>
              </w:numPr>
              <w:spacing w:after="63" w:line="276" w:lineRule="auto"/>
              <w:ind w:left="220" w:hanging="283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гимназия по хлебни и сладкарски технологии, район „Красна поляна“</w:t>
            </w:r>
            <w:r w:rsidR="007C6E3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</w:p>
          <w:p w14:paraId="3E30CBA6" w14:textId="77777777" w:rsidR="00835D6E" w:rsidRDefault="00835D6E" w:rsidP="00835D6E">
            <w:pPr>
              <w:spacing w:after="4" w:line="276" w:lineRule="auto"/>
              <w:ind w:left="-6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4.2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и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преработка на мляко и млечни продукти -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 xml:space="preserve">  1 паралелка </w:t>
            </w:r>
          </w:p>
          <w:p w14:paraId="1FA53CB5" w14:textId="77777777" w:rsidR="00CF0DE9" w:rsidRPr="00707964" w:rsidRDefault="00CF0DE9" w:rsidP="00CF0DE9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ind w:left="220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хранително-вкусови технологии „Проф. д-р Георги Павлов“, район „Илинден“</w:t>
            </w:r>
          </w:p>
          <w:p w14:paraId="486F40E6" w14:textId="77777777" w:rsidR="00D62BCE" w:rsidRPr="008C3C6B" w:rsidRDefault="004B2F3B" w:rsidP="00DB2B5F">
            <w:pPr>
              <w:spacing w:line="276" w:lineRule="auto"/>
              <w:ind w:right="19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4.4</w:t>
            </w:r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захар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захарни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зделия</w:t>
            </w:r>
            <w:proofErr w:type="spellEnd"/>
            <w:r w:rsidR="00D62BCE"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7A4C47" w:rsidRPr="008C3C6B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– с АЕ, 1 паралелка</w:t>
            </w:r>
          </w:p>
          <w:p w14:paraId="6F199BCE" w14:textId="77777777" w:rsidR="00D62BCE" w:rsidRPr="00707964" w:rsidRDefault="00D62BCE" w:rsidP="00D950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20" w:hanging="283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хранително-вкусови технологии „Проф. д-р Георги Павлов“, район „Илинден“</w:t>
            </w:r>
          </w:p>
          <w:p w14:paraId="447B2F63" w14:textId="17B0C22D" w:rsidR="00707964" w:rsidRDefault="00707964" w:rsidP="00707964">
            <w:pPr>
              <w:pStyle w:val="ListParagraph"/>
              <w:spacing w:line="276" w:lineRule="auto"/>
              <w:ind w:left="220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  <w:p w14:paraId="29FF5219" w14:textId="28194C3A" w:rsidR="00731188" w:rsidRPr="008C3C6B" w:rsidRDefault="00731188" w:rsidP="00731188">
            <w:pPr>
              <w:spacing w:after="4" w:line="276" w:lineRule="auto"/>
              <w:ind w:left="-6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5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2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</w:t>
            </w:r>
            <w:proofErr w:type="spellEnd"/>
            <w:proofErr w:type="gram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ес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есни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дукти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риб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–  1 паралелка с АЕ</w:t>
            </w:r>
          </w:p>
          <w:p w14:paraId="42FD50F0" w14:textId="77777777" w:rsidR="00731188" w:rsidRPr="008C3C6B" w:rsidRDefault="00731188" w:rsidP="00731188">
            <w:pPr>
              <w:pStyle w:val="ListParagraph"/>
              <w:numPr>
                <w:ilvl w:val="0"/>
                <w:numId w:val="6"/>
              </w:numPr>
              <w:tabs>
                <w:tab w:val="left" w:pos="362"/>
              </w:tabs>
              <w:spacing w:after="160" w:line="276" w:lineRule="auto"/>
              <w:ind w:left="220" w:hanging="283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lastRenderedPageBreak/>
              <w:t>Професионална гимназия по хранително-вкусови технологии „Проф. д-р Георги Павлов“, район „Илинден“</w:t>
            </w:r>
          </w:p>
          <w:p w14:paraId="7315E501" w14:textId="77777777" w:rsidR="00731188" w:rsidRPr="0008789A" w:rsidRDefault="00731188" w:rsidP="00707964">
            <w:pPr>
              <w:pStyle w:val="ListParagraph"/>
              <w:spacing w:line="276" w:lineRule="auto"/>
              <w:ind w:left="220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</w:p>
          <w:p w14:paraId="49465FB5" w14:textId="77777777" w:rsidR="004B2F3B" w:rsidRDefault="004B2F3B" w:rsidP="004B2F3B">
            <w:pPr>
              <w:spacing w:after="63" w:line="276" w:lineRule="auto"/>
              <w:ind w:left="-6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F4202C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36.3. Декорация на сладкарските изделия</w:t>
            </w:r>
            <w:r w:rsidR="000F02E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– </w:t>
            </w:r>
            <w:r w:rsidR="000F02E8" w:rsidRPr="00C67CB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 с АЕ</w:t>
            </w:r>
          </w:p>
          <w:p w14:paraId="2BD27819" w14:textId="5F2C2E1F" w:rsidR="000F02E8" w:rsidRPr="004B2F3B" w:rsidRDefault="00D34FD3" w:rsidP="004B2F3B">
            <w:pPr>
              <w:spacing w:after="63" w:line="276" w:lineRule="auto"/>
              <w:ind w:left="-6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Cs/>
                <w:sz w:val="32"/>
                <w:szCs w:val="32"/>
                <w:lang w:val="bg-BG"/>
              </w:rPr>
              <w:t xml:space="preserve">– </w:t>
            </w:r>
            <w:r w:rsidR="000F02E8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офийска гимназия  по хлебни   и сладкарски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            </w:t>
            </w:r>
            <w:r w:rsidR="000F02E8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технологии, район 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="000F02E8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Красна поляна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</w:p>
          <w:p w14:paraId="44562CA6" w14:textId="77777777" w:rsidR="00D62BCE" w:rsidRPr="00FC5CDC" w:rsidRDefault="00D62BCE" w:rsidP="00D62BCE">
            <w:pPr>
              <w:spacing w:after="4" w:line="276" w:lineRule="auto"/>
              <w:ind w:firstLine="52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38FBC6C7" w14:textId="77777777" w:rsidR="00D62BCE" w:rsidRPr="008C3C6B" w:rsidRDefault="00D62BCE" w:rsidP="004B2F3B">
            <w:pPr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9.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1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онструиране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моделиране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хнология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блекл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т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текстил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9E076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1</w:t>
            </w:r>
            <w:r w:rsidR="008E0CE3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а</w:t>
            </w:r>
          </w:p>
          <w:p w14:paraId="2E059E68" w14:textId="77777777" w:rsidR="00D62BCE" w:rsidRPr="00F4202C" w:rsidRDefault="00D62BCE" w:rsidP="00D9503E">
            <w:pPr>
              <w:pStyle w:val="ListParagraph"/>
              <w:numPr>
                <w:ilvl w:val="0"/>
                <w:numId w:val="6"/>
              </w:numPr>
              <w:spacing w:after="4" w:line="276" w:lineRule="auto"/>
              <w:ind w:left="220" w:hanging="2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облекло „Княгиня Мария Луиза“, район „Лозенец“</w:t>
            </w:r>
            <w:r w:rsidR="00A81C3B"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.</w:t>
            </w:r>
          </w:p>
          <w:p w14:paraId="289AB4A7" w14:textId="77777777" w:rsidR="00F4202C" w:rsidRPr="008C3C6B" w:rsidRDefault="00F4202C" w:rsidP="00F4202C">
            <w:pPr>
              <w:pStyle w:val="ListParagraph"/>
              <w:spacing w:after="4" w:line="276" w:lineRule="auto"/>
              <w:ind w:left="2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</w:p>
          <w:p w14:paraId="52113F56" w14:textId="55ED9747" w:rsidR="00D62BCE" w:rsidRPr="00F4202C" w:rsidRDefault="004B2F3B" w:rsidP="00D62BC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</w:pPr>
            <w:r w:rsidRPr="00F4202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>39.4. Бутикови облекла</w:t>
            </w:r>
            <w:r w:rsidR="00F4202C"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</w:p>
          <w:p w14:paraId="7AB7A9D2" w14:textId="21CFDB95" w:rsidR="000F02E8" w:rsidRDefault="00D34FD3" w:rsidP="00FC5CD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Професионална гимназия по облекло  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Княгиня Мария Луиза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„</w:t>
            </w:r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Лозенец</w:t>
            </w:r>
            <w:r w:rsid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</w:t>
            </w:r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</w:t>
            </w:r>
            <w:r w:rsidR="00CF0DE9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1 паралелка</w:t>
            </w:r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с </w:t>
            </w:r>
            <w:proofErr w:type="spellStart"/>
            <w:r w:rsidR="000F02E8" w:rsidRPr="00FC5CD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ИтЕ</w:t>
            </w:r>
            <w:proofErr w:type="spellEnd"/>
          </w:p>
          <w:p w14:paraId="479EA0B3" w14:textId="0750CF28" w:rsidR="00731188" w:rsidRPr="00FC5CDC" w:rsidRDefault="00D34FD3" w:rsidP="00FC5CD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="00731188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екстил</w:t>
            </w:r>
            <w:r w:rsidR="00731188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и</w:t>
            </w:r>
            <w:r w:rsidR="00731188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и кожени изделия, район „Възраждане“</w:t>
            </w:r>
            <w:r w:rsidR="00CF0DE9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– 0,5 паралелка</w:t>
            </w:r>
          </w:p>
          <w:p w14:paraId="72FAC67C" w14:textId="29A6F2A6" w:rsidR="004B2F3B" w:rsidRDefault="004B2F3B" w:rsidP="00D62BCE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  <w:lang w:val="bg-BG"/>
              </w:rPr>
            </w:pPr>
          </w:p>
          <w:p w14:paraId="04B7A100" w14:textId="13A8368C" w:rsidR="00731188" w:rsidRDefault="00731188" w:rsidP="00D62BCE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  <w:lang w:val="bg-BG"/>
              </w:rPr>
            </w:pPr>
          </w:p>
          <w:p w14:paraId="37415F85" w14:textId="77777777" w:rsidR="00731188" w:rsidRPr="00731188" w:rsidRDefault="00731188" w:rsidP="00D62BCE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  <w:lang w:val="bg-BG"/>
              </w:rPr>
            </w:pPr>
          </w:p>
          <w:p w14:paraId="199D8427" w14:textId="77777777" w:rsidR="00D62BCE" w:rsidRPr="008C3C6B" w:rsidRDefault="00D62BCE" w:rsidP="004B2F3B">
            <w:pPr>
              <w:spacing w:after="66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40.1.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блекло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т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текстил</w:t>
            </w:r>
            <w:proofErr w:type="spellEnd"/>
            <w:r w:rsidRPr="008C3C6B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8E0CE3"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по </w:t>
            </w:r>
            <w:r w:rsidRPr="008C3C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.</w:t>
            </w:r>
          </w:p>
          <w:p w14:paraId="4AE37E72" w14:textId="40F23FBD" w:rsidR="00D62BCE" w:rsidRPr="008C3C6B" w:rsidRDefault="00D62BCE" w:rsidP="00D950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20" w:hanging="28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94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4202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</w:t>
            </w:r>
            <w:r w:rsidR="00EE471E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Pr="008C3C6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Димитър Страшимиров“, район „Слатина“</w:t>
            </w:r>
          </w:p>
          <w:p w14:paraId="217D7181" w14:textId="65B94B4F" w:rsidR="00D62BCE" w:rsidRPr="00731188" w:rsidRDefault="008E0CE3" w:rsidP="00731188">
            <w:pPr>
              <w:pStyle w:val="ListParagraph"/>
              <w:numPr>
                <w:ilvl w:val="0"/>
                <w:numId w:val="6"/>
              </w:numPr>
              <w:spacing w:after="66" w:line="276" w:lineRule="auto"/>
              <w:ind w:left="220" w:hanging="28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1D26B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72 О</w:t>
            </w:r>
            <w:r w:rsidR="00EE471E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бединено училище</w:t>
            </w:r>
            <w:r w:rsidRPr="001D26B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Нови Искър“</w:t>
            </w:r>
            <w:r w:rsidR="00B84DAF" w:rsidRPr="001D26B5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.</w:t>
            </w:r>
          </w:p>
        </w:tc>
      </w:tr>
      <w:tr w:rsidR="00FA672C" w:rsidRPr="00E73C6A" w14:paraId="7F9574BA" w14:textId="77777777" w:rsidTr="00731188">
        <w:trPr>
          <w:trHeight w:val="122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D8CE3" w14:textId="77777777" w:rsidR="00FA672C" w:rsidRPr="00FA672C" w:rsidRDefault="00FA672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lastRenderedPageBreak/>
              <w:t>Строителство и геодез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C22C" w14:textId="77777777" w:rsidR="00FA672C" w:rsidRPr="007B396D" w:rsidRDefault="00FA672C" w:rsidP="00AD204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highlight w:val="cyan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50. Строителен техник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E66E" w14:textId="77777777" w:rsidR="00FA672C" w:rsidRPr="00272427" w:rsidRDefault="00FA672C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50.1. Строителство и архитектура</w:t>
            </w:r>
          </w:p>
          <w:p w14:paraId="0A17D8A4" w14:textId="4E4626FF" w:rsidR="00FA672C" w:rsidRDefault="00D34FD3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 w:rsidRPr="00D34FD3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val="bg-BG"/>
              </w:rPr>
              <w:t xml:space="preserve">– 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фийска гимназия по строител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тво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 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архитектура и геодезия  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Христо Б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тев</w:t>
            </w:r>
            <w:r w:rsidR="00E57BBB" w:rsidRPr="004979CA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val="bg-BG"/>
              </w:rPr>
              <w:t>“</w:t>
            </w:r>
            <w:r w:rsidR="000F02E8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, </w:t>
            </w:r>
            <w:r w:rsidR="000F02E8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айон Лозенец – по 1 паралелка с АЕ и с НЕ</w:t>
            </w:r>
          </w:p>
          <w:p w14:paraId="4FDEB46A" w14:textId="77777777" w:rsidR="00FA672C" w:rsidRPr="00272427" w:rsidRDefault="00FA672C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50.2. Водно стро</w:t>
            </w:r>
            <w:r w:rsidR="00707964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ител</w:t>
            </w: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ство</w:t>
            </w:r>
          </w:p>
          <w:p w14:paraId="2DBC2020" w14:textId="3D41A284" w:rsidR="00BE5397" w:rsidRDefault="00D34FD3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 w:rsidRPr="00D34FD3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val="bg-BG"/>
              </w:rPr>
              <w:lastRenderedPageBreak/>
              <w:t>–</w:t>
            </w:r>
            <w:r w:rsidR="00BE5397"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фийска гимназия по строител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ство, архитектура и геодезия  </w:t>
            </w:r>
            <w:r w:rsidR="00E57BBB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</w:t>
            </w:r>
            <w:r w:rsidR="0027242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Христо Б</w:t>
            </w:r>
            <w:r w:rsidR="0027242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тев</w:t>
            </w:r>
            <w:r w:rsidR="00E57BBB" w:rsidRPr="004979CA">
              <w:rPr>
                <w:rFonts w:asciiTheme="minorHAnsi" w:eastAsia="Times New Roman" w:hAnsiTheme="minorHAnsi" w:cstheme="minorHAnsi"/>
                <w:bCs/>
                <w:sz w:val="32"/>
                <w:szCs w:val="32"/>
                <w:lang w:val="bg-BG"/>
              </w:rPr>
              <w:t>“</w:t>
            </w:r>
            <w:r w:rsid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, </w:t>
            </w:r>
            <w:r w:rsidR="00BE539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айон Лозенец –</w:t>
            </w:r>
            <w:r w:rsidR="00BE539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1 паралелка с АЕ</w:t>
            </w:r>
          </w:p>
          <w:p w14:paraId="25292865" w14:textId="77777777" w:rsidR="00FA672C" w:rsidRPr="00272427" w:rsidRDefault="00FA672C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50.3. Транспортно строителство</w:t>
            </w:r>
          </w:p>
          <w:p w14:paraId="36FF6A15" w14:textId="46EB167D" w:rsidR="00BE5397" w:rsidRPr="007B396D" w:rsidRDefault="00D34FD3" w:rsidP="009314B9">
            <w:pPr>
              <w:tabs>
                <w:tab w:val="left" w:pos="931"/>
                <w:tab w:val="left" w:pos="2065"/>
              </w:tabs>
              <w:spacing w:after="62"/>
              <w:rPr>
                <w:rFonts w:asciiTheme="minorHAnsi" w:eastAsia="Times New Roman" w:hAnsiTheme="minorHAnsi" w:cstheme="minorHAnsi"/>
                <w:b/>
                <w:sz w:val="32"/>
                <w:szCs w:val="32"/>
                <w:highlight w:val="cyan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– </w:t>
            </w:r>
            <w:r w:rsidRPr="009847B1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офийска гимназия по строителство, архитектура и геодезия „Христо Ботев“, район „Лозенец“</w:t>
            </w: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BE5397" w:rsidRPr="000F02E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–</w:t>
            </w:r>
            <w:r w:rsidR="00BE5397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1 паралелка с АЕ</w:t>
            </w:r>
          </w:p>
        </w:tc>
      </w:tr>
      <w:tr w:rsidR="00C20EC9" w:rsidRPr="00E73C6A" w14:paraId="2D55D743" w14:textId="77777777" w:rsidTr="00272427">
        <w:tblPrEx>
          <w:tblCellMar>
            <w:top w:w="51" w:type="dxa"/>
            <w:right w:w="62" w:type="dxa"/>
          </w:tblCellMar>
        </w:tblPrEx>
        <w:trPr>
          <w:trHeight w:val="1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0041" w14:textId="77777777" w:rsidR="00C20EC9" w:rsidRPr="009847B1" w:rsidRDefault="00A463A7" w:rsidP="00A463A7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Озеленяване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цветарство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7AAF" w14:textId="77777777" w:rsidR="00657D6C" w:rsidRPr="009847B1" w:rsidRDefault="00657D6C" w:rsidP="0086733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51. </w:t>
            </w:r>
            <w:proofErr w:type="spellStart"/>
            <w:r w:rsidR="00867333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ик</w:t>
            </w:r>
            <w:proofErr w:type="spellEnd"/>
            <w:r w:rsidR="00867333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– </w:t>
            </w:r>
            <w:proofErr w:type="spellStart"/>
            <w:r w:rsidR="00867333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озеленител</w:t>
            </w:r>
            <w:proofErr w:type="spellEnd"/>
          </w:p>
          <w:p w14:paraId="46794079" w14:textId="77777777" w:rsidR="00C20EC9" w:rsidRPr="009847B1" w:rsidRDefault="00C20EC9" w:rsidP="00D62BC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44F0" w14:textId="415A4CAE" w:rsidR="00657D6C" w:rsidRPr="009847B1" w:rsidRDefault="00657D6C" w:rsidP="00DB2B5F">
            <w:pPr>
              <w:spacing w:after="66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51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Цветар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–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73118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0,5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паралелка</w:t>
            </w:r>
          </w:p>
          <w:p w14:paraId="29808301" w14:textId="3EBAD162" w:rsidR="00657D6C" w:rsidRPr="009847B1" w:rsidRDefault="00657D6C" w:rsidP="00D9503E">
            <w:pPr>
              <w:pStyle w:val="ListParagraph"/>
              <w:numPr>
                <w:ilvl w:val="0"/>
                <w:numId w:val="6"/>
              </w:numPr>
              <w:spacing w:after="64"/>
              <w:ind w:left="220" w:hanging="283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„</w:t>
            </w:r>
            <w:r w:rsidR="00731188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Д-р Стамен Григоров</w:t>
            </w:r>
            <w:r w:rsidRPr="009847B1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“, район „Овча купел“.</w:t>
            </w:r>
          </w:p>
          <w:p w14:paraId="422E92B5" w14:textId="77777777" w:rsidR="00590C33" w:rsidRPr="009847B1" w:rsidRDefault="00657D6C" w:rsidP="00DB2B5F">
            <w:pPr>
              <w:spacing w:after="58"/>
              <w:rPr>
                <w:rFonts w:asciiTheme="minorHAnsi" w:hAnsiTheme="minorHAnsi" w:cstheme="minorHAnsi"/>
                <w:b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51.2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арко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строител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зеленяване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–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1 паралелка</w:t>
            </w:r>
          </w:p>
          <w:p w14:paraId="0FBEFF53" w14:textId="77777777" w:rsidR="00416C68" w:rsidRPr="00707964" w:rsidRDefault="00657D6C" w:rsidP="00D9503E">
            <w:pPr>
              <w:pStyle w:val="ListParagraph"/>
              <w:numPr>
                <w:ilvl w:val="0"/>
                <w:numId w:val="6"/>
              </w:numPr>
              <w:spacing w:after="58"/>
              <w:ind w:left="220" w:hanging="220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офийска гимназия по строителство, архитектура и геодезия „Христо Ботев“, район „Лозенец“.</w:t>
            </w:r>
          </w:p>
        </w:tc>
      </w:tr>
      <w:tr w:rsidR="00E57BBB" w:rsidRPr="00E73C6A" w14:paraId="5DC3127E" w14:textId="77777777" w:rsidTr="00272427">
        <w:tblPrEx>
          <w:tblCellMar>
            <w:top w:w="51" w:type="dxa"/>
            <w:right w:w="62" w:type="dxa"/>
          </w:tblCellMar>
        </w:tblPrEx>
        <w:trPr>
          <w:trHeight w:val="1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C211" w14:textId="56C7066E" w:rsidR="00E57BBB" w:rsidRPr="00E57BBB" w:rsidRDefault="00E57BBB" w:rsidP="00A463A7">
            <w:pPr>
              <w:spacing w:line="276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Ветеринарна медицина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F440" w14:textId="7F823658" w:rsidR="00E57BBB" w:rsidRPr="009847B1" w:rsidRDefault="00E57BBB" w:rsidP="00867333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54. Ветеринарен лаборант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9904" w14:textId="77777777" w:rsidR="00E57BBB" w:rsidRDefault="00E57BBB" w:rsidP="00DB2B5F">
            <w:pPr>
              <w:spacing w:after="66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54.1. Ветеринарен лаборант – </w:t>
            </w:r>
            <w:r w:rsidRPr="00E57B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 с АЕ</w:t>
            </w:r>
          </w:p>
          <w:p w14:paraId="0CF2E836" w14:textId="5770B11B" w:rsidR="00E57BBB" w:rsidRPr="00E57BBB" w:rsidRDefault="00D34FD3" w:rsidP="00DB2B5F">
            <w:pPr>
              <w:spacing w:after="66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D34FD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–</w:t>
            </w:r>
            <w:r w:rsidR="00E57B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E57BBB" w:rsidRPr="00E57B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Професионална гимназия „</w:t>
            </w:r>
            <w:r w:rsidR="0073118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Д-р Стамен Григоров</w:t>
            </w:r>
            <w:r w:rsidR="00E57BBB" w:rsidRPr="00E57B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“, район „Овча купел“</w:t>
            </w:r>
          </w:p>
        </w:tc>
      </w:tr>
      <w:tr w:rsidR="00272427" w:rsidRPr="00E73C6A" w14:paraId="7E1FAEAA" w14:textId="77777777" w:rsidTr="00102C96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300373" w14:textId="77777777" w:rsidR="00272427" w:rsidRPr="009847B1" w:rsidRDefault="00272427" w:rsidP="00A463A7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Медицинск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14:paraId="3A013203" w14:textId="77777777" w:rsidR="00272427" w:rsidRPr="009847B1" w:rsidRDefault="00272427" w:rsidP="00657D6C">
            <w:pPr>
              <w:spacing w:after="72" w:line="238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диагностик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</w:p>
          <w:p w14:paraId="5AE871C2" w14:textId="77777777" w:rsidR="00272427" w:rsidRPr="009847B1" w:rsidRDefault="00272427" w:rsidP="00657D6C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ологии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1030F" w14:textId="77777777" w:rsidR="00272427" w:rsidRPr="009847B1" w:rsidRDefault="00272427" w:rsidP="00657D6C">
            <w:pPr>
              <w:spacing w:after="42" w:line="278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55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Техник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по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очн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оптик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14:paraId="7EBF1948" w14:textId="77777777" w:rsidR="00272427" w:rsidRPr="009847B1" w:rsidRDefault="00272427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E043" w14:textId="77777777" w:rsidR="00272427" w:rsidRPr="009847B1" w:rsidRDefault="00272427" w:rsidP="00DB2B5F">
            <w:pPr>
              <w:spacing w:after="66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55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Очн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оптик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–</w:t>
            </w: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с Н</w:t>
            </w: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Е, 1 паралелка</w:t>
            </w:r>
          </w:p>
          <w:p w14:paraId="3B5D1C9E" w14:textId="77777777" w:rsidR="00272427" w:rsidRPr="0047554A" w:rsidRDefault="00272427" w:rsidP="00D9503E">
            <w:pPr>
              <w:pStyle w:val="ListParagraph"/>
              <w:numPr>
                <w:ilvl w:val="0"/>
                <w:numId w:val="6"/>
              </w:numPr>
              <w:spacing w:after="66"/>
              <w:ind w:left="220" w:hanging="28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Национална професионална гимназия по прецизна техника и оптика „М. В. Ломоносов“, район „Възраждане“.</w:t>
            </w:r>
          </w:p>
        </w:tc>
      </w:tr>
      <w:tr w:rsidR="00272427" w:rsidRPr="00E73C6A" w14:paraId="440982D3" w14:textId="77777777" w:rsidTr="00102C96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A4B9" w14:textId="77777777" w:rsidR="00272427" w:rsidRPr="009847B1" w:rsidRDefault="00272427" w:rsidP="00A463A7">
            <w:pPr>
              <w:jc w:val="both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1583" w14:textId="77777777" w:rsidR="00272427" w:rsidRPr="00FA672C" w:rsidRDefault="00272427" w:rsidP="00657D6C">
            <w:pPr>
              <w:spacing w:after="42" w:line="278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56. Изпълнител на термални процедури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274B" w14:textId="77777777" w:rsidR="00272427" w:rsidRDefault="00272427" w:rsidP="00FA672C">
            <w:pPr>
              <w:spacing w:after="66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</w:pPr>
            <w:r w:rsidRP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56.1.  Извършване на термални процедури в </w:t>
            </w:r>
            <w:proofErr w:type="spellStart"/>
            <w:r w:rsidRP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>балнеологични</w:t>
            </w:r>
            <w:proofErr w:type="spellEnd"/>
            <w:r w:rsidRP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и други възстановителни центрове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- </w:t>
            </w:r>
            <w:r w:rsidRP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по 1 паралелка с АЕ</w:t>
            </w:r>
          </w:p>
          <w:p w14:paraId="716646E1" w14:textId="2D7DB9D8" w:rsidR="00272427" w:rsidRPr="00BE5397" w:rsidRDefault="00D34FD3" w:rsidP="00FA672C">
            <w:pPr>
              <w:spacing w:after="66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t>–</w:t>
            </w:r>
            <w:r w:rsidR="00272427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</w:t>
            </w:r>
            <w:r w:rsidR="00272427" w:rsidRPr="00BE5397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 xml:space="preserve">78. Средно училище  "Христо Смирненски", район </w:t>
            </w:r>
            <w:r w:rsidR="004979C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„</w:t>
            </w:r>
            <w:r w:rsidR="00272427" w:rsidRPr="00BE5397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Банкя</w:t>
            </w:r>
            <w:r w:rsidR="004979C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“</w:t>
            </w:r>
          </w:p>
          <w:p w14:paraId="7BBA0F62" w14:textId="3D1C2FAC" w:rsidR="00272427" w:rsidRDefault="00D34FD3" w:rsidP="00FA672C">
            <w:pPr>
              <w:spacing w:after="66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–</w:t>
            </w:r>
            <w:r w:rsidR="00272427" w:rsidRPr="00BE5397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 xml:space="preserve"> Софийска професионална гимназия  "Княгиня Евдокия", район </w:t>
            </w:r>
            <w:r w:rsidR="004979C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„</w:t>
            </w:r>
            <w:r w:rsidR="00272427" w:rsidRPr="00BE5397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Изгрев</w:t>
            </w:r>
            <w:r w:rsidR="004979C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“</w:t>
            </w:r>
          </w:p>
          <w:p w14:paraId="2BED274D" w14:textId="77777777" w:rsidR="00707964" w:rsidRPr="00707964" w:rsidRDefault="00707964" w:rsidP="00FA672C">
            <w:pPr>
              <w:spacing w:after="66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bg-BG"/>
              </w:rPr>
            </w:pPr>
          </w:p>
        </w:tc>
      </w:tr>
      <w:tr w:rsidR="00657D6C" w:rsidRPr="00E73C6A" w14:paraId="1B9C1DFF" w14:textId="77777777" w:rsidTr="00B11ED3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A7ED" w14:textId="77777777" w:rsidR="00657D6C" w:rsidRPr="009847B1" w:rsidRDefault="0048697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Социални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дейности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0FAF" w14:textId="77777777" w:rsidR="00657D6C" w:rsidRPr="009847B1" w:rsidRDefault="00657D6C" w:rsidP="00657D6C">
            <w:pPr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t xml:space="preserve">59. </w:t>
            </w:r>
            <w:proofErr w:type="spellStart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Сътрудник</w:t>
            </w:r>
            <w:proofErr w:type="spellEnd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социални</w:t>
            </w:r>
            <w:proofErr w:type="spellEnd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672C" w:rsidRPr="001908BC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дейности</w:t>
            </w:r>
            <w:proofErr w:type="spellEnd"/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D6539" w14:textId="77777777" w:rsidR="004F6429" w:rsidRPr="009847B1" w:rsidRDefault="009847B1" w:rsidP="00FA672C">
            <w:pPr>
              <w:spacing w:after="66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59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Социалн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работ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с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деца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семейства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в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риск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–</w:t>
            </w:r>
            <w:r w:rsidR="004F6429" w:rsidRPr="009847B1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с АЕ, 1 паралелка</w:t>
            </w:r>
          </w:p>
          <w:p w14:paraId="008C260B" w14:textId="7D2BDAC4" w:rsidR="00707964" w:rsidRPr="00E51B89" w:rsidRDefault="00657D6C" w:rsidP="00E51B89">
            <w:pPr>
              <w:pStyle w:val="ListParagraph"/>
              <w:numPr>
                <w:ilvl w:val="0"/>
                <w:numId w:val="6"/>
              </w:numPr>
              <w:tabs>
                <w:tab w:val="left" w:pos="220"/>
              </w:tabs>
              <w:spacing w:after="66"/>
              <w:ind w:left="220" w:hanging="283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</w:pPr>
            <w:r w:rsidRPr="009847B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g-BG"/>
              </w:rPr>
              <w:t>135. С</w:t>
            </w:r>
            <w:r w:rsidR="00E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g-BG"/>
              </w:rPr>
              <w:t>редно училище</w:t>
            </w:r>
            <w:r w:rsidRPr="009847B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bg-BG"/>
              </w:rPr>
              <w:t xml:space="preserve"> „Ян Амос Коменски“, район „Красна поляна“.</w:t>
            </w:r>
          </w:p>
        </w:tc>
      </w:tr>
      <w:tr w:rsidR="00657D6C" w:rsidRPr="00E73C6A" w14:paraId="67CC44DC" w14:textId="77777777" w:rsidTr="00B11ED3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7EFD" w14:textId="77777777"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Хотелиер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, </w:t>
            </w:r>
          </w:p>
          <w:p w14:paraId="1F0F9836" w14:textId="77777777" w:rsidR="00657D6C" w:rsidRPr="009847B1" w:rsidRDefault="00285131" w:rsidP="00A463A7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ресторантьорство</w:t>
            </w:r>
            <w:proofErr w:type="spellEnd"/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кетъ</w:t>
            </w:r>
            <w:r w:rsidR="00657D6C"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ринг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F2377" w14:textId="77777777" w:rsidR="00657D6C" w:rsidRPr="009847B1" w:rsidRDefault="00657D6C" w:rsidP="00657D6C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60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Хотелиер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14:paraId="5B104985" w14:textId="77777777"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1AE1637D" w14:textId="77777777"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53B262AA" w14:textId="77777777"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7D7FECB2" w14:textId="7D5D9E0A" w:rsidR="00657D6C" w:rsidRDefault="00657D6C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0B84ED8E" w14:textId="77777777" w:rsidR="00D34FD3" w:rsidRDefault="00D34FD3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688A1876" w14:textId="77777777" w:rsidR="00707964" w:rsidRDefault="00707964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14D964E6" w14:textId="77777777" w:rsidR="00707964" w:rsidRPr="00707964" w:rsidRDefault="00707964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730092F5" w14:textId="77777777" w:rsidR="00657D6C" w:rsidRPr="009847B1" w:rsidRDefault="00657D6C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61. Администратор в хотелиерството.</w:t>
            </w:r>
          </w:p>
          <w:p w14:paraId="04026A33" w14:textId="2C389FD2" w:rsidR="00731188" w:rsidRDefault="00731188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1357F4B0" w14:textId="059A273F" w:rsidR="00CF0DE9" w:rsidRDefault="00CF0DE9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05E05A61" w14:textId="77777777" w:rsidR="00D34FD3" w:rsidRPr="009847B1" w:rsidRDefault="00D34FD3" w:rsidP="00657D6C">
            <w:pPr>
              <w:spacing w:after="21" w:line="301" w:lineRule="auto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3EFAE441" w14:textId="77777777" w:rsidR="00657D6C" w:rsidRPr="009847B1" w:rsidRDefault="00A86264" w:rsidP="00657D6C">
            <w:pPr>
              <w:spacing w:line="27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65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Ресторантьор</w:t>
            </w:r>
            <w:proofErr w:type="spellEnd"/>
          </w:p>
          <w:p w14:paraId="3A13757E" w14:textId="77777777" w:rsidR="00657D6C" w:rsidRPr="009847B1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78F417C" w14:textId="77777777" w:rsidR="00657D6C" w:rsidRPr="009847B1" w:rsidRDefault="00657D6C" w:rsidP="00657D6C">
            <w:pPr>
              <w:spacing w:after="47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6DCFFC4C" w14:textId="77777777" w:rsidR="00657D6C" w:rsidRPr="009847B1" w:rsidRDefault="00657D6C" w:rsidP="00657D6C">
            <w:pPr>
              <w:spacing w:after="47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  <w:p w14:paraId="5F0EF009" w14:textId="77777777"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5B1B6FFF" w14:textId="77777777"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46A46499" w14:textId="77777777"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2BB42F0E" w14:textId="77777777"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3A7DEE06" w14:textId="77777777"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0C213007" w14:textId="77777777"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703C39D5" w14:textId="77777777" w:rsidR="00657D6C" w:rsidRPr="009847B1" w:rsidRDefault="00657D6C" w:rsidP="00657D6C">
            <w:pPr>
              <w:spacing w:after="47"/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016223C3" w14:textId="350DFDCA" w:rsidR="00220A00" w:rsidRDefault="00220A00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74CE0260" w14:textId="77777777" w:rsidR="00731188" w:rsidRPr="00E248B6" w:rsidRDefault="00731188" w:rsidP="00657D6C">
            <w:pPr>
              <w:spacing w:after="64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2D02A125" w14:textId="77777777" w:rsidR="00657D6C" w:rsidRPr="009847B1" w:rsidRDefault="00657D6C" w:rsidP="00657D6C">
            <w:pPr>
              <w:spacing w:after="64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66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>Готвач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14:paraId="58ECCFD9" w14:textId="77777777" w:rsidR="00657D6C" w:rsidRPr="009847B1" w:rsidRDefault="00657D6C" w:rsidP="00657D6C">
            <w:pPr>
              <w:spacing w:after="64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0FEEA126" w14:textId="77777777" w:rsidR="00657D6C" w:rsidRPr="009847B1" w:rsidRDefault="00657D6C" w:rsidP="00657D6C">
            <w:pPr>
              <w:spacing w:after="64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50A8DA6A" w14:textId="77777777" w:rsidR="00657D6C" w:rsidRPr="009847B1" w:rsidRDefault="00657D6C" w:rsidP="00657D6C">
            <w:pPr>
              <w:spacing w:after="64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78CFE367" w14:textId="77777777" w:rsidR="00FC5CDC" w:rsidRDefault="00FC5CDC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</w:p>
          <w:p w14:paraId="5A53F0E2" w14:textId="3052BCA9" w:rsidR="009314B9" w:rsidRDefault="009314B9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</w:p>
          <w:p w14:paraId="711C6620" w14:textId="77777777" w:rsidR="00CF0DE9" w:rsidRDefault="00CF0DE9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</w:p>
          <w:p w14:paraId="7C628BF4" w14:textId="6B9FFE88" w:rsidR="00E51B89" w:rsidRDefault="00E51B89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</w:p>
          <w:p w14:paraId="73F4A103" w14:textId="0AD1E8CE" w:rsidR="00E51B89" w:rsidRDefault="00E51B89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</w:p>
          <w:p w14:paraId="72E0E07B" w14:textId="77777777" w:rsidR="00FC5CDC" w:rsidRPr="009847B1" w:rsidRDefault="00FC5CDC" w:rsidP="0048697C">
            <w:pPr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lastRenderedPageBreak/>
              <w:t>69. Организация на туристическа агентска дейност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D10F" w14:textId="77777777" w:rsidR="00CD2394" w:rsidRPr="009847B1" w:rsidRDefault="00657D6C" w:rsidP="00FA672C">
            <w:pPr>
              <w:ind w:right="193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lastRenderedPageBreak/>
              <w:t xml:space="preserve">60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рганизация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отелиерствот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по 1 паралелка</w:t>
            </w:r>
          </w:p>
          <w:p w14:paraId="78310862" w14:textId="77777777" w:rsidR="00CD2394" w:rsidRPr="009847B1" w:rsidRDefault="00657D6C" w:rsidP="00D9503E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уризъм „Але</w:t>
            </w:r>
            <w:r w:rsidR="00CD2394"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ко Константинов“, район „Банкя“</w:t>
            </w:r>
          </w:p>
          <w:p w14:paraId="0C1B92F0" w14:textId="77777777" w:rsidR="00657D6C" w:rsidRPr="00707964" w:rsidRDefault="00657D6C" w:rsidP="00D9503E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.</w:t>
            </w:r>
          </w:p>
          <w:p w14:paraId="18E0B411" w14:textId="77777777" w:rsidR="00707964" w:rsidRPr="00220A00" w:rsidRDefault="00707964" w:rsidP="00707964">
            <w:pPr>
              <w:pStyle w:val="ListParagraph"/>
              <w:ind w:left="220" w:right="19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F68B076" w14:textId="77777777" w:rsidR="00657D6C" w:rsidRPr="0047554A" w:rsidRDefault="00657D6C" w:rsidP="00DD1F01">
            <w:pPr>
              <w:spacing w:line="316" w:lineRule="auto"/>
              <w:ind w:right="193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bg-BG"/>
              </w:rPr>
            </w:pPr>
          </w:p>
          <w:p w14:paraId="6E469939" w14:textId="77777777" w:rsidR="00283889" w:rsidRPr="009847B1" w:rsidRDefault="00283889" w:rsidP="00FA672C">
            <w:pPr>
              <w:tabs>
                <w:tab w:val="left" w:pos="4189"/>
              </w:tabs>
              <w:ind w:right="193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61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1.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рганизация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обслужването </w:t>
            </w:r>
            <w:r w:rsidR="00CD2394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в </w:t>
            </w:r>
            <w:proofErr w:type="spellStart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отелиерството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АЕ, 1 паралелка</w:t>
            </w:r>
          </w:p>
          <w:p w14:paraId="25711160" w14:textId="77777777" w:rsidR="00283889" w:rsidRPr="009847B1" w:rsidRDefault="00283889" w:rsidP="00D9503E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.</w:t>
            </w:r>
          </w:p>
          <w:p w14:paraId="7DB4587A" w14:textId="77777777" w:rsidR="00657D6C" w:rsidRPr="0047554A" w:rsidRDefault="00657D6C" w:rsidP="00DD1F01">
            <w:pPr>
              <w:spacing w:line="316" w:lineRule="auto"/>
              <w:ind w:right="519"/>
              <w:rPr>
                <w:rFonts w:asciiTheme="minorHAnsi" w:eastAsia="Times New Roman" w:hAnsiTheme="minorHAnsi" w:cstheme="minorHAnsi"/>
                <w:sz w:val="16"/>
                <w:szCs w:val="16"/>
                <w:lang w:val="bg-BG"/>
              </w:rPr>
            </w:pPr>
          </w:p>
          <w:p w14:paraId="0AB340E7" w14:textId="77777777" w:rsidR="00D736E3" w:rsidRPr="009847B1" w:rsidRDefault="00657D6C" w:rsidP="00FA672C">
            <w:pP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65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обслужване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в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заведеният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з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хранене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развлечения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</w:p>
          <w:p w14:paraId="19CD85B5" w14:textId="77777777" w:rsidR="00D736E3" w:rsidRPr="009847B1" w:rsidRDefault="00D736E3" w:rsidP="00D9503E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уризъм „Алеко Константинов“, район „Банкя“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</w:t>
            </w:r>
            <w:r w:rsidR="002851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1 паралелка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АЕ</w:t>
            </w:r>
          </w:p>
          <w:p w14:paraId="7C8F3589" w14:textId="77777777" w:rsidR="00D736E3" w:rsidRPr="00707964" w:rsidRDefault="00D736E3" w:rsidP="00D9503E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6E7C5F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с НЕ, с ИтЕ</w:t>
            </w:r>
            <w:r w:rsidR="009C2A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по 1 паралелка</w:t>
            </w:r>
          </w:p>
          <w:p w14:paraId="1D05BF3C" w14:textId="77777777" w:rsidR="00707964" w:rsidRPr="009847B1" w:rsidRDefault="00707964" w:rsidP="00707964">
            <w:pPr>
              <w:pStyle w:val="ListParagraph"/>
              <w:ind w:left="220" w:right="19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00861B05" w14:textId="69BBF137" w:rsidR="00657D6C" w:rsidRPr="009847B1" w:rsidRDefault="00984402" w:rsidP="00FA672C">
            <w:pPr>
              <w:spacing w:after="65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65.2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етъ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ринг</w:t>
            </w:r>
            <w:proofErr w:type="spellEnd"/>
            <w:r w:rsidR="00657D6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– 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с РЕ</w:t>
            </w:r>
            <w:r w:rsidR="005906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и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с ИЕ</w:t>
            </w:r>
            <w:r w:rsidR="009C2A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по </w:t>
            </w:r>
            <w:r w:rsidR="00657D6C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14:paraId="2F750183" w14:textId="29F3A32A" w:rsidR="00731188" w:rsidRPr="00731188" w:rsidRDefault="003C7BA5" w:rsidP="00926C96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73118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</w:t>
            </w:r>
            <w:r w:rsidR="009C2AD1" w:rsidRPr="0073118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</w:p>
          <w:p w14:paraId="02C75B80" w14:textId="77777777" w:rsidR="00731188" w:rsidRPr="00731188" w:rsidRDefault="00731188" w:rsidP="00731188">
            <w:pPr>
              <w:pStyle w:val="ListParagraph"/>
              <w:ind w:left="220" w:right="19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7121958A" w14:textId="77777777" w:rsidR="00657D6C" w:rsidRPr="009847B1" w:rsidRDefault="00657D6C" w:rsidP="00FA672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66.1.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Производство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кулинарни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изделия</w:t>
            </w:r>
            <w:proofErr w:type="spellEnd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напитки</w:t>
            </w:r>
            <w:proofErr w:type="spellEnd"/>
            <w:r w:rsidR="0048697C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по 1</w:t>
            </w: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аралелка</w:t>
            </w:r>
          </w:p>
          <w:p w14:paraId="3072BD0E" w14:textId="77777777" w:rsidR="0048697C" w:rsidRPr="009847B1" w:rsidRDefault="0048697C" w:rsidP="00D9503E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9847B1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есионална гимназия по туризъм „Алеко Константинов“, район „Банкя“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1</w:t>
            </w:r>
            <w:r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аралелка</w:t>
            </w:r>
          </w:p>
          <w:p w14:paraId="3CCB878C" w14:textId="37483BFF" w:rsidR="008A754C" w:rsidRPr="009314B9" w:rsidRDefault="00657D6C" w:rsidP="00D9503E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1B5B9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59 Об</w:t>
            </w:r>
            <w:r w:rsidR="001B5B9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единено училище</w:t>
            </w:r>
            <w:r w:rsidRPr="001B5B98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В. Левски“, район „Сердика“</w:t>
            </w:r>
            <w:r w:rsidR="00265BE3" w:rsidRPr="001B5B9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1</w:t>
            </w:r>
            <w:r w:rsidR="00C358C1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аралелка</w:t>
            </w:r>
            <w:r w:rsidR="000B4094" w:rsidRPr="009847B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.</w:t>
            </w:r>
          </w:p>
          <w:p w14:paraId="671BC7F2" w14:textId="77777777" w:rsidR="009314B9" w:rsidRPr="00707964" w:rsidRDefault="009314B9" w:rsidP="009314B9">
            <w:pPr>
              <w:pStyle w:val="ListParagraph"/>
              <w:ind w:left="220" w:right="19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</w:p>
          <w:p w14:paraId="2FD270B2" w14:textId="46294D12" w:rsidR="009314B9" w:rsidRPr="009847B1" w:rsidRDefault="00220A00" w:rsidP="009314B9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69</w:t>
            </w:r>
            <w:r w:rsidR="009314B9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.1. </w:t>
            </w:r>
            <w:r w:rsidR="009314B9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Организация на туризма и свободното време</w:t>
            </w:r>
            <w:r w:rsidR="009314B9" w:rsidRPr="009847B1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="009314B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  с АЕ</w:t>
            </w:r>
          </w:p>
          <w:p w14:paraId="373A3814" w14:textId="44C429DA" w:rsidR="009314B9" w:rsidRPr="00E57BBB" w:rsidRDefault="009314B9" w:rsidP="00D9503E">
            <w:pPr>
              <w:pStyle w:val="ListParagraph"/>
              <w:numPr>
                <w:ilvl w:val="0"/>
                <w:numId w:val="6"/>
              </w:numPr>
              <w:ind w:left="220" w:right="193" w:hanging="28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lastRenderedPageBreak/>
              <w:t>170. С</w:t>
            </w:r>
            <w:r w:rsidR="00EE471E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едно училище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Васил Левски“, град Нови Искър</w:t>
            </w:r>
            <w:r w:rsidR="00BC515C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1 паралелка</w:t>
            </w:r>
          </w:p>
          <w:p w14:paraId="4F8621D2" w14:textId="0371AF09" w:rsidR="00707964" w:rsidRPr="00E57BBB" w:rsidRDefault="00E57BBB" w:rsidP="00E57BBB">
            <w:pPr>
              <w:ind w:right="193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</w:t>
            </w:r>
            <w:r w:rsidR="00F85C04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P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Професионална гимназия по текстилни и </w:t>
            </w:r>
            <w:r w:rsidR="00D34FD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     </w:t>
            </w:r>
            <w:r w:rsidRPr="00E57BB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кожени изделия, район „Възраждане“</w:t>
            </w:r>
            <w:r w:rsidR="00BC515C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- 0,5 паралелка</w:t>
            </w:r>
          </w:p>
        </w:tc>
      </w:tr>
      <w:tr w:rsidR="00657D6C" w:rsidRPr="00E73C6A" w14:paraId="68B89FAA" w14:textId="77777777" w:rsidTr="00B11ED3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AA861" w14:textId="77777777" w:rsidR="00657D6C" w:rsidRPr="00265BE3" w:rsidRDefault="00657D6C" w:rsidP="00657D6C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Пътувания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,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туризъм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и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свободното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време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A5FC3" w14:textId="77777777" w:rsidR="00657D6C" w:rsidRPr="00265BE3" w:rsidRDefault="00657D6C" w:rsidP="00657D6C">
            <w:pPr>
              <w:spacing w:after="53"/>
              <w:rPr>
                <w:rFonts w:asciiTheme="minorHAnsi" w:hAnsiTheme="minorHAnsi" w:cstheme="minorHAnsi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70.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Екскурзовод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</w:p>
          <w:p w14:paraId="7B58A376" w14:textId="77777777"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283EE17" w14:textId="77777777"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A51A485" w14:textId="77777777"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9217D0C" w14:textId="77777777"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74C7236D" w14:textId="77777777" w:rsidR="00B0764B" w:rsidRPr="00265BE3" w:rsidRDefault="00B0764B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</w:p>
          <w:p w14:paraId="16A70649" w14:textId="330F94D3" w:rsidR="007C21C2" w:rsidRDefault="007C21C2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77CD2FAD" w14:textId="15AAF590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5A9B5693" w14:textId="14552743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21CFF15C" w14:textId="416B1CDB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453ECD82" w14:textId="155EC6CD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6FFD6064" w14:textId="6667C5D3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61D2644" w14:textId="1751C6C9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3743DCD2" w14:textId="417B28EC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2CDDCE43" w14:textId="543EA2BA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01F590DE" w14:textId="77777777" w:rsidR="00CD3B40" w:rsidRDefault="00CD3B40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20A8D166" w14:textId="77777777" w:rsidR="00265BE3" w:rsidRDefault="00265BE3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0775F659" w14:textId="77777777" w:rsidR="00265BE3" w:rsidRDefault="00265BE3" w:rsidP="00657D6C">
            <w:pPr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  <w:p w14:paraId="537861F6" w14:textId="77777777" w:rsidR="00657D6C" w:rsidRPr="00265BE3" w:rsidRDefault="00657D6C" w:rsidP="00D210F4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 w:rsidRPr="00265BE3">
              <w:rPr>
                <w:rFonts w:asciiTheme="minorHAnsi" w:hAnsiTheme="minorHAnsi" w:cstheme="minorHAnsi"/>
                <w:sz w:val="32"/>
                <w:szCs w:val="32"/>
                <w:lang w:val="bg-BG"/>
              </w:rPr>
              <w:t xml:space="preserve">71. </w:t>
            </w:r>
            <w:proofErr w:type="spellStart"/>
            <w:r w:rsidR="00A749B7">
              <w:rPr>
                <w:rFonts w:asciiTheme="minorHAnsi" w:hAnsiTheme="minorHAnsi" w:cstheme="minorHAnsi"/>
                <w:sz w:val="32"/>
                <w:szCs w:val="32"/>
              </w:rPr>
              <w:t>Аниматор</w:t>
            </w:r>
            <w:proofErr w:type="spellEnd"/>
            <w:r w:rsidR="00A749B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30BF5" w14:textId="23027CDE" w:rsidR="00DF54C7" w:rsidRPr="00265BE3" w:rsidRDefault="00657D6C" w:rsidP="00DB2B5F">
            <w:pPr>
              <w:spacing w:after="63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70.1.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Екскурзоводс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ко обслужване 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– </w:t>
            </w:r>
            <w:r w:rsidR="008C7919"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по 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14:paraId="28FE9DEE" w14:textId="77777777" w:rsidR="00B0764B" w:rsidRPr="00265BE3" w:rsidRDefault="00DF54C7" w:rsidP="00D9503E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222" w:hanging="284"/>
              <w:rPr>
                <w:rFonts w:asciiTheme="minorHAnsi" w:hAnsiTheme="minorHAnsi" w:cstheme="minorHAnsi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офийска професионална гимназия по туризъм, район „Оборище“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АЕ</w:t>
            </w:r>
          </w:p>
          <w:p w14:paraId="4AFD8AD4" w14:textId="3EC0E77D" w:rsidR="00F019CA" w:rsidRPr="00265BE3" w:rsidRDefault="00F019CA" w:rsidP="00D9503E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22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5BE3">
              <w:rPr>
                <w:rFonts w:asciiTheme="minorHAnsi" w:hAnsiTheme="minorHAnsi" w:cstheme="minorHAnsi"/>
                <w:sz w:val="24"/>
                <w:szCs w:val="24"/>
              </w:rPr>
              <w:t>105.</w:t>
            </w:r>
            <w:r w:rsidR="00EE471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Средно </w:t>
            </w:r>
            <w:proofErr w:type="gramStart"/>
            <w:r w:rsidR="00EE471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училище</w:t>
            </w:r>
            <w:r w:rsidR="00E57BBB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proofErr w:type="spellStart"/>
            <w:r w:rsidRPr="00265BE3">
              <w:rPr>
                <w:rFonts w:asciiTheme="minorHAnsi" w:hAnsiTheme="minorHAnsi" w:cstheme="minorHAnsi"/>
                <w:sz w:val="24"/>
                <w:szCs w:val="24"/>
              </w:rPr>
              <w:t>Атанас</w:t>
            </w:r>
            <w:proofErr w:type="spellEnd"/>
            <w:proofErr w:type="gramEnd"/>
            <w:r w:rsidRPr="00265B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65BE3">
              <w:rPr>
                <w:rFonts w:asciiTheme="minorHAnsi" w:hAnsiTheme="minorHAnsi" w:cstheme="minorHAnsi"/>
                <w:sz w:val="24"/>
                <w:szCs w:val="24"/>
              </w:rPr>
              <w:t>Далчев</w:t>
            </w:r>
            <w:proofErr w:type="spellEnd"/>
            <w:r w:rsidR="00E57BBB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265BE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, район „Изгрев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ИтЕ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 (ЧЕ – интензивно изучаване)</w:t>
            </w:r>
          </w:p>
          <w:p w14:paraId="7BC3B8E9" w14:textId="6E998E8A" w:rsidR="00B0764B" w:rsidRPr="00CD3B40" w:rsidRDefault="00B0764B" w:rsidP="00D9503E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22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33</w:t>
            </w:r>
            <w:r w:rsidR="003F2EB4"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EE471E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Езикова гимназия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Света София“</w:t>
            </w:r>
            <w:r w:rsidR="003F2EB4"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, район „Илинден“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АЕ, (ЧЕ – интензивно изучаване)</w:t>
            </w:r>
          </w:p>
          <w:p w14:paraId="5FD72345" w14:textId="4992DB81" w:rsidR="00CD3B40" w:rsidRPr="00CD3B40" w:rsidRDefault="00CD3B40" w:rsidP="00CD3B4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22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3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6. С</w:t>
            </w:r>
            <w:r w:rsidR="00EE471E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Максим Горки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, район „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Кр</w:t>
            </w:r>
            <w:r w:rsidR="00CF0DE9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сн</w:t>
            </w:r>
            <w:r w:rsidR="00CF0DE9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о село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Ит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Е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, (ЧЕ – интензивно изучаване)</w:t>
            </w:r>
          </w:p>
          <w:p w14:paraId="052DAD6A" w14:textId="0D6F2CF4" w:rsidR="00CD3B40" w:rsidRPr="00CD3B40" w:rsidRDefault="00CD3B40" w:rsidP="00CD3B40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222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95. С</w:t>
            </w:r>
            <w:r w:rsidR="00FA41A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роф. Иван Шишманов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, район „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Подуяне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“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– с АЕ, (ЧЕ – интензивно изучаване)</w:t>
            </w:r>
          </w:p>
          <w:p w14:paraId="1E99B0F1" w14:textId="77777777" w:rsidR="003F2EB4" w:rsidRPr="00265BE3" w:rsidRDefault="00657D6C" w:rsidP="00DB2B5F">
            <w:pPr>
              <w:spacing w:after="1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 xml:space="preserve">71.1. Туристическа анимация 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–</w:t>
            </w:r>
            <w:r w:rsidR="0047554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 </w:t>
            </w:r>
            <w:r w:rsidR="007C21C2"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по </w:t>
            </w:r>
            <w:r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1 паралелка</w:t>
            </w:r>
          </w:p>
          <w:p w14:paraId="0925CF6B" w14:textId="7DFECD1B" w:rsidR="003F2EB4" w:rsidRPr="00265BE3" w:rsidRDefault="00811906" w:rsidP="00D9503E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222" w:hanging="28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 w:rsidRPr="00265BE3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 xml:space="preserve"> С</w:t>
            </w:r>
            <w:r w:rsidR="00FA41A2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proofErr w:type="spellStart"/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>Димитър</w:t>
            </w:r>
            <w:proofErr w:type="spellEnd"/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>Попниколов</w:t>
            </w:r>
            <w:proofErr w:type="spellEnd"/>
            <w:r w:rsidR="00BC0E0E" w:rsidRPr="00265BE3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proofErr w:type="gramEnd"/>
            <w:r w:rsidRPr="00265BE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, район „Овча купел“ – </w:t>
            </w:r>
            <w:r w:rsidR="0047554A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с </w:t>
            </w:r>
            <w:r w:rsidR="003F2EB4" w:rsidRPr="00265BE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АЕ (ЧЕ – интензивно изучаване)</w:t>
            </w:r>
          </w:p>
          <w:p w14:paraId="0A92E263" w14:textId="23E4BD0F" w:rsidR="003F2EB4" w:rsidRPr="00265BE3" w:rsidRDefault="003F2EB4" w:rsidP="00D9503E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222" w:hanging="284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7 С</w:t>
            </w:r>
            <w:r w:rsidR="00FA41A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Дамян Груев“, район </w:t>
            </w:r>
            <w:r w:rsidR="00BC0E0E"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„Красна поляна“ –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0307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 xml:space="preserve">с </w:t>
            </w:r>
            <w:r w:rsidR="00CD3B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А</w:t>
            </w:r>
            <w:r w:rsidR="000307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Е</w:t>
            </w:r>
          </w:p>
          <w:p w14:paraId="4003B161" w14:textId="3A447140" w:rsidR="00657D6C" w:rsidRPr="00265BE3" w:rsidRDefault="00657D6C" w:rsidP="00D9503E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222" w:hanging="284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92 С</w:t>
            </w:r>
            <w:r w:rsidR="00FA41A2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редно училище</w:t>
            </w:r>
            <w:r w:rsidRPr="00265BE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„Христо Ботев“, район „Панчарево</w:t>
            </w:r>
          </w:p>
        </w:tc>
      </w:tr>
      <w:tr w:rsidR="00E57BBB" w:rsidRPr="00E73C6A" w14:paraId="290051CD" w14:textId="77777777" w:rsidTr="00455FF8">
        <w:tblPrEx>
          <w:tblCellMar>
            <w:top w:w="51" w:type="dxa"/>
            <w:right w:w="62" w:type="dxa"/>
          </w:tblCellMar>
        </w:tblPrEx>
        <w:trPr>
          <w:trHeight w:val="215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433F" w14:textId="017B4832" w:rsidR="00E57BBB" w:rsidRPr="00E57BBB" w:rsidRDefault="00E57BBB" w:rsidP="00657D6C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Услуги за дома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79836" w14:textId="0CD34755" w:rsidR="00E57BBB" w:rsidRPr="00265BE3" w:rsidRDefault="00E57BBB" w:rsidP="00657D6C">
            <w:pPr>
              <w:spacing w:after="53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72. Помощник-възпитател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99C8E" w14:textId="77777777" w:rsidR="00E57BBB" w:rsidRDefault="00E57BBB" w:rsidP="00DB2B5F">
            <w:pPr>
              <w:spacing w:after="6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72.1. Помощник възпитател в отглеждането и възпитанието на деца – </w:t>
            </w:r>
            <w:r w:rsidRPr="00E57B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  <w:t>по 1 паралелка</w:t>
            </w:r>
          </w:p>
          <w:p w14:paraId="33BCD42A" w14:textId="295800A0" w:rsidR="00E57BBB" w:rsidRPr="00F85C04" w:rsidRDefault="00D34FD3" w:rsidP="00DB2B5F">
            <w:pPr>
              <w:spacing w:after="63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–</w:t>
            </w:r>
            <w:r w:rsidR="00E57BBB" w:rsidRPr="00F85C0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 xml:space="preserve"> 130. С</w:t>
            </w:r>
            <w:r w:rsidR="00FA41A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редно училище</w:t>
            </w:r>
            <w:r w:rsidR="00E57BBB" w:rsidRPr="00F85C0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 xml:space="preserve"> „Стефан Караджа“, район „Подуяне“</w:t>
            </w:r>
          </w:p>
          <w:p w14:paraId="03171EAC" w14:textId="7BDD5349" w:rsidR="00F85C04" w:rsidRPr="00E57BBB" w:rsidRDefault="00D34FD3" w:rsidP="00DB2B5F">
            <w:pPr>
              <w:spacing w:after="63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–</w:t>
            </w:r>
            <w:r w:rsidR="00BC515C" w:rsidRPr="00BC515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 xml:space="preserve"> </w:t>
            </w:r>
            <w:r w:rsidR="00F85C04" w:rsidRPr="00E57B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Професионална гимназия „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Д-р Стамен Григоров</w:t>
            </w:r>
            <w:r w:rsidR="00F85C04" w:rsidRPr="00E57B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bg-BG"/>
              </w:rPr>
              <w:t>“, район „Овча купел“</w:t>
            </w:r>
          </w:p>
        </w:tc>
      </w:tr>
      <w:tr w:rsidR="00657D6C" w:rsidRPr="00E73C6A" w14:paraId="6C0F5238" w14:textId="77777777" w:rsidTr="00B11ED3">
        <w:tblPrEx>
          <w:tblCellMar>
            <w:top w:w="51" w:type="dxa"/>
            <w:right w:w="62" w:type="dxa"/>
          </w:tblCellMar>
        </w:tblPrEx>
        <w:trPr>
          <w:trHeight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3D43" w14:textId="77777777" w:rsidR="00657D6C" w:rsidRPr="00265BE3" w:rsidRDefault="00657D6C" w:rsidP="00657D6C">
            <w:pPr>
              <w:rPr>
                <w:rFonts w:asciiTheme="minorHAnsi" w:hAnsiTheme="minorHAnsi" w:cstheme="minorHAnsi"/>
                <w:sz w:val="32"/>
                <w:szCs w:val="32"/>
                <w:lang w:val="bg-BG"/>
              </w:rPr>
            </w:pP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Фризьорск</w:t>
            </w:r>
            <w:proofErr w:type="spellEnd"/>
            <w:r w:rsidR="00B224BB" w:rsidRPr="00265BE3"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  <w:t>и</w:t>
            </w:r>
          </w:p>
          <w:p w14:paraId="5584FA85" w14:textId="77777777" w:rsidR="00657D6C" w:rsidRPr="00265BE3" w:rsidRDefault="00657D6C" w:rsidP="00657D6C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 xml:space="preserve">и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козметични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sz w:val="32"/>
                <w:szCs w:val="32"/>
              </w:rPr>
              <w:t>услуги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AF95" w14:textId="77777777" w:rsidR="00657D6C" w:rsidRPr="00265BE3" w:rsidRDefault="00657D6C" w:rsidP="00657D6C">
            <w:pPr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lastRenderedPageBreak/>
              <w:t xml:space="preserve">73. </w:t>
            </w: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 xml:space="preserve">Фризьор </w:t>
            </w:r>
          </w:p>
          <w:p w14:paraId="2EDBDD38" w14:textId="77777777" w:rsidR="00657D6C" w:rsidRPr="00265BE3" w:rsidRDefault="00657D6C" w:rsidP="00657D6C">
            <w:pPr>
              <w:spacing w:after="35"/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</w:p>
          <w:p w14:paraId="43C26B03" w14:textId="77777777" w:rsidR="00657D6C" w:rsidRDefault="00657D6C" w:rsidP="00657D6C">
            <w:pPr>
              <w:spacing w:after="35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bg-BG"/>
              </w:rPr>
            </w:pPr>
          </w:p>
          <w:p w14:paraId="14901860" w14:textId="77777777" w:rsidR="00657D6C" w:rsidRDefault="00657D6C" w:rsidP="00657D6C">
            <w:pPr>
              <w:spacing w:after="53"/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val="bg-BG"/>
              </w:rPr>
              <w:t xml:space="preserve">74.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</w:rPr>
              <w:t>Козметик</w:t>
            </w:r>
            <w:proofErr w:type="spellEnd"/>
          </w:p>
          <w:p w14:paraId="7703DCE2" w14:textId="77777777" w:rsidR="00A749B7" w:rsidRPr="00A749B7" w:rsidRDefault="00A749B7" w:rsidP="00657D6C">
            <w:pPr>
              <w:spacing w:after="53"/>
              <w:rPr>
                <w:rFonts w:asciiTheme="minorHAnsi" w:eastAsia="Times New Roman" w:hAnsiTheme="minorHAnsi" w:cstheme="minorHAnsi"/>
                <w:sz w:val="32"/>
                <w:szCs w:val="32"/>
                <w:lang w:val="bg-BG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CB47" w14:textId="77777777" w:rsidR="00657D6C" w:rsidRPr="00265BE3" w:rsidRDefault="00657D6C" w:rsidP="00DB2B5F">
            <w:pPr>
              <w:spacing w:after="62"/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lastRenderedPageBreak/>
              <w:t xml:space="preserve">73.1. </w:t>
            </w: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>Ф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ризьорство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 xml:space="preserve"> </w:t>
            </w:r>
            <w:r w:rsidR="00A7226D"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– </w:t>
            </w:r>
            <w:r w:rsidR="009314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0,5</w:t>
            </w:r>
            <w:r w:rsidR="00A7226D"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паралелка</w:t>
            </w:r>
          </w:p>
          <w:p w14:paraId="5FAC4253" w14:textId="77777777" w:rsidR="00657D6C" w:rsidRDefault="006C6F11" w:rsidP="00D9503E">
            <w:pPr>
              <w:pStyle w:val="ListParagraph"/>
              <w:numPr>
                <w:ilvl w:val="0"/>
                <w:numId w:val="9"/>
              </w:numPr>
              <w:ind w:left="220" w:hanging="283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Софийска п</w:t>
            </w:r>
            <w:r w:rsidR="00657D6C" w:rsidRPr="00265B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рофесион</w:t>
            </w:r>
            <w:r w:rsidR="0047554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ална гимназия „Княгиня Евдокия“, район Изгрев</w:t>
            </w:r>
          </w:p>
          <w:p w14:paraId="6E795AB1" w14:textId="77777777" w:rsidR="00030755" w:rsidRPr="00265BE3" w:rsidRDefault="00030755" w:rsidP="00030755">
            <w:pPr>
              <w:pStyle w:val="ListParagraph"/>
              <w:ind w:left="22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</w:p>
          <w:p w14:paraId="409931C3" w14:textId="77777777" w:rsidR="00657D6C" w:rsidRPr="00265BE3" w:rsidRDefault="00657D6C" w:rsidP="00DB2B5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74.1. </w:t>
            </w:r>
            <w:proofErr w:type="spellStart"/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>Козметика</w:t>
            </w:r>
            <w:proofErr w:type="spellEnd"/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32"/>
                <w:szCs w:val="32"/>
                <w:lang w:val="bg-BG"/>
              </w:rPr>
              <w:t>–</w:t>
            </w: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9314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>0,5</w:t>
            </w:r>
            <w:r w:rsidRPr="00265BE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val="bg-BG"/>
              </w:rPr>
              <w:t xml:space="preserve"> паралелка</w:t>
            </w:r>
          </w:p>
          <w:p w14:paraId="5016CA40" w14:textId="77777777" w:rsidR="00DB2B5F" w:rsidRDefault="00B224BB" w:rsidP="00D9503E">
            <w:pPr>
              <w:pStyle w:val="ListParagraph"/>
              <w:numPr>
                <w:ilvl w:val="0"/>
                <w:numId w:val="9"/>
              </w:numPr>
              <w:ind w:left="220" w:hanging="283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  <w:r w:rsidRPr="00265BE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Софийска професион</w:t>
            </w:r>
            <w:r w:rsidR="0047554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  <w:t>ална гимназия „Княгиня Евдокия“, район Изгрев</w:t>
            </w:r>
          </w:p>
          <w:p w14:paraId="1559CCDF" w14:textId="77777777" w:rsidR="009314B9" w:rsidRPr="00455FF8" w:rsidRDefault="009314B9" w:rsidP="009314B9">
            <w:pPr>
              <w:pStyle w:val="ListParagraph"/>
              <w:ind w:left="22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bg-BG"/>
              </w:rPr>
            </w:pPr>
          </w:p>
          <w:p w14:paraId="311555C3" w14:textId="77777777" w:rsidR="009314B9" w:rsidRPr="00DB2B5F" w:rsidRDefault="009314B9" w:rsidP="009314B9">
            <w:pPr>
              <w:spacing w:after="66" w:line="276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74.2</w:t>
            </w: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>Организация и технология на козметичните услуги</w:t>
            </w:r>
            <w:r w:rsidRPr="00DB2B5F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bg-BG"/>
              </w:rPr>
              <w:t xml:space="preserve"> </w:t>
            </w:r>
            <w:r w:rsidRPr="00DB2B5F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– 1 паралелка</w:t>
            </w:r>
          </w:p>
          <w:p w14:paraId="1A87F003" w14:textId="0ABEBC6D" w:rsidR="009314B9" w:rsidRPr="009314B9" w:rsidRDefault="0059062C" w:rsidP="009314B9">
            <w:pPr>
              <w:ind w:left="-63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–</w:t>
            </w:r>
            <w:r w:rsidR="009314B9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9314B9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Професионална гимназия по текстил</w:t>
            </w:r>
            <w:r w:rsidR="009314B9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ни</w:t>
            </w:r>
            <w:r w:rsidR="009314B9" w:rsidRPr="008C3C6B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и кожени изделия, район „Възраждане“.</w:t>
            </w:r>
          </w:p>
        </w:tc>
      </w:tr>
    </w:tbl>
    <w:p w14:paraId="22D211DA" w14:textId="77777777" w:rsidR="009443F8" w:rsidRPr="00BC515C" w:rsidRDefault="009443F8" w:rsidP="00455FF8">
      <w:pPr>
        <w:spacing w:after="0"/>
        <w:ind w:right="10824"/>
        <w:rPr>
          <w:rFonts w:asciiTheme="minorHAnsi" w:hAnsiTheme="minorHAnsi" w:cstheme="minorHAnsi"/>
          <w:highlight w:val="yellow"/>
        </w:rPr>
      </w:pPr>
    </w:p>
    <w:sectPr w:rsidR="009443F8" w:rsidRPr="00BC515C" w:rsidSect="00690E9D">
      <w:pgSz w:w="12240" w:h="15840"/>
      <w:pgMar w:top="811" w:right="1418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8C9"/>
    <w:multiLevelType w:val="hybridMultilevel"/>
    <w:tmpl w:val="294A7C98"/>
    <w:lvl w:ilvl="0" w:tplc="43FE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752F"/>
    <w:multiLevelType w:val="hybridMultilevel"/>
    <w:tmpl w:val="A53C7146"/>
    <w:lvl w:ilvl="0" w:tplc="AADA031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1836665"/>
    <w:multiLevelType w:val="hybridMultilevel"/>
    <w:tmpl w:val="6BFC0E28"/>
    <w:lvl w:ilvl="0" w:tplc="81C00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03AF"/>
    <w:multiLevelType w:val="hybridMultilevel"/>
    <w:tmpl w:val="2580F8EE"/>
    <w:lvl w:ilvl="0" w:tplc="AADA0318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D8A43F6"/>
    <w:multiLevelType w:val="hybridMultilevel"/>
    <w:tmpl w:val="DA708A10"/>
    <w:lvl w:ilvl="0" w:tplc="66A42ADE">
      <w:start w:val="4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DE15A98"/>
    <w:multiLevelType w:val="multilevel"/>
    <w:tmpl w:val="E38A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817073"/>
    <w:multiLevelType w:val="hybridMultilevel"/>
    <w:tmpl w:val="0192900A"/>
    <w:lvl w:ilvl="0" w:tplc="43FE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36A2"/>
    <w:multiLevelType w:val="hybridMultilevel"/>
    <w:tmpl w:val="21B6AB72"/>
    <w:lvl w:ilvl="0" w:tplc="81C00E3C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76752F43"/>
    <w:multiLevelType w:val="hybridMultilevel"/>
    <w:tmpl w:val="93E64A82"/>
    <w:lvl w:ilvl="0" w:tplc="81C00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E8F"/>
    <w:multiLevelType w:val="hybridMultilevel"/>
    <w:tmpl w:val="44B89710"/>
    <w:lvl w:ilvl="0" w:tplc="AADA0318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C9"/>
    <w:rsid w:val="0000179E"/>
    <w:rsid w:val="0000184B"/>
    <w:rsid w:val="0000388C"/>
    <w:rsid w:val="00003CD0"/>
    <w:rsid w:val="00013460"/>
    <w:rsid w:val="000157E4"/>
    <w:rsid w:val="00017A91"/>
    <w:rsid w:val="000261D2"/>
    <w:rsid w:val="00030755"/>
    <w:rsid w:val="000375D4"/>
    <w:rsid w:val="000512D6"/>
    <w:rsid w:val="0005573B"/>
    <w:rsid w:val="00057B46"/>
    <w:rsid w:val="000615A3"/>
    <w:rsid w:val="00082930"/>
    <w:rsid w:val="0008648B"/>
    <w:rsid w:val="00086873"/>
    <w:rsid w:val="0008789A"/>
    <w:rsid w:val="000940F5"/>
    <w:rsid w:val="000A5A94"/>
    <w:rsid w:val="000B4094"/>
    <w:rsid w:val="000C3523"/>
    <w:rsid w:val="000C648E"/>
    <w:rsid w:val="000D02ED"/>
    <w:rsid w:val="000D5D4A"/>
    <w:rsid w:val="000F02E8"/>
    <w:rsid w:val="000F2FFD"/>
    <w:rsid w:val="000F6570"/>
    <w:rsid w:val="001007C4"/>
    <w:rsid w:val="0010149A"/>
    <w:rsid w:val="00103752"/>
    <w:rsid w:val="00117084"/>
    <w:rsid w:val="00137AD2"/>
    <w:rsid w:val="00144B2B"/>
    <w:rsid w:val="0014752C"/>
    <w:rsid w:val="0015248F"/>
    <w:rsid w:val="00154256"/>
    <w:rsid w:val="0015483A"/>
    <w:rsid w:val="001650C5"/>
    <w:rsid w:val="001908BC"/>
    <w:rsid w:val="001A04E7"/>
    <w:rsid w:val="001A4BB6"/>
    <w:rsid w:val="001A6CC8"/>
    <w:rsid w:val="001B0FF8"/>
    <w:rsid w:val="001B1243"/>
    <w:rsid w:val="001B5B98"/>
    <w:rsid w:val="001B7C29"/>
    <w:rsid w:val="001C61F1"/>
    <w:rsid w:val="001D26B5"/>
    <w:rsid w:val="001D73D1"/>
    <w:rsid w:val="001E0DF0"/>
    <w:rsid w:val="001E3314"/>
    <w:rsid w:val="001E3535"/>
    <w:rsid w:val="001E79B4"/>
    <w:rsid w:val="001F2441"/>
    <w:rsid w:val="001F337C"/>
    <w:rsid w:val="00201023"/>
    <w:rsid w:val="0020699A"/>
    <w:rsid w:val="00210242"/>
    <w:rsid w:val="0021151C"/>
    <w:rsid w:val="00217398"/>
    <w:rsid w:val="00220A00"/>
    <w:rsid w:val="00222F88"/>
    <w:rsid w:val="00230B0C"/>
    <w:rsid w:val="00240CAD"/>
    <w:rsid w:val="00241EC6"/>
    <w:rsid w:val="00243CE2"/>
    <w:rsid w:val="00250141"/>
    <w:rsid w:val="00252080"/>
    <w:rsid w:val="00256EDC"/>
    <w:rsid w:val="00257E64"/>
    <w:rsid w:val="0026284B"/>
    <w:rsid w:val="00264BC4"/>
    <w:rsid w:val="00265BE3"/>
    <w:rsid w:val="00272427"/>
    <w:rsid w:val="00280E75"/>
    <w:rsid w:val="00283889"/>
    <w:rsid w:val="00283B22"/>
    <w:rsid w:val="002847BA"/>
    <w:rsid w:val="00285131"/>
    <w:rsid w:val="002912BA"/>
    <w:rsid w:val="002B2FC0"/>
    <w:rsid w:val="002B30DB"/>
    <w:rsid w:val="002B49BF"/>
    <w:rsid w:val="002B4C9A"/>
    <w:rsid w:val="002B4D2D"/>
    <w:rsid w:val="002B6707"/>
    <w:rsid w:val="002D5D9F"/>
    <w:rsid w:val="002E1067"/>
    <w:rsid w:val="003011DA"/>
    <w:rsid w:val="00303D3C"/>
    <w:rsid w:val="00311B8E"/>
    <w:rsid w:val="0032135F"/>
    <w:rsid w:val="003262C0"/>
    <w:rsid w:val="003337F0"/>
    <w:rsid w:val="00335C0F"/>
    <w:rsid w:val="00337ABF"/>
    <w:rsid w:val="00340F82"/>
    <w:rsid w:val="003430BF"/>
    <w:rsid w:val="003463C8"/>
    <w:rsid w:val="0035156E"/>
    <w:rsid w:val="003562D2"/>
    <w:rsid w:val="0036657B"/>
    <w:rsid w:val="003665D6"/>
    <w:rsid w:val="003669C8"/>
    <w:rsid w:val="00382F2E"/>
    <w:rsid w:val="00390458"/>
    <w:rsid w:val="003B6B1F"/>
    <w:rsid w:val="003C267C"/>
    <w:rsid w:val="003C29F3"/>
    <w:rsid w:val="003C3BCB"/>
    <w:rsid w:val="003C7BA5"/>
    <w:rsid w:val="003D12DE"/>
    <w:rsid w:val="003D33FD"/>
    <w:rsid w:val="003D4E41"/>
    <w:rsid w:val="003E259A"/>
    <w:rsid w:val="003F2181"/>
    <w:rsid w:val="003F2EB4"/>
    <w:rsid w:val="00415AE8"/>
    <w:rsid w:val="00416C68"/>
    <w:rsid w:val="004318FB"/>
    <w:rsid w:val="00432AC3"/>
    <w:rsid w:val="0044088B"/>
    <w:rsid w:val="00444D6E"/>
    <w:rsid w:val="004472A7"/>
    <w:rsid w:val="004521B6"/>
    <w:rsid w:val="00455FF8"/>
    <w:rsid w:val="00463115"/>
    <w:rsid w:val="0046314E"/>
    <w:rsid w:val="00470A70"/>
    <w:rsid w:val="0047554A"/>
    <w:rsid w:val="00482F99"/>
    <w:rsid w:val="00486550"/>
    <w:rsid w:val="0048697C"/>
    <w:rsid w:val="00487D54"/>
    <w:rsid w:val="00494D55"/>
    <w:rsid w:val="004979CA"/>
    <w:rsid w:val="004A6717"/>
    <w:rsid w:val="004A7903"/>
    <w:rsid w:val="004B2F3B"/>
    <w:rsid w:val="004B36F0"/>
    <w:rsid w:val="004B718D"/>
    <w:rsid w:val="004C137D"/>
    <w:rsid w:val="004C7485"/>
    <w:rsid w:val="004E0753"/>
    <w:rsid w:val="004E6B3A"/>
    <w:rsid w:val="004F44B0"/>
    <w:rsid w:val="004F6429"/>
    <w:rsid w:val="004F7D24"/>
    <w:rsid w:val="00501009"/>
    <w:rsid w:val="0050104E"/>
    <w:rsid w:val="00502E41"/>
    <w:rsid w:val="00512A8A"/>
    <w:rsid w:val="00520640"/>
    <w:rsid w:val="00521007"/>
    <w:rsid w:val="00522D49"/>
    <w:rsid w:val="0052331F"/>
    <w:rsid w:val="00523480"/>
    <w:rsid w:val="00524B4B"/>
    <w:rsid w:val="00526D34"/>
    <w:rsid w:val="0053054C"/>
    <w:rsid w:val="00530CAD"/>
    <w:rsid w:val="00533664"/>
    <w:rsid w:val="00537874"/>
    <w:rsid w:val="0054378B"/>
    <w:rsid w:val="00551C1B"/>
    <w:rsid w:val="00564EFB"/>
    <w:rsid w:val="00567AE1"/>
    <w:rsid w:val="005701B3"/>
    <w:rsid w:val="00570A24"/>
    <w:rsid w:val="00572ABD"/>
    <w:rsid w:val="00572DAA"/>
    <w:rsid w:val="00573D4C"/>
    <w:rsid w:val="00583912"/>
    <w:rsid w:val="0059062C"/>
    <w:rsid w:val="00590C33"/>
    <w:rsid w:val="00591042"/>
    <w:rsid w:val="005936D1"/>
    <w:rsid w:val="00596FA5"/>
    <w:rsid w:val="00597FA5"/>
    <w:rsid w:val="005A0480"/>
    <w:rsid w:val="005A1E92"/>
    <w:rsid w:val="005A6301"/>
    <w:rsid w:val="005A6F17"/>
    <w:rsid w:val="005A6FB5"/>
    <w:rsid w:val="005B09BD"/>
    <w:rsid w:val="005B5136"/>
    <w:rsid w:val="005C55AD"/>
    <w:rsid w:val="005D0749"/>
    <w:rsid w:val="005D0B13"/>
    <w:rsid w:val="005E036F"/>
    <w:rsid w:val="005E1750"/>
    <w:rsid w:val="005E2E22"/>
    <w:rsid w:val="005E3629"/>
    <w:rsid w:val="005F7533"/>
    <w:rsid w:val="006063F2"/>
    <w:rsid w:val="006067DD"/>
    <w:rsid w:val="006120EF"/>
    <w:rsid w:val="0063455E"/>
    <w:rsid w:val="006472C0"/>
    <w:rsid w:val="00650335"/>
    <w:rsid w:val="0065230D"/>
    <w:rsid w:val="006550B9"/>
    <w:rsid w:val="00657D6C"/>
    <w:rsid w:val="0066106F"/>
    <w:rsid w:val="006677FC"/>
    <w:rsid w:val="006774E5"/>
    <w:rsid w:val="00682E45"/>
    <w:rsid w:val="00690E9D"/>
    <w:rsid w:val="00691A99"/>
    <w:rsid w:val="00692E15"/>
    <w:rsid w:val="006A2F9A"/>
    <w:rsid w:val="006A7039"/>
    <w:rsid w:val="006A7BDD"/>
    <w:rsid w:val="006B24F6"/>
    <w:rsid w:val="006C27AA"/>
    <w:rsid w:val="006C6861"/>
    <w:rsid w:val="006C6AF4"/>
    <w:rsid w:val="006C6F11"/>
    <w:rsid w:val="006D3B12"/>
    <w:rsid w:val="006E0B42"/>
    <w:rsid w:val="006E4E31"/>
    <w:rsid w:val="006E7C5F"/>
    <w:rsid w:val="006F0D2B"/>
    <w:rsid w:val="00707085"/>
    <w:rsid w:val="00707964"/>
    <w:rsid w:val="00712B9A"/>
    <w:rsid w:val="00720803"/>
    <w:rsid w:val="00722D5E"/>
    <w:rsid w:val="007310E0"/>
    <w:rsid w:val="00731188"/>
    <w:rsid w:val="00735D73"/>
    <w:rsid w:val="00737FCC"/>
    <w:rsid w:val="007426C5"/>
    <w:rsid w:val="00757D47"/>
    <w:rsid w:val="00761D6C"/>
    <w:rsid w:val="007749FA"/>
    <w:rsid w:val="0077569C"/>
    <w:rsid w:val="007800FB"/>
    <w:rsid w:val="00787C2B"/>
    <w:rsid w:val="007A2E21"/>
    <w:rsid w:val="007A3676"/>
    <w:rsid w:val="007A4C47"/>
    <w:rsid w:val="007A517D"/>
    <w:rsid w:val="007A783F"/>
    <w:rsid w:val="007B396D"/>
    <w:rsid w:val="007B527B"/>
    <w:rsid w:val="007C21C2"/>
    <w:rsid w:val="007C6C16"/>
    <w:rsid w:val="007C6E3C"/>
    <w:rsid w:val="007E712D"/>
    <w:rsid w:val="007F1A12"/>
    <w:rsid w:val="007F3983"/>
    <w:rsid w:val="0080665B"/>
    <w:rsid w:val="00811906"/>
    <w:rsid w:val="00812503"/>
    <w:rsid w:val="00835D6E"/>
    <w:rsid w:val="0083733D"/>
    <w:rsid w:val="00844560"/>
    <w:rsid w:val="00845A4F"/>
    <w:rsid w:val="00846455"/>
    <w:rsid w:val="00863D6D"/>
    <w:rsid w:val="00867333"/>
    <w:rsid w:val="008674C8"/>
    <w:rsid w:val="008709EB"/>
    <w:rsid w:val="00870C1C"/>
    <w:rsid w:val="00887FB5"/>
    <w:rsid w:val="008A4E76"/>
    <w:rsid w:val="008A754C"/>
    <w:rsid w:val="008B27C9"/>
    <w:rsid w:val="008B5439"/>
    <w:rsid w:val="008B5A8A"/>
    <w:rsid w:val="008B5C89"/>
    <w:rsid w:val="008C3C6B"/>
    <w:rsid w:val="008C7919"/>
    <w:rsid w:val="008E0CE3"/>
    <w:rsid w:val="008E1028"/>
    <w:rsid w:val="008E201D"/>
    <w:rsid w:val="008E2132"/>
    <w:rsid w:val="008E23F0"/>
    <w:rsid w:val="008E27DA"/>
    <w:rsid w:val="008F54A5"/>
    <w:rsid w:val="0090076B"/>
    <w:rsid w:val="0090699F"/>
    <w:rsid w:val="0091548D"/>
    <w:rsid w:val="009221F3"/>
    <w:rsid w:val="009314B9"/>
    <w:rsid w:val="00936ED0"/>
    <w:rsid w:val="009443F8"/>
    <w:rsid w:val="009607A1"/>
    <w:rsid w:val="00982F87"/>
    <w:rsid w:val="00983B10"/>
    <w:rsid w:val="00984402"/>
    <w:rsid w:val="00984405"/>
    <w:rsid w:val="009847B1"/>
    <w:rsid w:val="009875EC"/>
    <w:rsid w:val="00996AF7"/>
    <w:rsid w:val="00996F81"/>
    <w:rsid w:val="009B41F5"/>
    <w:rsid w:val="009C2AD1"/>
    <w:rsid w:val="009D0BF5"/>
    <w:rsid w:val="009E0769"/>
    <w:rsid w:val="009E6F94"/>
    <w:rsid w:val="009F52A2"/>
    <w:rsid w:val="009F6C7B"/>
    <w:rsid w:val="00A013C5"/>
    <w:rsid w:val="00A01E3A"/>
    <w:rsid w:val="00A03E14"/>
    <w:rsid w:val="00A22944"/>
    <w:rsid w:val="00A23925"/>
    <w:rsid w:val="00A3499E"/>
    <w:rsid w:val="00A35814"/>
    <w:rsid w:val="00A370A6"/>
    <w:rsid w:val="00A37AC2"/>
    <w:rsid w:val="00A42809"/>
    <w:rsid w:val="00A463A7"/>
    <w:rsid w:val="00A563A6"/>
    <w:rsid w:val="00A57080"/>
    <w:rsid w:val="00A61938"/>
    <w:rsid w:val="00A61DB7"/>
    <w:rsid w:val="00A637B2"/>
    <w:rsid w:val="00A654D3"/>
    <w:rsid w:val="00A7226D"/>
    <w:rsid w:val="00A749B7"/>
    <w:rsid w:val="00A74AF0"/>
    <w:rsid w:val="00A81C3B"/>
    <w:rsid w:val="00A84F3B"/>
    <w:rsid w:val="00A857A3"/>
    <w:rsid w:val="00A857BB"/>
    <w:rsid w:val="00A86264"/>
    <w:rsid w:val="00A8765F"/>
    <w:rsid w:val="00AA25C9"/>
    <w:rsid w:val="00AA2AAD"/>
    <w:rsid w:val="00AA2F35"/>
    <w:rsid w:val="00AA3EE2"/>
    <w:rsid w:val="00AA49DD"/>
    <w:rsid w:val="00AB09EA"/>
    <w:rsid w:val="00AB4D4C"/>
    <w:rsid w:val="00AC0B50"/>
    <w:rsid w:val="00AD2047"/>
    <w:rsid w:val="00AD3928"/>
    <w:rsid w:val="00AD5CBD"/>
    <w:rsid w:val="00AF0E85"/>
    <w:rsid w:val="00AF4D2A"/>
    <w:rsid w:val="00B0764B"/>
    <w:rsid w:val="00B11ED3"/>
    <w:rsid w:val="00B13229"/>
    <w:rsid w:val="00B17ED5"/>
    <w:rsid w:val="00B224BB"/>
    <w:rsid w:val="00B37007"/>
    <w:rsid w:val="00B44651"/>
    <w:rsid w:val="00B44A6F"/>
    <w:rsid w:val="00B45275"/>
    <w:rsid w:val="00B53E4D"/>
    <w:rsid w:val="00B606E3"/>
    <w:rsid w:val="00B65C6E"/>
    <w:rsid w:val="00B703B1"/>
    <w:rsid w:val="00B7286D"/>
    <w:rsid w:val="00B81D43"/>
    <w:rsid w:val="00B83D79"/>
    <w:rsid w:val="00B84DAF"/>
    <w:rsid w:val="00B935D1"/>
    <w:rsid w:val="00BB05E0"/>
    <w:rsid w:val="00BB2BB7"/>
    <w:rsid w:val="00BB5E70"/>
    <w:rsid w:val="00BC0E0E"/>
    <w:rsid w:val="00BC17BC"/>
    <w:rsid w:val="00BC2AFF"/>
    <w:rsid w:val="00BC418E"/>
    <w:rsid w:val="00BC515C"/>
    <w:rsid w:val="00BD67B3"/>
    <w:rsid w:val="00BD7E5F"/>
    <w:rsid w:val="00BE2751"/>
    <w:rsid w:val="00BE5397"/>
    <w:rsid w:val="00BE7004"/>
    <w:rsid w:val="00BF47C3"/>
    <w:rsid w:val="00C0646B"/>
    <w:rsid w:val="00C066F5"/>
    <w:rsid w:val="00C14E53"/>
    <w:rsid w:val="00C20EC9"/>
    <w:rsid w:val="00C215A3"/>
    <w:rsid w:val="00C31C85"/>
    <w:rsid w:val="00C32061"/>
    <w:rsid w:val="00C358C1"/>
    <w:rsid w:val="00C62E0E"/>
    <w:rsid w:val="00C67CB3"/>
    <w:rsid w:val="00C71A84"/>
    <w:rsid w:val="00C734C4"/>
    <w:rsid w:val="00C738A5"/>
    <w:rsid w:val="00C750DC"/>
    <w:rsid w:val="00C82E6C"/>
    <w:rsid w:val="00C85ACB"/>
    <w:rsid w:val="00C94684"/>
    <w:rsid w:val="00C951A1"/>
    <w:rsid w:val="00C96AA6"/>
    <w:rsid w:val="00CA1B79"/>
    <w:rsid w:val="00CC65E3"/>
    <w:rsid w:val="00CD2394"/>
    <w:rsid w:val="00CD3881"/>
    <w:rsid w:val="00CD3B40"/>
    <w:rsid w:val="00CD5471"/>
    <w:rsid w:val="00CE70FA"/>
    <w:rsid w:val="00CF0DE9"/>
    <w:rsid w:val="00D00D21"/>
    <w:rsid w:val="00D02FD7"/>
    <w:rsid w:val="00D03670"/>
    <w:rsid w:val="00D10EC3"/>
    <w:rsid w:val="00D14AF5"/>
    <w:rsid w:val="00D159E3"/>
    <w:rsid w:val="00D210F4"/>
    <w:rsid w:val="00D2202F"/>
    <w:rsid w:val="00D2345D"/>
    <w:rsid w:val="00D25115"/>
    <w:rsid w:val="00D276F0"/>
    <w:rsid w:val="00D34BD7"/>
    <w:rsid w:val="00D34FD3"/>
    <w:rsid w:val="00D52990"/>
    <w:rsid w:val="00D62BCE"/>
    <w:rsid w:val="00D66F3E"/>
    <w:rsid w:val="00D735FB"/>
    <w:rsid w:val="00D7364A"/>
    <w:rsid w:val="00D736E3"/>
    <w:rsid w:val="00D7487F"/>
    <w:rsid w:val="00D919A7"/>
    <w:rsid w:val="00D9503E"/>
    <w:rsid w:val="00D9709A"/>
    <w:rsid w:val="00DA0197"/>
    <w:rsid w:val="00DA37B3"/>
    <w:rsid w:val="00DA58E8"/>
    <w:rsid w:val="00DA7EB1"/>
    <w:rsid w:val="00DB2B5F"/>
    <w:rsid w:val="00DB51AB"/>
    <w:rsid w:val="00DC2176"/>
    <w:rsid w:val="00DD1F01"/>
    <w:rsid w:val="00DD3747"/>
    <w:rsid w:val="00DD54D4"/>
    <w:rsid w:val="00DD61FA"/>
    <w:rsid w:val="00DE2B31"/>
    <w:rsid w:val="00DE6059"/>
    <w:rsid w:val="00DF2BFF"/>
    <w:rsid w:val="00DF3641"/>
    <w:rsid w:val="00DF38EB"/>
    <w:rsid w:val="00DF54C7"/>
    <w:rsid w:val="00E04A65"/>
    <w:rsid w:val="00E11D33"/>
    <w:rsid w:val="00E1313A"/>
    <w:rsid w:val="00E145FC"/>
    <w:rsid w:val="00E16BC6"/>
    <w:rsid w:val="00E16CBD"/>
    <w:rsid w:val="00E248B6"/>
    <w:rsid w:val="00E3198B"/>
    <w:rsid w:val="00E32792"/>
    <w:rsid w:val="00E433EB"/>
    <w:rsid w:val="00E51B89"/>
    <w:rsid w:val="00E52333"/>
    <w:rsid w:val="00E551AF"/>
    <w:rsid w:val="00E57BBB"/>
    <w:rsid w:val="00E61A6F"/>
    <w:rsid w:val="00E668E9"/>
    <w:rsid w:val="00E73C6A"/>
    <w:rsid w:val="00E900DC"/>
    <w:rsid w:val="00E96A4A"/>
    <w:rsid w:val="00E97548"/>
    <w:rsid w:val="00EA39FD"/>
    <w:rsid w:val="00EA6ECD"/>
    <w:rsid w:val="00EA7163"/>
    <w:rsid w:val="00EB0E18"/>
    <w:rsid w:val="00EB1692"/>
    <w:rsid w:val="00EB1E81"/>
    <w:rsid w:val="00EB3D38"/>
    <w:rsid w:val="00EC16DC"/>
    <w:rsid w:val="00EC4C0F"/>
    <w:rsid w:val="00EC53A4"/>
    <w:rsid w:val="00EE2639"/>
    <w:rsid w:val="00EE471E"/>
    <w:rsid w:val="00EF2397"/>
    <w:rsid w:val="00EF262B"/>
    <w:rsid w:val="00EF5F02"/>
    <w:rsid w:val="00EF7D9D"/>
    <w:rsid w:val="00F019CA"/>
    <w:rsid w:val="00F05C30"/>
    <w:rsid w:val="00F16505"/>
    <w:rsid w:val="00F34E84"/>
    <w:rsid w:val="00F368CF"/>
    <w:rsid w:val="00F412EF"/>
    <w:rsid w:val="00F4202C"/>
    <w:rsid w:val="00F478FF"/>
    <w:rsid w:val="00F52149"/>
    <w:rsid w:val="00F530D0"/>
    <w:rsid w:val="00F63183"/>
    <w:rsid w:val="00F74F67"/>
    <w:rsid w:val="00F76296"/>
    <w:rsid w:val="00F81986"/>
    <w:rsid w:val="00F82BB1"/>
    <w:rsid w:val="00F85C04"/>
    <w:rsid w:val="00F90BA8"/>
    <w:rsid w:val="00F94A91"/>
    <w:rsid w:val="00FA41A2"/>
    <w:rsid w:val="00FA5EFD"/>
    <w:rsid w:val="00FA672C"/>
    <w:rsid w:val="00FB3041"/>
    <w:rsid w:val="00FB7CA4"/>
    <w:rsid w:val="00FC5CDC"/>
    <w:rsid w:val="00FD62AA"/>
    <w:rsid w:val="00FE004E"/>
    <w:rsid w:val="00FE2D88"/>
    <w:rsid w:val="00FE5D4D"/>
    <w:rsid w:val="00FF43A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08AC"/>
  <w15:docId w15:val="{2E599293-BF36-485B-AAFF-991C8767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BB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7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A2"/>
    <w:rPr>
      <w:rFonts w:ascii="Tahoma" w:eastAsia="Calibri" w:hAnsi="Tahoma" w:cs="Tahoma"/>
      <w:color w:val="000000"/>
      <w:sz w:val="16"/>
      <w:szCs w:val="16"/>
    </w:rPr>
  </w:style>
  <w:style w:type="paragraph" w:customStyle="1" w:styleId="Char">
    <w:name w:val="Char"/>
    <w:basedOn w:val="Normal"/>
    <w:rsid w:val="004E6B3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table" w:styleId="TableGrid0">
    <w:name w:val="Table Grid"/>
    <w:basedOn w:val="TableNormal"/>
    <w:uiPriority w:val="39"/>
    <w:rsid w:val="0078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DE43-25CA-4367-BA23-34E0B88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2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ГЛАСУВАНО С:</vt:lpstr>
      <vt:lpstr>СЪГЛАСУВАНО С:</vt:lpstr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ГЛАСУВАНО С:</dc:title>
  <dc:creator>veni</dc:creator>
  <cp:lastModifiedBy>Симеон Лилов (РУО София-град)</cp:lastModifiedBy>
  <cp:revision>52</cp:revision>
  <cp:lastPrinted>2024-04-30T11:36:00Z</cp:lastPrinted>
  <dcterms:created xsi:type="dcterms:W3CDTF">2020-04-23T05:21:00Z</dcterms:created>
  <dcterms:modified xsi:type="dcterms:W3CDTF">2025-04-16T11:26:00Z</dcterms:modified>
</cp:coreProperties>
</file>